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9629891"/>
        <w:docPartObj>
          <w:docPartGallery w:val="Cover Pages"/>
          <w:docPartUnique/>
        </w:docPartObj>
      </w:sdtPr>
      <w:sdtContent>
        <w:p w14:paraId="3830BFD8" w14:textId="39A55A5C" w:rsidR="002F4125" w:rsidRDefault="002F41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3CA31A" wp14:editId="4E49E9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F58FB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9FD589" wp14:editId="02CF91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91D498" w14:textId="1D7E4BB8" w:rsidR="002F4125" w:rsidRDefault="002F41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ck Duffy</w:t>
                                    </w:r>
                                  </w:p>
                                </w:sdtContent>
                              </w:sdt>
                              <w:p w14:paraId="4895AF2C" w14:textId="6C9DA7B1" w:rsidR="002F4125" w:rsidRDefault="008B5B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32313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B5BBC">
                                      <w:rPr>
                                        <w:rFonts w:ascii="Segoe UI" w:hAnsi="Segoe UI" w:cs="Segoe UI"/>
                                        <w:color w:val="323130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JDUFFY209@caledonian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9FD5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91D498" w14:textId="1D7E4BB8" w:rsidR="002F4125" w:rsidRDefault="002F41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ck Duffy</w:t>
                              </w:r>
                            </w:p>
                          </w:sdtContent>
                        </w:sdt>
                        <w:p w14:paraId="4895AF2C" w14:textId="6C9DA7B1" w:rsidR="002F4125" w:rsidRDefault="008B5B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B5BBC">
                                <w:rPr>
                                  <w:rFonts w:ascii="Segoe UI" w:hAnsi="Segoe UI" w:cs="Segoe UI"/>
                                  <w:color w:val="323130"/>
                                  <w:sz w:val="21"/>
                                  <w:szCs w:val="21"/>
                                  <w:shd w:val="clear" w:color="auto" w:fill="FFFFFF"/>
                                </w:rPr>
                                <w:t>JDUFFY209@caledonian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36191" wp14:editId="4CC2EF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7CFA1" w14:textId="77777777" w:rsidR="002F4125" w:rsidRDefault="002F412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3354C0D" w14:textId="3BD5D63D" w:rsidR="002F4125" w:rsidRDefault="008B5B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ncludes all the testing done during the development proc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03619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687CFA1" w14:textId="77777777" w:rsidR="002F4125" w:rsidRDefault="002F412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3354C0D" w14:textId="3BD5D63D" w:rsidR="002F4125" w:rsidRDefault="008B5B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ncludes all the testing done during the development proce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678A19" wp14:editId="3829E4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DBF01" w14:textId="5648326C" w:rsidR="002F4125" w:rsidRDefault="002F41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5B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AD2 Coursework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154862" w14:textId="7E32A161" w:rsidR="002F4125" w:rsidRDefault="008B5B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site Test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678A1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F7DBF01" w14:textId="5648326C" w:rsidR="002F4125" w:rsidRDefault="002F41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5B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AD2 Coursework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154862" w14:textId="7E32A161" w:rsidR="002F4125" w:rsidRDefault="008B5B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site Test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F9AAC5" w14:textId="3A1EDA68" w:rsidR="002F4125" w:rsidRDefault="002F4125">
          <w:r>
            <w:br w:type="page"/>
          </w:r>
        </w:p>
      </w:sdtContent>
    </w:sdt>
    <w:sdt>
      <w:sdtPr>
        <w:id w:val="1989289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76AD4E2" w14:textId="37831857" w:rsidR="00F66665" w:rsidRDefault="00F66665">
          <w:pPr>
            <w:pStyle w:val="TOCHeading"/>
          </w:pPr>
          <w:r>
            <w:t>Table of Contents</w:t>
          </w:r>
        </w:p>
        <w:p w14:paraId="0A779EE0" w14:textId="1C322518" w:rsidR="005F1338" w:rsidRDefault="00F666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5811" w:history="1">
            <w:r w:rsidR="005F1338" w:rsidRPr="0085082D">
              <w:rPr>
                <w:rStyle w:val="Hyperlink"/>
                <w:noProof/>
              </w:rPr>
              <w:t>Test Scope</w:t>
            </w:r>
            <w:r w:rsidR="005F1338">
              <w:rPr>
                <w:noProof/>
                <w:webHidden/>
              </w:rPr>
              <w:tab/>
            </w:r>
            <w:r w:rsidR="005F1338">
              <w:rPr>
                <w:noProof/>
                <w:webHidden/>
              </w:rPr>
              <w:fldChar w:fldCharType="begin"/>
            </w:r>
            <w:r w:rsidR="005F1338">
              <w:rPr>
                <w:noProof/>
                <w:webHidden/>
              </w:rPr>
              <w:instrText xml:space="preserve"> PAGEREF _Toc102765811 \h </w:instrText>
            </w:r>
            <w:r w:rsidR="005F1338">
              <w:rPr>
                <w:noProof/>
                <w:webHidden/>
              </w:rPr>
            </w:r>
            <w:r w:rsidR="005F1338">
              <w:rPr>
                <w:noProof/>
                <w:webHidden/>
              </w:rPr>
              <w:fldChar w:fldCharType="separate"/>
            </w:r>
            <w:r w:rsidR="005F1338">
              <w:rPr>
                <w:noProof/>
                <w:webHidden/>
              </w:rPr>
              <w:t>2</w:t>
            </w:r>
            <w:r w:rsidR="005F1338">
              <w:rPr>
                <w:noProof/>
                <w:webHidden/>
              </w:rPr>
              <w:fldChar w:fldCharType="end"/>
            </w:r>
          </w:hyperlink>
        </w:p>
        <w:p w14:paraId="2A16A5C2" w14:textId="6BADAA6C" w:rsidR="005F1338" w:rsidRDefault="005F1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2" w:history="1">
            <w:r w:rsidRPr="0085082D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C7A9" w14:textId="35F6A704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3" w:history="1">
            <w:r w:rsidRPr="0085082D">
              <w:rPr>
                <w:rStyle w:val="Hyperlink"/>
                <w:noProof/>
              </w:rPr>
              <w:t>Normal User pages testing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837A" w14:textId="1C461DC3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4" w:history="1">
            <w:r w:rsidRPr="0085082D">
              <w:rPr>
                <w:rStyle w:val="Hyperlink"/>
                <w:noProof/>
              </w:rPr>
              <w:t>Protected Route testing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9413" w14:textId="4FFACA7A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5" w:history="1">
            <w:r w:rsidRPr="0085082D">
              <w:rPr>
                <w:rStyle w:val="Hyperlink"/>
                <w:noProof/>
              </w:rPr>
              <w:t>Login Pag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4B96" w14:textId="45DCB7BA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6" w:history="1">
            <w:r w:rsidRPr="0085082D">
              <w:rPr>
                <w:rStyle w:val="Hyperlink"/>
                <w:noProof/>
              </w:rPr>
              <w:t>Admin Pages Testing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7330" w14:textId="30FCEE79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7" w:history="1">
            <w:r w:rsidRPr="0085082D">
              <w:rPr>
                <w:rStyle w:val="Hyperlink"/>
                <w:noProof/>
              </w:rPr>
              <w:t>Menu Control Testing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CD07" w14:textId="5414BF90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8" w:history="1">
            <w:r w:rsidRPr="0085082D">
              <w:rPr>
                <w:rStyle w:val="Hyperlink"/>
                <w:noProof/>
              </w:rPr>
              <w:t>Category Control Testing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8885" w14:textId="207EE56E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19" w:history="1">
            <w:r w:rsidRPr="0085082D">
              <w:rPr>
                <w:rStyle w:val="Hyperlink"/>
                <w:noProof/>
              </w:rPr>
              <w:t>Dish Control Testing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1D46" w14:textId="559D4F3A" w:rsidR="005F1338" w:rsidRDefault="005F13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65820" w:history="1">
            <w:r w:rsidRPr="0085082D">
              <w:rPr>
                <w:rStyle w:val="Hyperlink"/>
                <w:noProof/>
              </w:rPr>
              <w:t>User Control testing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99A0" w14:textId="2F1CE0CB" w:rsidR="00F66665" w:rsidRDefault="00F66665">
          <w:r>
            <w:rPr>
              <w:b/>
              <w:bCs/>
              <w:noProof/>
            </w:rPr>
            <w:fldChar w:fldCharType="end"/>
          </w:r>
        </w:p>
      </w:sdtContent>
    </w:sdt>
    <w:p w14:paraId="7AF0DCEF" w14:textId="77777777" w:rsidR="00F66665" w:rsidRDefault="00F666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C3AA83" w14:textId="29714F03" w:rsidR="00C71AEE" w:rsidRDefault="00C71AEE" w:rsidP="00C71AEE">
      <w:pPr>
        <w:pStyle w:val="Heading1"/>
      </w:pPr>
      <w:bookmarkStart w:id="0" w:name="_Toc102765811"/>
      <w:r>
        <w:t>Test Scope</w:t>
      </w:r>
      <w:bookmarkEnd w:id="0"/>
    </w:p>
    <w:p w14:paraId="2FCBCD0F" w14:textId="0BE2E6FA" w:rsidR="00C71AEE" w:rsidRDefault="00C71AEE" w:rsidP="00C71AEE">
      <w:r>
        <w:t>Functional Testing was carried out for the following modules:</w:t>
      </w:r>
    </w:p>
    <w:p w14:paraId="06F8AFA1" w14:textId="32E49CAD" w:rsidR="00A5788F" w:rsidRDefault="004867E5" w:rsidP="00A5788F">
      <w:pPr>
        <w:pStyle w:val="ListParagraph"/>
        <w:numPr>
          <w:ilvl w:val="0"/>
          <w:numId w:val="1"/>
        </w:numPr>
      </w:pPr>
      <w:r>
        <w:t>Normal User pages testing</w:t>
      </w:r>
    </w:p>
    <w:p w14:paraId="6DBFCED2" w14:textId="33B418D4" w:rsidR="004867E5" w:rsidRDefault="004867E5" w:rsidP="004867E5">
      <w:pPr>
        <w:pStyle w:val="ListParagraph"/>
        <w:numPr>
          <w:ilvl w:val="0"/>
          <w:numId w:val="1"/>
        </w:numPr>
      </w:pPr>
      <w:r>
        <w:t>Protected Route testing</w:t>
      </w:r>
    </w:p>
    <w:p w14:paraId="4F8A4885" w14:textId="366038ED" w:rsidR="00A5788F" w:rsidRDefault="00A5788F" w:rsidP="00A5788F">
      <w:pPr>
        <w:pStyle w:val="ListParagraph"/>
        <w:numPr>
          <w:ilvl w:val="0"/>
          <w:numId w:val="1"/>
        </w:numPr>
      </w:pPr>
      <w:r>
        <w:t>Login Page</w:t>
      </w:r>
    </w:p>
    <w:p w14:paraId="24749B90" w14:textId="022725DF" w:rsidR="00A5788F" w:rsidRDefault="00A5788F" w:rsidP="00A5788F">
      <w:pPr>
        <w:pStyle w:val="ListParagraph"/>
        <w:numPr>
          <w:ilvl w:val="0"/>
          <w:numId w:val="1"/>
        </w:numPr>
      </w:pPr>
      <w:r>
        <w:t xml:space="preserve">Admin </w:t>
      </w:r>
      <w:r w:rsidR="004867E5">
        <w:t>pages testing</w:t>
      </w:r>
    </w:p>
    <w:p w14:paraId="679F4961" w14:textId="1B895FEB" w:rsidR="00A5788F" w:rsidRDefault="00A5788F" w:rsidP="00A5788F">
      <w:pPr>
        <w:pStyle w:val="ListParagraph"/>
        <w:numPr>
          <w:ilvl w:val="0"/>
          <w:numId w:val="1"/>
        </w:numPr>
      </w:pPr>
      <w:r>
        <w:t>Menu</w:t>
      </w:r>
      <w:r w:rsidR="008F7597">
        <w:t xml:space="preserve"> Control</w:t>
      </w:r>
      <w:r>
        <w:t xml:space="preserve"> Testing</w:t>
      </w:r>
    </w:p>
    <w:p w14:paraId="4EB4A770" w14:textId="027B1DCF" w:rsidR="00A5788F" w:rsidRDefault="00A5788F" w:rsidP="00A5788F">
      <w:pPr>
        <w:pStyle w:val="ListParagraph"/>
        <w:numPr>
          <w:ilvl w:val="0"/>
          <w:numId w:val="1"/>
        </w:numPr>
      </w:pPr>
      <w:r>
        <w:t xml:space="preserve">Category </w:t>
      </w:r>
      <w:r w:rsidR="008F7597">
        <w:t xml:space="preserve">Control </w:t>
      </w:r>
      <w:r>
        <w:t>Testing</w:t>
      </w:r>
    </w:p>
    <w:p w14:paraId="3E94F45B" w14:textId="4FBEC1FE" w:rsidR="00A5788F" w:rsidRDefault="00A5788F" w:rsidP="00A5788F">
      <w:pPr>
        <w:pStyle w:val="ListParagraph"/>
        <w:numPr>
          <w:ilvl w:val="0"/>
          <w:numId w:val="1"/>
        </w:numPr>
      </w:pPr>
      <w:r>
        <w:t xml:space="preserve">Dish </w:t>
      </w:r>
      <w:r w:rsidR="008F7597">
        <w:t xml:space="preserve">Control </w:t>
      </w:r>
      <w:r>
        <w:t>Testing</w:t>
      </w:r>
    </w:p>
    <w:p w14:paraId="64251AF7" w14:textId="7E0C9243" w:rsidR="00F223EF" w:rsidRDefault="00F223EF" w:rsidP="00A5788F">
      <w:pPr>
        <w:pStyle w:val="ListParagraph"/>
        <w:numPr>
          <w:ilvl w:val="0"/>
          <w:numId w:val="1"/>
        </w:numPr>
      </w:pPr>
      <w:r>
        <w:t>User Control Testing</w:t>
      </w:r>
    </w:p>
    <w:p w14:paraId="59A9FA90" w14:textId="77777777" w:rsidR="004867E5" w:rsidRDefault="002F4125" w:rsidP="004867E5">
      <w:pPr>
        <w:pStyle w:val="Heading1"/>
      </w:pPr>
      <w:bookmarkStart w:id="1" w:name="_Toc102765812"/>
      <w:r>
        <w:t>Test</w:t>
      </w:r>
      <w:r w:rsidR="008B5BBC">
        <w:t xml:space="preserve"> Cases</w:t>
      </w:r>
      <w:bookmarkEnd w:id="1"/>
    </w:p>
    <w:p w14:paraId="6C7A96CA" w14:textId="1877CCAE" w:rsidR="004867E5" w:rsidRDefault="004867E5" w:rsidP="004867E5">
      <w:pPr>
        <w:pStyle w:val="Heading2"/>
      </w:pPr>
      <w:bookmarkStart w:id="2" w:name="_Toc102765813"/>
      <w:r>
        <w:t>Normal User pages testing</w:t>
      </w:r>
      <w:r w:rsidR="00F66665">
        <w:t xml:space="preserve"> PASSED</w:t>
      </w:r>
      <w:bookmarkEnd w:id="2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52"/>
        <w:gridCol w:w="2818"/>
        <w:gridCol w:w="2196"/>
        <w:gridCol w:w="772"/>
        <w:gridCol w:w="3936"/>
      </w:tblGrid>
      <w:tr w:rsidR="00EB598F" w14:paraId="45585C28" w14:textId="77777777" w:rsidTr="00EB598F">
        <w:tc>
          <w:tcPr>
            <w:tcW w:w="1173" w:type="dxa"/>
          </w:tcPr>
          <w:p w14:paraId="127B0993" w14:textId="77777777" w:rsidR="00F56C8C" w:rsidRDefault="00F56C8C" w:rsidP="00883AF6">
            <w:r>
              <w:t>Test ID</w:t>
            </w:r>
          </w:p>
        </w:tc>
        <w:tc>
          <w:tcPr>
            <w:tcW w:w="2818" w:type="dxa"/>
          </w:tcPr>
          <w:p w14:paraId="152B189B" w14:textId="77777777" w:rsidR="00F56C8C" w:rsidRDefault="00F56C8C" w:rsidP="00883AF6">
            <w:r>
              <w:t>Action</w:t>
            </w:r>
          </w:p>
        </w:tc>
        <w:tc>
          <w:tcPr>
            <w:tcW w:w="2500" w:type="dxa"/>
          </w:tcPr>
          <w:p w14:paraId="315BC1BC" w14:textId="77777777" w:rsidR="00F56C8C" w:rsidRDefault="00F56C8C" w:rsidP="00883AF6">
            <w:r>
              <w:t>Expected Outcome</w:t>
            </w:r>
          </w:p>
        </w:tc>
        <w:tc>
          <w:tcPr>
            <w:tcW w:w="772" w:type="dxa"/>
          </w:tcPr>
          <w:p w14:paraId="28241174" w14:textId="77777777" w:rsidR="00F56C8C" w:rsidRDefault="00F56C8C" w:rsidP="00883AF6">
            <w:r>
              <w:t>Status</w:t>
            </w:r>
          </w:p>
        </w:tc>
        <w:tc>
          <w:tcPr>
            <w:tcW w:w="3511" w:type="dxa"/>
          </w:tcPr>
          <w:p w14:paraId="0ABE65E9" w14:textId="77777777" w:rsidR="00F56C8C" w:rsidRDefault="00F56C8C" w:rsidP="00883AF6">
            <w:r>
              <w:t>Evidence</w:t>
            </w:r>
          </w:p>
        </w:tc>
      </w:tr>
      <w:tr w:rsidR="008F7597" w14:paraId="4554517F" w14:textId="77777777" w:rsidTr="00EB598F">
        <w:tc>
          <w:tcPr>
            <w:tcW w:w="1173" w:type="dxa"/>
          </w:tcPr>
          <w:p w14:paraId="280FE5E0" w14:textId="64FA7616" w:rsidR="004867E5" w:rsidRDefault="004867E5" w:rsidP="00883AF6">
            <w:r>
              <w:t>1.1</w:t>
            </w:r>
          </w:p>
        </w:tc>
        <w:tc>
          <w:tcPr>
            <w:tcW w:w="2818" w:type="dxa"/>
          </w:tcPr>
          <w:p w14:paraId="04F28FC8" w14:textId="1438326E" w:rsidR="004867E5" w:rsidRPr="00C71AEE" w:rsidRDefault="004867E5" w:rsidP="00883AF6">
            <w:r w:rsidRPr="00C71AEE">
              <w:t>localhost:3000</w:t>
            </w:r>
          </w:p>
        </w:tc>
        <w:tc>
          <w:tcPr>
            <w:tcW w:w="2500" w:type="dxa"/>
          </w:tcPr>
          <w:p w14:paraId="6882911E" w14:textId="0B4AB251" w:rsidR="004867E5" w:rsidRDefault="004867E5" w:rsidP="00883AF6">
            <w:r>
              <w:t>Landing Page loads</w:t>
            </w:r>
          </w:p>
        </w:tc>
        <w:tc>
          <w:tcPr>
            <w:tcW w:w="772" w:type="dxa"/>
          </w:tcPr>
          <w:p w14:paraId="74062534" w14:textId="741A2ED0" w:rsidR="004867E5" w:rsidRDefault="004867E5" w:rsidP="00883AF6">
            <w:r>
              <w:t>OK</w:t>
            </w:r>
          </w:p>
        </w:tc>
        <w:tc>
          <w:tcPr>
            <w:tcW w:w="3511" w:type="dxa"/>
          </w:tcPr>
          <w:p w14:paraId="2ACE3F04" w14:textId="6558DE29" w:rsidR="004867E5" w:rsidRDefault="004867E5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FC841" wp14:editId="18C214AC">
                  <wp:extent cx="2216595" cy="1200635"/>
                  <wp:effectExtent l="0" t="0" r="0" b="0"/>
                  <wp:docPr id="1" name="Picture 1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8F" w14:paraId="28F18D26" w14:textId="77777777" w:rsidTr="00EB598F">
        <w:tc>
          <w:tcPr>
            <w:tcW w:w="1173" w:type="dxa"/>
          </w:tcPr>
          <w:p w14:paraId="69D4536E" w14:textId="3CCCCD58" w:rsidR="00F56C8C" w:rsidRDefault="005F1338" w:rsidP="00883AF6">
            <w:r>
              <w:t>1.2</w:t>
            </w:r>
          </w:p>
        </w:tc>
        <w:tc>
          <w:tcPr>
            <w:tcW w:w="2818" w:type="dxa"/>
          </w:tcPr>
          <w:p w14:paraId="11918831" w14:textId="77777777" w:rsidR="00F56C8C" w:rsidRDefault="00F56C8C" w:rsidP="00883AF6">
            <w:r w:rsidRPr="00C71AEE">
              <w:t>localhost:3000</w:t>
            </w:r>
          </w:p>
        </w:tc>
        <w:tc>
          <w:tcPr>
            <w:tcW w:w="2500" w:type="dxa"/>
          </w:tcPr>
          <w:p w14:paraId="1722827D" w14:textId="77777777" w:rsidR="00F56C8C" w:rsidRDefault="00F56C8C" w:rsidP="00883AF6">
            <w:r>
              <w:t>Landing Page loads</w:t>
            </w:r>
          </w:p>
        </w:tc>
        <w:tc>
          <w:tcPr>
            <w:tcW w:w="772" w:type="dxa"/>
          </w:tcPr>
          <w:p w14:paraId="21F4C237" w14:textId="77777777" w:rsidR="00F56C8C" w:rsidRDefault="00F56C8C" w:rsidP="00883AF6">
            <w:r>
              <w:t>OK</w:t>
            </w:r>
          </w:p>
        </w:tc>
        <w:tc>
          <w:tcPr>
            <w:tcW w:w="3511" w:type="dxa"/>
          </w:tcPr>
          <w:p w14:paraId="45CB726D" w14:textId="77777777" w:rsidR="00F56C8C" w:rsidRDefault="00F56C8C" w:rsidP="00883AF6">
            <w:r>
              <w:rPr>
                <w:noProof/>
              </w:rPr>
              <w:drawing>
                <wp:inline distT="0" distB="0" distL="0" distR="0" wp14:anchorId="3DBE6084" wp14:editId="4B898EC1">
                  <wp:extent cx="2216595" cy="1200635"/>
                  <wp:effectExtent l="0" t="0" r="0" b="0"/>
                  <wp:docPr id="2" name="Picture 2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8F" w14:paraId="15FDCABA" w14:textId="77777777" w:rsidTr="00EB598F">
        <w:tc>
          <w:tcPr>
            <w:tcW w:w="1173" w:type="dxa"/>
          </w:tcPr>
          <w:p w14:paraId="55C0C491" w14:textId="33F7E394" w:rsidR="00F56C8C" w:rsidRDefault="005F1338" w:rsidP="00883AF6">
            <w:r>
              <w:lastRenderedPageBreak/>
              <w:t>1.3</w:t>
            </w:r>
          </w:p>
        </w:tc>
        <w:tc>
          <w:tcPr>
            <w:tcW w:w="2818" w:type="dxa"/>
          </w:tcPr>
          <w:p w14:paraId="5F41DFBE" w14:textId="495490BC" w:rsidR="00F56C8C" w:rsidRDefault="004867E5" w:rsidP="00883AF6">
            <w:r w:rsidRPr="004867E5">
              <w:t>localhost:3000/menu/</w:t>
            </w:r>
            <w:r>
              <w:t>Lunch</w:t>
            </w:r>
          </w:p>
        </w:tc>
        <w:tc>
          <w:tcPr>
            <w:tcW w:w="2500" w:type="dxa"/>
          </w:tcPr>
          <w:p w14:paraId="7D315988" w14:textId="54986412" w:rsidR="00F56C8C" w:rsidRDefault="004867E5" w:rsidP="00883AF6">
            <w:r>
              <w:t>Lunch Page loads</w:t>
            </w:r>
          </w:p>
        </w:tc>
        <w:tc>
          <w:tcPr>
            <w:tcW w:w="772" w:type="dxa"/>
          </w:tcPr>
          <w:p w14:paraId="6944AA9E" w14:textId="03FC45FF" w:rsidR="00F56C8C" w:rsidRDefault="004867E5" w:rsidP="00883AF6">
            <w:r>
              <w:t>OK</w:t>
            </w:r>
          </w:p>
        </w:tc>
        <w:tc>
          <w:tcPr>
            <w:tcW w:w="3511" w:type="dxa"/>
          </w:tcPr>
          <w:p w14:paraId="0A52651D" w14:textId="0369B92E" w:rsidR="00F56C8C" w:rsidRDefault="004867E5" w:rsidP="00883AF6">
            <w:r>
              <w:rPr>
                <w:noProof/>
              </w:rPr>
              <w:drawing>
                <wp:inline distT="0" distB="0" distL="0" distR="0" wp14:anchorId="09F1DB6D" wp14:editId="1532CEAB">
                  <wp:extent cx="2188210" cy="1185260"/>
                  <wp:effectExtent l="0" t="0" r="2540" b="0"/>
                  <wp:docPr id="4" name="Picture 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websit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30" cy="119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8F" w14:paraId="0D9149CF" w14:textId="77777777" w:rsidTr="00EB598F">
        <w:tc>
          <w:tcPr>
            <w:tcW w:w="1173" w:type="dxa"/>
          </w:tcPr>
          <w:p w14:paraId="4456F618" w14:textId="620DADD8" w:rsidR="00F56C8C" w:rsidRDefault="005F1338" w:rsidP="00883AF6">
            <w:r>
              <w:t>1.4</w:t>
            </w:r>
          </w:p>
        </w:tc>
        <w:tc>
          <w:tcPr>
            <w:tcW w:w="2818" w:type="dxa"/>
          </w:tcPr>
          <w:p w14:paraId="572BDD38" w14:textId="03395879" w:rsidR="00F56C8C" w:rsidRDefault="008F7597" w:rsidP="00883AF6">
            <w:r w:rsidRPr="00C71AEE">
              <w:t>localhost:3000</w:t>
            </w:r>
          </w:p>
        </w:tc>
        <w:tc>
          <w:tcPr>
            <w:tcW w:w="2500" w:type="dxa"/>
          </w:tcPr>
          <w:p w14:paraId="48D299C4" w14:textId="6F91AA0A" w:rsidR="00F56C8C" w:rsidRDefault="008F7597" w:rsidP="00883AF6">
            <w:r>
              <w:t>Landing Page loads</w:t>
            </w:r>
          </w:p>
        </w:tc>
        <w:tc>
          <w:tcPr>
            <w:tcW w:w="772" w:type="dxa"/>
          </w:tcPr>
          <w:p w14:paraId="5261C7AC" w14:textId="0C238ED8" w:rsidR="00F56C8C" w:rsidRDefault="008F7597" w:rsidP="00883AF6">
            <w:r>
              <w:t>OK</w:t>
            </w:r>
          </w:p>
        </w:tc>
        <w:tc>
          <w:tcPr>
            <w:tcW w:w="3511" w:type="dxa"/>
          </w:tcPr>
          <w:p w14:paraId="0C35F8AA" w14:textId="60BFA8AE" w:rsidR="00F56C8C" w:rsidRDefault="008F7597" w:rsidP="00883AF6">
            <w:r>
              <w:rPr>
                <w:noProof/>
              </w:rPr>
              <w:drawing>
                <wp:inline distT="0" distB="0" distL="0" distR="0" wp14:anchorId="4EA035C8" wp14:editId="68F6D7BF">
                  <wp:extent cx="2219325" cy="120078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8F" w14:paraId="23615487" w14:textId="77777777" w:rsidTr="00EB598F">
        <w:tc>
          <w:tcPr>
            <w:tcW w:w="1173" w:type="dxa"/>
          </w:tcPr>
          <w:p w14:paraId="19C93895" w14:textId="077472AA" w:rsidR="00F56C8C" w:rsidRDefault="005F1338" w:rsidP="00883AF6">
            <w:r>
              <w:t>1.5</w:t>
            </w:r>
          </w:p>
        </w:tc>
        <w:tc>
          <w:tcPr>
            <w:tcW w:w="2818" w:type="dxa"/>
          </w:tcPr>
          <w:p w14:paraId="578C7050" w14:textId="6869DE02" w:rsidR="00F56C8C" w:rsidRDefault="008F7597" w:rsidP="00883AF6">
            <w:r w:rsidRPr="004867E5">
              <w:t>localhost:3000/menu/</w:t>
            </w:r>
            <w:r>
              <w:t>Dinner</w:t>
            </w:r>
          </w:p>
        </w:tc>
        <w:tc>
          <w:tcPr>
            <w:tcW w:w="2500" w:type="dxa"/>
          </w:tcPr>
          <w:p w14:paraId="41BD9224" w14:textId="46F5D3D3" w:rsidR="00F56C8C" w:rsidRDefault="008F7597" w:rsidP="00883AF6">
            <w:r>
              <w:t>Dinner page loads</w:t>
            </w:r>
          </w:p>
        </w:tc>
        <w:tc>
          <w:tcPr>
            <w:tcW w:w="772" w:type="dxa"/>
          </w:tcPr>
          <w:p w14:paraId="209C4A31" w14:textId="2A3EF514" w:rsidR="00F56C8C" w:rsidRDefault="008F7597" w:rsidP="00883AF6">
            <w:r>
              <w:t>OK</w:t>
            </w:r>
          </w:p>
        </w:tc>
        <w:tc>
          <w:tcPr>
            <w:tcW w:w="3511" w:type="dxa"/>
          </w:tcPr>
          <w:p w14:paraId="26D70ED9" w14:textId="5BDD020E" w:rsidR="00F56C8C" w:rsidRDefault="008F7597" w:rsidP="00883AF6">
            <w:r>
              <w:rPr>
                <w:noProof/>
              </w:rPr>
              <w:drawing>
                <wp:inline distT="0" distB="0" distL="0" distR="0" wp14:anchorId="48A4C44D" wp14:editId="30C4C9D0">
                  <wp:extent cx="2359660" cy="1278127"/>
                  <wp:effectExtent l="0" t="0" r="2540" b="0"/>
                  <wp:docPr id="6" name="Picture 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websit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61" cy="128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FC40D" w14:textId="2560E8E3" w:rsidR="00F56C8C" w:rsidRDefault="00F56C8C" w:rsidP="00F56C8C"/>
    <w:p w14:paraId="11D30EDB" w14:textId="5BD1A394" w:rsidR="00F56C8C" w:rsidRDefault="008F7597" w:rsidP="00F56C8C">
      <w:pPr>
        <w:pStyle w:val="Heading2"/>
      </w:pPr>
      <w:bookmarkStart w:id="3" w:name="_Toc102765814"/>
      <w:r>
        <w:t>Protected Route testing</w:t>
      </w:r>
      <w:r w:rsidR="00F66665">
        <w:t xml:space="preserve"> PASSED</w:t>
      </w:r>
      <w:bookmarkEnd w:id="3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07"/>
        <w:gridCol w:w="4532"/>
        <w:gridCol w:w="1126"/>
        <w:gridCol w:w="772"/>
        <w:gridCol w:w="3737"/>
      </w:tblGrid>
      <w:tr w:rsidR="00F66665" w14:paraId="3B1CA580" w14:textId="77777777" w:rsidTr="00EB598F">
        <w:tc>
          <w:tcPr>
            <w:tcW w:w="607" w:type="dxa"/>
          </w:tcPr>
          <w:p w14:paraId="76268FCA" w14:textId="77777777" w:rsidR="00F56C8C" w:rsidRDefault="00F56C8C" w:rsidP="00883AF6">
            <w:r>
              <w:t>Test ID</w:t>
            </w:r>
          </w:p>
        </w:tc>
        <w:tc>
          <w:tcPr>
            <w:tcW w:w="4156" w:type="dxa"/>
          </w:tcPr>
          <w:p w14:paraId="40673D15" w14:textId="77777777" w:rsidR="00F56C8C" w:rsidRDefault="00F56C8C" w:rsidP="00883AF6">
            <w:r>
              <w:t>Action</w:t>
            </w:r>
          </w:p>
        </w:tc>
        <w:tc>
          <w:tcPr>
            <w:tcW w:w="1900" w:type="dxa"/>
          </w:tcPr>
          <w:p w14:paraId="539F1C7B" w14:textId="77777777" w:rsidR="00F56C8C" w:rsidRDefault="00F56C8C" w:rsidP="00883AF6">
            <w:r>
              <w:t>Expected Outcome</w:t>
            </w:r>
          </w:p>
        </w:tc>
        <w:tc>
          <w:tcPr>
            <w:tcW w:w="405" w:type="dxa"/>
          </w:tcPr>
          <w:p w14:paraId="1A1469F6" w14:textId="77777777" w:rsidR="00F56C8C" w:rsidRDefault="00F56C8C" w:rsidP="00883AF6">
            <w:r>
              <w:t>Status</w:t>
            </w:r>
          </w:p>
        </w:tc>
        <w:tc>
          <w:tcPr>
            <w:tcW w:w="3706" w:type="dxa"/>
          </w:tcPr>
          <w:p w14:paraId="1C31BC97" w14:textId="77777777" w:rsidR="00F56C8C" w:rsidRDefault="00F56C8C" w:rsidP="00883AF6">
            <w:r>
              <w:t>Evidence</w:t>
            </w:r>
          </w:p>
        </w:tc>
      </w:tr>
      <w:tr w:rsidR="00F66665" w14:paraId="68A48B34" w14:textId="77777777" w:rsidTr="00EB598F">
        <w:tc>
          <w:tcPr>
            <w:tcW w:w="607" w:type="dxa"/>
          </w:tcPr>
          <w:p w14:paraId="550605A0" w14:textId="01AA58AA" w:rsidR="00F56C8C" w:rsidRDefault="005F1338" w:rsidP="00883AF6">
            <w:r>
              <w:t>2.1</w:t>
            </w:r>
          </w:p>
        </w:tc>
        <w:tc>
          <w:tcPr>
            <w:tcW w:w="4156" w:type="dxa"/>
          </w:tcPr>
          <w:p w14:paraId="6312BB11" w14:textId="77777777" w:rsidR="00F56C8C" w:rsidRDefault="00F56C8C" w:rsidP="00883AF6">
            <w:r w:rsidRPr="00C71AEE">
              <w:t>localhost:3000</w:t>
            </w:r>
          </w:p>
        </w:tc>
        <w:tc>
          <w:tcPr>
            <w:tcW w:w="1900" w:type="dxa"/>
          </w:tcPr>
          <w:p w14:paraId="609F6340" w14:textId="77777777" w:rsidR="00F56C8C" w:rsidRDefault="00F56C8C" w:rsidP="00883AF6">
            <w:r>
              <w:t>Landing Page loads</w:t>
            </w:r>
          </w:p>
        </w:tc>
        <w:tc>
          <w:tcPr>
            <w:tcW w:w="405" w:type="dxa"/>
          </w:tcPr>
          <w:p w14:paraId="5DAF738D" w14:textId="77777777" w:rsidR="00F56C8C" w:rsidRDefault="00F56C8C" w:rsidP="00883AF6">
            <w:r>
              <w:t>OK</w:t>
            </w:r>
          </w:p>
        </w:tc>
        <w:tc>
          <w:tcPr>
            <w:tcW w:w="3706" w:type="dxa"/>
          </w:tcPr>
          <w:p w14:paraId="2EF0D83E" w14:textId="77777777" w:rsidR="00F56C8C" w:rsidRDefault="00F56C8C" w:rsidP="00883AF6">
            <w:r>
              <w:rPr>
                <w:noProof/>
              </w:rPr>
              <w:drawing>
                <wp:inline distT="0" distB="0" distL="0" distR="0" wp14:anchorId="139D8019" wp14:editId="1C480B36">
                  <wp:extent cx="2216595" cy="1200635"/>
                  <wp:effectExtent l="0" t="0" r="0" b="0"/>
                  <wp:docPr id="3" name="Picture 3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08D86D26" w14:textId="77777777" w:rsidTr="00EB598F">
        <w:tc>
          <w:tcPr>
            <w:tcW w:w="607" w:type="dxa"/>
          </w:tcPr>
          <w:p w14:paraId="0BE8605B" w14:textId="31B9D24D" w:rsidR="00BF2E4C" w:rsidRDefault="005F1338" w:rsidP="00883AF6">
            <w:r>
              <w:t>2.2</w:t>
            </w:r>
          </w:p>
        </w:tc>
        <w:tc>
          <w:tcPr>
            <w:tcW w:w="4156" w:type="dxa"/>
          </w:tcPr>
          <w:p w14:paraId="6CC52C1E" w14:textId="0D966EE8" w:rsidR="00BF2E4C" w:rsidRPr="00C71AEE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loggedIn</w:t>
            </w:r>
            <w:proofErr w:type="spellEnd"/>
          </w:p>
        </w:tc>
        <w:tc>
          <w:tcPr>
            <w:tcW w:w="1900" w:type="dxa"/>
          </w:tcPr>
          <w:p w14:paraId="633A696A" w14:textId="0BDD8240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52EB04B6" w14:textId="075B26C2" w:rsidR="00BF2E4C" w:rsidRDefault="00AD2F43" w:rsidP="00883AF6">
            <w:r>
              <w:t>OK</w:t>
            </w:r>
          </w:p>
        </w:tc>
        <w:tc>
          <w:tcPr>
            <w:tcW w:w="3706" w:type="dxa"/>
          </w:tcPr>
          <w:p w14:paraId="1D20A7F7" w14:textId="3FF5F521" w:rsidR="00BF2E4C" w:rsidRDefault="00EB598F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9CD47" wp14:editId="19FE763C">
                  <wp:extent cx="2206321" cy="1195070"/>
                  <wp:effectExtent l="0" t="0" r="381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526" cy="12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6D8B70F4" w14:textId="77777777" w:rsidTr="00EB598F">
        <w:tc>
          <w:tcPr>
            <w:tcW w:w="607" w:type="dxa"/>
          </w:tcPr>
          <w:p w14:paraId="096EE520" w14:textId="20477242" w:rsidR="00BF2E4C" w:rsidRDefault="005F1338" w:rsidP="00883AF6">
            <w:r>
              <w:t>2.3</w:t>
            </w:r>
          </w:p>
        </w:tc>
        <w:tc>
          <w:tcPr>
            <w:tcW w:w="4156" w:type="dxa"/>
          </w:tcPr>
          <w:p w14:paraId="7E58A04A" w14:textId="5F29728D" w:rsidR="00BF2E4C" w:rsidRDefault="00AD2F43" w:rsidP="00883AF6">
            <w:r w:rsidRPr="00C71AEE">
              <w:t>localhost:3000</w:t>
            </w:r>
            <w:r w:rsidR="00BF2E4C">
              <w:t>/admin</w:t>
            </w:r>
          </w:p>
        </w:tc>
        <w:tc>
          <w:tcPr>
            <w:tcW w:w="1900" w:type="dxa"/>
          </w:tcPr>
          <w:p w14:paraId="290A2268" w14:textId="58F2F31F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04D6BC70" w14:textId="618FA4BB" w:rsidR="00BF2E4C" w:rsidRDefault="00EB598F" w:rsidP="00883AF6">
            <w:r>
              <w:t>OK</w:t>
            </w:r>
          </w:p>
        </w:tc>
        <w:tc>
          <w:tcPr>
            <w:tcW w:w="3706" w:type="dxa"/>
          </w:tcPr>
          <w:p w14:paraId="3D07C132" w14:textId="541BDE0D" w:rsidR="00BF2E4C" w:rsidRDefault="00EB598F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26C91" wp14:editId="29F0C36A">
                  <wp:extent cx="2207260" cy="1195579"/>
                  <wp:effectExtent l="0" t="0" r="254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356" cy="120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24793339" w14:textId="77777777" w:rsidTr="00EB598F">
        <w:tc>
          <w:tcPr>
            <w:tcW w:w="607" w:type="dxa"/>
          </w:tcPr>
          <w:p w14:paraId="0A50D798" w14:textId="3600A346" w:rsidR="00BF2E4C" w:rsidRDefault="005F1338" w:rsidP="00883AF6">
            <w:r>
              <w:lastRenderedPageBreak/>
              <w:t>2.4</w:t>
            </w:r>
          </w:p>
        </w:tc>
        <w:tc>
          <w:tcPr>
            <w:tcW w:w="4156" w:type="dxa"/>
          </w:tcPr>
          <w:p w14:paraId="5A6B94B8" w14:textId="541C74DF" w:rsidR="00BF2E4C" w:rsidRDefault="00AD2F43" w:rsidP="00883AF6">
            <w:r w:rsidRPr="00C71AEE">
              <w:t>localhost:3000</w:t>
            </w:r>
            <w:r w:rsidR="00BF2E4C">
              <w:t>/menu/admin/Dinner</w:t>
            </w:r>
          </w:p>
        </w:tc>
        <w:tc>
          <w:tcPr>
            <w:tcW w:w="1900" w:type="dxa"/>
          </w:tcPr>
          <w:p w14:paraId="6C354104" w14:textId="7B65D7EE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520C1F0D" w14:textId="5A1AE88F" w:rsidR="00BF2E4C" w:rsidRDefault="00EB598F" w:rsidP="00883AF6">
            <w:r>
              <w:t>OK</w:t>
            </w:r>
          </w:p>
        </w:tc>
        <w:tc>
          <w:tcPr>
            <w:tcW w:w="3706" w:type="dxa"/>
          </w:tcPr>
          <w:p w14:paraId="36102571" w14:textId="7472AC2D" w:rsidR="00BF2E4C" w:rsidRDefault="00EB598F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436CD" wp14:editId="28E1C3BE">
                  <wp:extent cx="2215863" cy="120023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61" cy="120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128AB138" w14:textId="77777777" w:rsidTr="00EB598F">
        <w:tc>
          <w:tcPr>
            <w:tcW w:w="607" w:type="dxa"/>
          </w:tcPr>
          <w:p w14:paraId="79488A43" w14:textId="734FA2D1" w:rsidR="00AD2F43" w:rsidRDefault="005F1338" w:rsidP="00883AF6">
            <w:r>
              <w:t>2.5</w:t>
            </w:r>
          </w:p>
        </w:tc>
        <w:tc>
          <w:tcPr>
            <w:tcW w:w="4156" w:type="dxa"/>
          </w:tcPr>
          <w:p w14:paraId="6EED1E87" w14:textId="62BC6D32" w:rsidR="00AD2F43" w:rsidRDefault="00AD2F43" w:rsidP="00883AF6">
            <w:r w:rsidRPr="00C71AEE">
              <w:t>localhost:3000</w:t>
            </w:r>
            <w:r>
              <w:t>/menu/admin/Lunch</w:t>
            </w:r>
          </w:p>
        </w:tc>
        <w:tc>
          <w:tcPr>
            <w:tcW w:w="1900" w:type="dxa"/>
          </w:tcPr>
          <w:p w14:paraId="19B91A5B" w14:textId="0D19C657" w:rsidR="00AD2F43" w:rsidRDefault="00AD2F43" w:rsidP="00883AF6">
            <w:r>
              <w:t>Error 403</w:t>
            </w:r>
          </w:p>
        </w:tc>
        <w:tc>
          <w:tcPr>
            <w:tcW w:w="405" w:type="dxa"/>
          </w:tcPr>
          <w:p w14:paraId="6D34CB87" w14:textId="474F4AF9" w:rsidR="00AD2F43" w:rsidRDefault="00F66665" w:rsidP="00883AF6">
            <w:r>
              <w:t>OK</w:t>
            </w:r>
          </w:p>
        </w:tc>
        <w:tc>
          <w:tcPr>
            <w:tcW w:w="3706" w:type="dxa"/>
          </w:tcPr>
          <w:p w14:paraId="1D70FC45" w14:textId="0BB849B4" w:rsidR="00AD2F43" w:rsidRDefault="00EB598F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03012" wp14:editId="1304B67F">
                  <wp:extent cx="2207212" cy="1195553"/>
                  <wp:effectExtent l="0" t="0" r="317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4" cy="120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61B2F9F5" w14:textId="77777777" w:rsidTr="00EB598F">
        <w:tc>
          <w:tcPr>
            <w:tcW w:w="607" w:type="dxa"/>
          </w:tcPr>
          <w:p w14:paraId="0B7D2B13" w14:textId="3DEE1CF7" w:rsidR="00F56C8C" w:rsidRDefault="005F1338" w:rsidP="00883AF6">
            <w:r>
              <w:t>2</w:t>
            </w:r>
            <w:r w:rsidR="00AD2F43">
              <w:t>.6</w:t>
            </w:r>
          </w:p>
        </w:tc>
        <w:tc>
          <w:tcPr>
            <w:tcW w:w="4156" w:type="dxa"/>
          </w:tcPr>
          <w:p w14:paraId="5BEA41EE" w14:textId="71B5FD5D" w:rsidR="00F56C8C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newMenu</w:t>
            </w:r>
            <w:proofErr w:type="spellEnd"/>
          </w:p>
        </w:tc>
        <w:tc>
          <w:tcPr>
            <w:tcW w:w="1900" w:type="dxa"/>
          </w:tcPr>
          <w:p w14:paraId="44F032FC" w14:textId="30DABB44" w:rsidR="00F56C8C" w:rsidRDefault="00AD2F43" w:rsidP="00883AF6">
            <w:r>
              <w:t>Error 403</w:t>
            </w:r>
          </w:p>
        </w:tc>
        <w:tc>
          <w:tcPr>
            <w:tcW w:w="405" w:type="dxa"/>
          </w:tcPr>
          <w:p w14:paraId="4DE0BA20" w14:textId="47FC130B" w:rsidR="00F56C8C" w:rsidRDefault="00F66665" w:rsidP="00883AF6">
            <w:r>
              <w:t>OK</w:t>
            </w:r>
          </w:p>
        </w:tc>
        <w:tc>
          <w:tcPr>
            <w:tcW w:w="3706" w:type="dxa"/>
          </w:tcPr>
          <w:p w14:paraId="41512987" w14:textId="25DB82C4" w:rsidR="00F56C8C" w:rsidRDefault="00EB598F" w:rsidP="00883AF6">
            <w:r>
              <w:rPr>
                <w:noProof/>
              </w:rPr>
              <w:drawing>
                <wp:inline distT="0" distB="0" distL="0" distR="0" wp14:anchorId="71345298" wp14:editId="75ED175D">
                  <wp:extent cx="2192251" cy="1187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602" cy="120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751A395C" w14:textId="77777777" w:rsidTr="00EB598F">
        <w:tc>
          <w:tcPr>
            <w:tcW w:w="607" w:type="dxa"/>
          </w:tcPr>
          <w:p w14:paraId="2A2C04A5" w14:textId="2E807C50" w:rsidR="00F56C8C" w:rsidRDefault="005F1338" w:rsidP="00883AF6">
            <w:r>
              <w:t>2</w:t>
            </w:r>
            <w:r w:rsidR="00AD2F43">
              <w:t>.7</w:t>
            </w:r>
          </w:p>
        </w:tc>
        <w:tc>
          <w:tcPr>
            <w:tcW w:w="4156" w:type="dxa"/>
          </w:tcPr>
          <w:p w14:paraId="75BB0335" w14:textId="13651F45" w:rsidR="00F56C8C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editMenu</w:t>
            </w:r>
            <w:proofErr w:type="spellEnd"/>
            <w:r w:rsidR="00A878E3">
              <w:t>/Dinner</w:t>
            </w:r>
          </w:p>
        </w:tc>
        <w:tc>
          <w:tcPr>
            <w:tcW w:w="1900" w:type="dxa"/>
          </w:tcPr>
          <w:p w14:paraId="2276FD38" w14:textId="524EFA5E" w:rsidR="00F56C8C" w:rsidRDefault="00AD2F43" w:rsidP="00883AF6">
            <w:r>
              <w:t>Error 403</w:t>
            </w:r>
          </w:p>
        </w:tc>
        <w:tc>
          <w:tcPr>
            <w:tcW w:w="405" w:type="dxa"/>
          </w:tcPr>
          <w:p w14:paraId="49DD15A6" w14:textId="2938F33A" w:rsidR="00F56C8C" w:rsidRDefault="00F66665" w:rsidP="00883AF6">
            <w:r>
              <w:t>OK</w:t>
            </w:r>
          </w:p>
        </w:tc>
        <w:tc>
          <w:tcPr>
            <w:tcW w:w="3706" w:type="dxa"/>
          </w:tcPr>
          <w:p w14:paraId="41946602" w14:textId="799FE9C7" w:rsidR="00F56C8C" w:rsidRDefault="00A878E3" w:rsidP="00883AF6">
            <w:r>
              <w:rPr>
                <w:noProof/>
              </w:rPr>
              <w:drawing>
                <wp:inline distT="0" distB="0" distL="0" distR="0" wp14:anchorId="06D86537" wp14:editId="762A3476">
                  <wp:extent cx="2188737" cy="118554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39" cy="120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13DEB308" w14:textId="77777777" w:rsidTr="00EB598F">
        <w:tc>
          <w:tcPr>
            <w:tcW w:w="607" w:type="dxa"/>
          </w:tcPr>
          <w:p w14:paraId="0A176813" w14:textId="01E5B1F2" w:rsidR="00F56C8C" w:rsidRDefault="005F1338" w:rsidP="00883AF6">
            <w:r>
              <w:t>2</w:t>
            </w:r>
            <w:r w:rsidR="00AD2F43">
              <w:t>.8</w:t>
            </w:r>
          </w:p>
        </w:tc>
        <w:tc>
          <w:tcPr>
            <w:tcW w:w="4156" w:type="dxa"/>
          </w:tcPr>
          <w:p w14:paraId="3F0058E0" w14:textId="1EF3BEB8" w:rsidR="00F56C8C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deleteMenu</w:t>
            </w:r>
            <w:proofErr w:type="spellEnd"/>
            <w:r w:rsidR="00A878E3">
              <w:t>/Dinner</w:t>
            </w:r>
          </w:p>
        </w:tc>
        <w:tc>
          <w:tcPr>
            <w:tcW w:w="1900" w:type="dxa"/>
          </w:tcPr>
          <w:p w14:paraId="0B5E5727" w14:textId="3AE7B9BF" w:rsidR="00F56C8C" w:rsidRDefault="00AD2F43" w:rsidP="00883AF6">
            <w:r>
              <w:t>Error 403</w:t>
            </w:r>
          </w:p>
        </w:tc>
        <w:tc>
          <w:tcPr>
            <w:tcW w:w="405" w:type="dxa"/>
          </w:tcPr>
          <w:p w14:paraId="3D423B79" w14:textId="08D7C5D9" w:rsidR="00F56C8C" w:rsidRDefault="00F66665" w:rsidP="00883AF6">
            <w:r>
              <w:t>OK</w:t>
            </w:r>
          </w:p>
        </w:tc>
        <w:tc>
          <w:tcPr>
            <w:tcW w:w="3706" w:type="dxa"/>
          </w:tcPr>
          <w:p w14:paraId="30F075A9" w14:textId="5A2B7F19" w:rsidR="00F56C8C" w:rsidRDefault="00A878E3" w:rsidP="00883AF6">
            <w:r>
              <w:rPr>
                <w:noProof/>
              </w:rPr>
              <w:drawing>
                <wp:inline distT="0" distB="0" distL="0" distR="0" wp14:anchorId="51B7BB6F" wp14:editId="68C1A735">
                  <wp:extent cx="2197735" cy="11904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79" cy="119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2481B5DD" w14:textId="77777777" w:rsidTr="00EB598F">
        <w:tc>
          <w:tcPr>
            <w:tcW w:w="607" w:type="dxa"/>
          </w:tcPr>
          <w:p w14:paraId="6186FD31" w14:textId="5DBA62D9" w:rsidR="00F56C8C" w:rsidRDefault="005F1338" w:rsidP="00883AF6">
            <w:r>
              <w:t>2</w:t>
            </w:r>
            <w:r w:rsidR="00AD2F43">
              <w:t>.9</w:t>
            </w:r>
          </w:p>
        </w:tc>
        <w:tc>
          <w:tcPr>
            <w:tcW w:w="4156" w:type="dxa"/>
          </w:tcPr>
          <w:p w14:paraId="12AC1EFD" w14:textId="03094A07" w:rsidR="00F56C8C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newCat</w:t>
            </w:r>
            <w:proofErr w:type="spellEnd"/>
          </w:p>
        </w:tc>
        <w:tc>
          <w:tcPr>
            <w:tcW w:w="1900" w:type="dxa"/>
          </w:tcPr>
          <w:p w14:paraId="702D8FBF" w14:textId="66CDA6CE" w:rsidR="00F56C8C" w:rsidRDefault="00AD2F43" w:rsidP="00883AF6">
            <w:r>
              <w:t>Error 403</w:t>
            </w:r>
          </w:p>
        </w:tc>
        <w:tc>
          <w:tcPr>
            <w:tcW w:w="405" w:type="dxa"/>
          </w:tcPr>
          <w:p w14:paraId="1EF0894D" w14:textId="58CDDE23" w:rsidR="00F56C8C" w:rsidRDefault="00F66665" w:rsidP="00883AF6">
            <w:r>
              <w:t>OK</w:t>
            </w:r>
          </w:p>
        </w:tc>
        <w:tc>
          <w:tcPr>
            <w:tcW w:w="3706" w:type="dxa"/>
          </w:tcPr>
          <w:p w14:paraId="0CD00CA4" w14:textId="41673058" w:rsidR="00F56C8C" w:rsidRDefault="00A878E3" w:rsidP="00883AF6">
            <w:r>
              <w:rPr>
                <w:noProof/>
              </w:rPr>
              <w:drawing>
                <wp:inline distT="0" distB="0" distL="0" distR="0" wp14:anchorId="2EB686D9" wp14:editId="1E22A622">
                  <wp:extent cx="2188736" cy="118554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17" cy="11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1C95BB62" w14:textId="77777777" w:rsidTr="00EB598F">
        <w:tc>
          <w:tcPr>
            <w:tcW w:w="607" w:type="dxa"/>
          </w:tcPr>
          <w:p w14:paraId="1F2AA14D" w14:textId="0B4B965A" w:rsidR="00F56C8C" w:rsidRDefault="005F1338" w:rsidP="00883AF6">
            <w:r>
              <w:t>2</w:t>
            </w:r>
            <w:r w:rsidR="00AD2F43">
              <w:t>.10</w:t>
            </w:r>
          </w:p>
        </w:tc>
        <w:tc>
          <w:tcPr>
            <w:tcW w:w="4156" w:type="dxa"/>
          </w:tcPr>
          <w:p w14:paraId="417ABB6C" w14:textId="1669912A" w:rsidR="00F56C8C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editCat</w:t>
            </w:r>
            <w:proofErr w:type="spellEnd"/>
            <w:r w:rsidR="00BF2E4C">
              <w:t>/Dinner/Starters</w:t>
            </w:r>
          </w:p>
        </w:tc>
        <w:tc>
          <w:tcPr>
            <w:tcW w:w="1900" w:type="dxa"/>
          </w:tcPr>
          <w:p w14:paraId="1C74FDC5" w14:textId="7A85258B" w:rsidR="00F56C8C" w:rsidRDefault="00AD2F43" w:rsidP="00883AF6">
            <w:r>
              <w:t>Error 403</w:t>
            </w:r>
          </w:p>
        </w:tc>
        <w:tc>
          <w:tcPr>
            <w:tcW w:w="405" w:type="dxa"/>
          </w:tcPr>
          <w:p w14:paraId="4F3838BF" w14:textId="6CCFC96B" w:rsidR="00F56C8C" w:rsidRDefault="00F66665" w:rsidP="00883AF6">
            <w:r>
              <w:t>OK</w:t>
            </w:r>
          </w:p>
        </w:tc>
        <w:tc>
          <w:tcPr>
            <w:tcW w:w="3706" w:type="dxa"/>
          </w:tcPr>
          <w:p w14:paraId="3AE5CA7C" w14:textId="689A644B" w:rsidR="00F56C8C" w:rsidRDefault="00A878E3" w:rsidP="00883AF6">
            <w:r>
              <w:rPr>
                <w:noProof/>
              </w:rPr>
              <w:drawing>
                <wp:inline distT="0" distB="0" distL="0" distR="0" wp14:anchorId="06068D08" wp14:editId="59413D02">
                  <wp:extent cx="2188170" cy="1185238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601" cy="11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1DD87216" w14:textId="77777777" w:rsidTr="00EB598F">
        <w:tc>
          <w:tcPr>
            <w:tcW w:w="607" w:type="dxa"/>
          </w:tcPr>
          <w:p w14:paraId="37426B41" w14:textId="6CA28198" w:rsidR="00F56C8C" w:rsidRDefault="005F1338" w:rsidP="00883AF6">
            <w:r>
              <w:lastRenderedPageBreak/>
              <w:t>2</w:t>
            </w:r>
            <w:r w:rsidR="00AD2F43">
              <w:t>.11</w:t>
            </w:r>
          </w:p>
        </w:tc>
        <w:tc>
          <w:tcPr>
            <w:tcW w:w="4156" w:type="dxa"/>
          </w:tcPr>
          <w:p w14:paraId="0A196F7D" w14:textId="6AF2A896" w:rsidR="00F56C8C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deleteCat</w:t>
            </w:r>
            <w:proofErr w:type="spellEnd"/>
            <w:r w:rsidR="00BF2E4C">
              <w:t>/Dinner/Starters</w:t>
            </w:r>
          </w:p>
        </w:tc>
        <w:tc>
          <w:tcPr>
            <w:tcW w:w="1900" w:type="dxa"/>
          </w:tcPr>
          <w:p w14:paraId="0CD6BDD8" w14:textId="60FE373C" w:rsidR="00F56C8C" w:rsidRDefault="00AD2F43" w:rsidP="00883AF6">
            <w:r>
              <w:t>Error 403</w:t>
            </w:r>
          </w:p>
        </w:tc>
        <w:tc>
          <w:tcPr>
            <w:tcW w:w="405" w:type="dxa"/>
          </w:tcPr>
          <w:p w14:paraId="253DBA1F" w14:textId="7A6EEC81" w:rsidR="00F56C8C" w:rsidRDefault="00F66665" w:rsidP="00883AF6">
            <w:r>
              <w:t>OK</w:t>
            </w:r>
          </w:p>
        </w:tc>
        <w:tc>
          <w:tcPr>
            <w:tcW w:w="3706" w:type="dxa"/>
          </w:tcPr>
          <w:p w14:paraId="4C1A0902" w14:textId="784BB081" w:rsidR="00F56C8C" w:rsidRDefault="00A878E3" w:rsidP="00883AF6">
            <w:r>
              <w:rPr>
                <w:noProof/>
              </w:rPr>
              <w:drawing>
                <wp:inline distT="0" distB="0" distL="0" distR="0" wp14:anchorId="0ABF3077" wp14:editId="412BD0D5">
                  <wp:extent cx="2207260" cy="1195579"/>
                  <wp:effectExtent l="0" t="0" r="254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337" cy="120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364B8368" w14:textId="77777777" w:rsidTr="00EB598F">
        <w:tc>
          <w:tcPr>
            <w:tcW w:w="607" w:type="dxa"/>
          </w:tcPr>
          <w:p w14:paraId="5BF5984E" w14:textId="48302F5D" w:rsidR="00BF2E4C" w:rsidRDefault="005F1338" w:rsidP="00883AF6">
            <w:r>
              <w:t>2</w:t>
            </w:r>
            <w:r w:rsidR="00AD2F43">
              <w:t>.12</w:t>
            </w:r>
          </w:p>
        </w:tc>
        <w:tc>
          <w:tcPr>
            <w:tcW w:w="4156" w:type="dxa"/>
          </w:tcPr>
          <w:p w14:paraId="77E0C611" w14:textId="7A3A7966" w:rsidR="00BF2E4C" w:rsidRDefault="00AD2F43" w:rsidP="00883AF6">
            <w:r w:rsidRPr="00C71AEE">
              <w:t>localhost:3000</w:t>
            </w:r>
            <w:r w:rsidR="00BF2E4C">
              <w:t>/</w:t>
            </w:r>
            <w:proofErr w:type="spellStart"/>
            <w:r w:rsidR="00BF2E4C">
              <w:t>newDish</w:t>
            </w:r>
            <w:proofErr w:type="spellEnd"/>
          </w:p>
        </w:tc>
        <w:tc>
          <w:tcPr>
            <w:tcW w:w="1900" w:type="dxa"/>
          </w:tcPr>
          <w:p w14:paraId="051B834C" w14:textId="1399EED0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0B88BDAC" w14:textId="0C73FA97" w:rsidR="00BF2E4C" w:rsidRDefault="00F66665" w:rsidP="00883AF6">
            <w:r>
              <w:t>OK</w:t>
            </w:r>
          </w:p>
        </w:tc>
        <w:tc>
          <w:tcPr>
            <w:tcW w:w="3706" w:type="dxa"/>
          </w:tcPr>
          <w:p w14:paraId="17E138C4" w14:textId="4E2D0E42" w:rsidR="00BF2E4C" w:rsidRDefault="00F66665" w:rsidP="00883AF6">
            <w:r>
              <w:rPr>
                <w:noProof/>
              </w:rPr>
              <w:drawing>
                <wp:inline distT="0" distB="0" distL="0" distR="0" wp14:anchorId="3188DB9C" wp14:editId="56A647C3">
                  <wp:extent cx="2196943" cy="11899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89" cy="119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77D33B9A" w14:textId="77777777" w:rsidTr="00EB598F">
        <w:tc>
          <w:tcPr>
            <w:tcW w:w="607" w:type="dxa"/>
          </w:tcPr>
          <w:p w14:paraId="7D038635" w14:textId="3FB9523C" w:rsidR="00BF2E4C" w:rsidRDefault="005F1338" w:rsidP="00883AF6">
            <w:r>
              <w:t>2</w:t>
            </w:r>
            <w:r w:rsidR="00AD2F43">
              <w:t>.13</w:t>
            </w:r>
          </w:p>
        </w:tc>
        <w:tc>
          <w:tcPr>
            <w:tcW w:w="4156" w:type="dxa"/>
          </w:tcPr>
          <w:p w14:paraId="0B40884F" w14:textId="796516CB" w:rsidR="00BF2E4C" w:rsidRDefault="00AD2F43" w:rsidP="00883AF6">
            <w:r w:rsidRPr="00C71AEE">
              <w:t>localhost:3000</w:t>
            </w:r>
            <w:r w:rsidR="00BF2E4C" w:rsidRPr="00BF2E4C">
              <w:t>/</w:t>
            </w:r>
            <w:proofErr w:type="spellStart"/>
            <w:r w:rsidR="00BF2E4C" w:rsidRPr="00BF2E4C">
              <w:t>editDish</w:t>
            </w:r>
            <w:proofErr w:type="spellEnd"/>
            <w:r w:rsidR="00BF2E4C" w:rsidRPr="00BF2E4C">
              <w:t>/</w:t>
            </w:r>
            <w:r w:rsidR="00F66665">
              <w:t>Dinner</w:t>
            </w:r>
            <w:r w:rsidR="00BF2E4C" w:rsidRPr="00BF2E4C">
              <w:t>/</w:t>
            </w:r>
            <w:r w:rsidR="00F66665">
              <w:t>Starters</w:t>
            </w:r>
            <w:r w:rsidR="00BF2E4C" w:rsidRPr="00BF2E4C">
              <w:t>/</w:t>
            </w:r>
            <w:r w:rsidR="00F66665">
              <w:t>Pate</w:t>
            </w:r>
          </w:p>
        </w:tc>
        <w:tc>
          <w:tcPr>
            <w:tcW w:w="1900" w:type="dxa"/>
          </w:tcPr>
          <w:p w14:paraId="45B9E54A" w14:textId="136B5843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079E1044" w14:textId="586131B8" w:rsidR="00BF2E4C" w:rsidRDefault="00F66665" w:rsidP="00883AF6">
            <w:r>
              <w:t>OK</w:t>
            </w:r>
          </w:p>
        </w:tc>
        <w:tc>
          <w:tcPr>
            <w:tcW w:w="3706" w:type="dxa"/>
          </w:tcPr>
          <w:p w14:paraId="55E2C603" w14:textId="1E48D48A" w:rsidR="00BF2E4C" w:rsidRDefault="00F66665" w:rsidP="00883AF6">
            <w:r>
              <w:rPr>
                <w:noProof/>
              </w:rPr>
              <w:drawing>
                <wp:inline distT="0" distB="0" distL="0" distR="0" wp14:anchorId="6B0E7ABC" wp14:editId="39502063">
                  <wp:extent cx="2177012" cy="1179195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7" cy="11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1834CFC0" w14:textId="77777777" w:rsidTr="00EB598F">
        <w:tc>
          <w:tcPr>
            <w:tcW w:w="607" w:type="dxa"/>
          </w:tcPr>
          <w:p w14:paraId="22A31274" w14:textId="3A2BE351" w:rsidR="00BF2E4C" w:rsidRDefault="005F1338" w:rsidP="00883AF6">
            <w:r>
              <w:t>2</w:t>
            </w:r>
            <w:r w:rsidR="00AD2F43">
              <w:t>.14</w:t>
            </w:r>
          </w:p>
        </w:tc>
        <w:tc>
          <w:tcPr>
            <w:tcW w:w="4156" w:type="dxa"/>
          </w:tcPr>
          <w:p w14:paraId="6507A383" w14:textId="11D86A6D" w:rsidR="00BF2E4C" w:rsidRDefault="00AD2F43" w:rsidP="00883AF6">
            <w:r w:rsidRPr="00C71AEE">
              <w:t>localhost:3000</w:t>
            </w:r>
            <w:r w:rsidR="00BF2E4C" w:rsidRPr="00BF2E4C">
              <w:t>/</w:t>
            </w:r>
            <w:proofErr w:type="spellStart"/>
            <w:r w:rsidR="00BF2E4C" w:rsidRPr="00BF2E4C">
              <w:t>deleteDish</w:t>
            </w:r>
            <w:proofErr w:type="spellEnd"/>
            <w:r w:rsidR="00F66665" w:rsidRPr="00BF2E4C">
              <w:t>/</w:t>
            </w:r>
            <w:r w:rsidR="00F66665">
              <w:t>Dinner</w:t>
            </w:r>
            <w:r w:rsidR="00F66665" w:rsidRPr="00BF2E4C">
              <w:t>/</w:t>
            </w:r>
            <w:r w:rsidR="00F66665">
              <w:t>Starters</w:t>
            </w:r>
            <w:r w:rsidR="00F66665" w:rsidRPr="00BF2E4C">
              <w:t>/</w:t>
            </w:r>
            <w:r w:rsidR="00F66665">
              <w:t>Pate</w:t>
            </w:r>
          </w:p>
        </w:tc>
        <w:tc>
          <w:tcPr>
            <w:tcW w:w="1900" w:type="dxa"/>
          </w:tcPr>
          <w:p w14:paraId="7118BB58" w14:textId="1825CCBF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5CD8083E" w14:textId="2C735CA5" w:rsidR="00BF2E4C" w:rsidRDefault="00F66665" w:rsidP="00883AF6">
            <w:r>
              <w:t>OK</w:t>
            </w:r>
          </w:p>
        </w:tc>
        <w:tc>
          <w:tcPr>
            <w:tcW w:w="3706" w:type="dxa"/>
          </w:tcPr>
          <w:p w14:paraId="66C1144E" w14:textId="4E9A5249" w:rsidR="00BF2E4C" w:rsidRDefault="00F66665" w:rsidP="00883AF6">
            <w:r>
              <w:rPr>
                <w:noProof/>
              </w:rPr>
              <w:drawing>
                <wp:inline distT="0" distB="0" distL="0" distR="0" wp14:anchorId="115394A9" wp14:editId="00D5DCE9">
                  <wp:extent cx="2179357" cy="118046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86" cy="119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436F0EF3" w14:textId="77777777" w:rsidTr="00EB598F">
        <w:tc>
          <w:tcPr>
            <w:tcW w:w="607" w:type="dxa"/>
          </w:tcPr>
          <w:p w14:paraId="02947DE3" w14:textId="16584250" w:rsidR="00BF2E4C" w:rsidRDefault="005F1338" w:rsidP="00883AF6">
            <w:r>
              <w:t>2</w:t>
            </w:r>
            <w:r w:rsidR="00AD2F43">
              <w:t>.15</w:t>
            </w:r>
          </w:p>
        </w:tc>
        <w:tc>
          <w:tcPr>
            <w:tcW w:w="4156" w:type="dxa"/>
          </w:tcPr>
          <w:p w14:paraId="15AE297C" w14:textId="557549B2" w:rsidR="00BF2E4C" w:rsidRDefault="00AD2F43" w:rsidP="00883AF6">
            <w:r w:rsidRPr="00C71AEE">
              <w:t>localhost:3000</w:t>
            </w:r>
            <w:r w:rsidR="00BF2E4C" w:rsidRPr="00BF2E4C">
              <w:t>/admin/register</w:t>
            </w:r>
          </w:p>
        </w:tc>
        <w:tc>
          <w:tcPr>
            <w:tcW w:w="1900" w:type="dxa"/>
          </w:tcPr>
          <w:p w14:paraId="557A407B" w14:textId="7D2C7D05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4E0895A2" w14:textId="60B60300" w:rsidR="00BF2E4C" w:rsidRDefault="00F66665" w:rsidP="00883AF6">
            <w:r>
              <w:t>OK</w:t>
            </w:r>
          </w:p>
        </w:tc>
        <w:tc>
          <w:tcPr>
            <w:tcW w:w="3706" w:type="dxa"/>
          </w:tcPr>
          <w:p w14:paraId="3A6157B8" w14:textId="711DD699" w:rsidR="00BF2E4C" w:rsidRDefault="00F66665" w:rsidP="00883AF6">
            <w:r>
              <w:rPr>
                <w:noProof/>
              </w:rPr>
              <w:drawing>
                <wp:inline distT="0" distB="0" distL="0" distR="0" wp14:anchorId="20BE9229" wp14:editId="577EDD21">
                  <wp:extent cx="2218044" cy="12014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46" cy="120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370E8EF0" w14:textId="77777777" w:rsidTr="00EB598F">
        <w:tc>
          <w:tcPr>
            <w:tcW w:w="607" w:type="dxa"/>
          </w:tcPr>
          <w:p w14:paraId="0CB0C752" w14:textId="1058F522" w:rsidR="00BF2E4C" w:rsidRDefault="005F1338" w:rsidP="00883AF6">
            <w:r>
              <w:t>2</w:t>
            </w:r>
            <w:r w:rsidR="004C730B">
              <w:t>.16</w:t>
            </w:r>
          </w:p>
        </w:tc>
        <w:tc>
          <w:tcPr>
            <w:tcW w:w="4156" w:type="dxa"/>
          </w:tcPr>
          <w:p w14:paraId="74DB5573" w14:textId="0F99085C" w:rsidR="00BF2E4C" w:rsidRDefault="00AD2F43" w:rsidP="00883AF6">
            <w:r w:rsidRPr="00C71AEE">
              <w:t>localhost:3000</w:t>
            </w:r>
            <w:r w:rsidR="00BF2E4C" w:rsidRPr="00BF2E4C">
              <w:t>/</w:t>
            </w:r>
            <w:proofErr w:type="spellStart"/>
            <w:r w:rsidR="00BF2E4C" w:rsidRPr="00BF2E4C">
              <w:t>editStaff</w:t>
            </w:r>
            <w:proofErr w:type="spellEnd"/>
            <w:r w:rsidR="00BF2E4C" w:rsidRPr="00BF2E4C">
              <w:t>/</w:t>
            </w:r>
            <w:r w:rsidR="00BF2E4C">
              <w:t>admin</w:t>
            </w:r>
          </w:p>
        </w:tc>
        <w:tc>
          <w:tcPr>
            <w:tcW w:w="1900" w:type="dxa"/>
          </w:tcPr>
          <w:p w14:paraId="1D6A139E" w14:textId="2EC52D84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097F4B2D" w14:textId="419E07C4" w:rsidR="00BF2E4C" w:rsidRDefault="00F66665" w:rsidP="00883AF6">
            <w:r>
              <w:t>OK</w:t>
            </w:r>
          </w:p>
        </w:tc>
        <w:tc>
          <w:tcPr>
            <w:tcW w:w="3706" w:type="dxa"/>
          </w:tcPr>
          <w:p w14:paraId="7373A85B" w14:textId="674E251F" w:rsidR="00BF2E4C" w:rsidRDefault="00F66665" w:rsidP="00883AF6">
            <w:r>
              <w:rPr>
                <w:noProof/>
              </w:rPr>
              <w:drawing>
                <wp:inline distT="0" distB="0" distL="0" distR="0" wp14:anchorId="3BF30096" wp14:editId="42AD62D2">
                  <wp:extent cx="2235835" cy="1211057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823" cy="121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65" w14:paraId="6F3C241C" w14:textId="77777777" w:rsidTr="00EB598F">
        <w:tc>
          <w:tcPr>
            <w:tcW w:w="607" w:type="dxa"/>
          </w:tcPr>
          <w:p w14:paraId="60F9BA4F" w14:textId="6525142A" w:rsidR="00BF2E4C" w:rsidRDefault="005F1338" w:rsidP="00883AF6">
            <w:r>
              <w:t>2</w:t>
            </w:r>
            <w:r w:rsidR="004C730B">
              <w:t>.17</w:t>
            </w:r>
          </w:p>
        </w:tc>
        <w:tc>
          <w:tcPr>
            <w:tcW w:w="4156" w:type="dxa"/>
          </w:tcPr>
          <w:p w14:paraId="676D521F" w14:textId="7CE26AF7" w:rsidR="00BF2E4C" w:rsidRDefault="00AD2F43" w:rsidP="00883AF6">
            <w:r w:rsidRPr="00C71AEE">
              <w:t>localhost:3000</w:t>
            </w:r>
            <w:r w:rsidR="00BF2E4C" w:rsidRPr="00BF2E4C">
              <w:t>/</w:t>
            </w:r>
            <w:proofErr w:type="spellStart"/>
            <w:r w:rsidR="00BF2E4C" w:rsidRPr="00BF2E4C">
              <w:t>deleteStaff</w:t>
            </w:r>
            <w:proofErr w:type="spellEnd"/>
            <w:r w:rsidR="00BF2E4C" w:rsidRPr="00BF2E4C">
              <w:t>/</w:t>
            </w:r>
            <w:r w:rsidR="00BF2E4C">
              <w:t>admin</w:t>
            </w:r>
          </w:p>
        </w:tc>
        <w:tc>
          <w:tcPr>
            <w:tcW w:w="1900" w:type="dxa"/>
          </w:tcPr>
          <w:p w14:paraId="67F45EE7" w14:textId="5D6FEECD" w:rsidR="00BF2E4C" w:rsidRDefault="00AD2F43" w:rsidP="00883AF6">
            <w:r>
              <w:t>Error 403</w:t>
            </w:r>
          </w:p>
        </w:tc>
        <w:tc>
          <w:tcPr>
            <w:tcW w:w="405" w:type="dxa"/>
          </w:tcPr>
          <w:p w14:paraId="24E9B67C" w14:textId="669CD234" w:rsidR="00BF2E4C" w:rsidRDefault="00F66665" w:rsidP="00883AF6">
            <w:r>
              <w:t>OK</w:t>
            </w:r>
          </w:p>
        </w:tc>
        <w:tc>
          <w:tcPr>
            <w:tcW w:w="3706" w:type="dxa"/>
          </w:tcPr>
          <w:p w14:paraId="350A8279" w14:textId="4108EFFB" w:rsidR="00BF2E4C" w:rsidRDefault="00F66665" w:rsidP="00883AF6">
            <w:r>
              <w:rPr>
                <w:noProof/>
              </w:rPr>
              <w:drawing>
                <wp:inline distT="0" distB="0" distL="0" distR="0" wp14:anchorId="0EEB4D66" wp14:editId="77C1C0ED">
                  <wp:extent cx="2168807" cy="1174750"/>
                  <wp:effectExtent l="0" t="0" r="3175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72" cy="118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8E358" w14:textId="03581405" w:rsidR="00F56C8C" w:rsidRDefault="00F56C8C" w:rsidP="00F56C8C"/>
    <w:p w14:paraId="6504B1E5" w14:textId="369ACFAC" w:rsidR="008F7597" w:rsidRDefault="008F7597" w:rsidP="008F7597">
      <w:pPr>
        <w:pStyle w:val="Heading2"/>
      </w:pPr>
      <w:bookmarkStart w:id="4" w:name="_Toc102765815"/>
      <w:r>
        <w:lastRenderedPageBreak/>
        <w:t>Login Page</w:t>
      </w:r>
      <w:r w:rsidR="006A70E5">
        <w:t xml:space="preserve"> </w:t>
      </w:r>
      <w:r w:rsidR="006A70E5">
        <w:t>PASSED</w:t>
      </w:r>
      <w:bookmarkEnd w:id="4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93"/>
        <w:gridCol w:w="4227"/>
        <w:gridCol w:w="1476"/>
        <w:gridCol w:w="772"/>
        <w:gridCol w:w="3706"/>
      </w:tblGrid>
      <w:tr w:rsidR="00F223EF" w14:paraId="63CBF2B9" w14:textId="77777777" w:rsidTr="00EB598F">
        <w:tc>
          <w:tcPr>
            <w:tcW w:w="593" w:type="dxa"/>
          </w:tcPr>
          <w:p w14:paraId="16E9F56C" w14:textId="77777777" w:rsidR="008F7597" w:rsidRDefault="008F7597" w:rsidP="00883AF6">
            <w:r>
              <w:t>Test ID</w:t>
            </w:r>
          </w:p>
        </w:tc>
        <w:tc>
          <w:tcPr>
            <w:tcW w:w="4227" w:type="dxa"/>
          </w:tcPr>
          <w:p w14:paraId="2878EA15" w14:textId="77777777" w:rsidR="008F7597" w:rsidRDefault="008F7597" w:rsidP="00883AF6">
            <w:r>
              <w:t>Action</w:t>
            </w:r>
          </w:p>
        </w:tc>
        <w:tc>
          <w:tcPr>
            <w:tcW w:w="1476" w:type="dxa"/>
          </w:tcPr>
          <w:p w14:paraId="41B8E3CC" w14:textId="77777777" w:rsidR="008F7597" w:rsidRDefault="008F7597" w:rsidP="00883AF6">
            <w:r>
              <w:t>Expected Outcome</w:t>
            </w:r>
          </w:p>
        </w:tc>
        <w:tc>
          <w:tcPr>
            <w:tcW w:w="772" w:type="dxa"/>
          </w:tcPr>
          <w:p w14:paraId="6D07DD7A" w14:textId="77777777" w:rsidR="008F7597" w:rsidRDefault="008F7597" w:rsidP="00883AF6">
            <w:r>
              <w:t>Status</w:t>
            </w:r>
          </w:p>
        </w:tc>
        <w:tc>
          <w:tcPr>
            <w:tcW w:w="3706" w:type="dxa"/>
          </w:tcPr>
          <w:p w14:paraId="61C87F63" w14:textId="77777777" w:rsidR="008F7597" w:rsidRDefault="008F7597" w:rsidP="00883AF6">
            <w:r>
              <w:t>Evidence</w:t>
            </w:r>
          </w:p>
        </w:tc>
      </w:tr>
      <w:tr w:rsidR="00F223EF" w14:paraId="601C93F1" w14:textId="77777777" w:rsidTr="00EB598F">
        <w:tc>
          <w:tcPr>
            <w:tcW w:w="593" w:type="dxa"/>
          </w:tcPr>
          <w:p w14:paraId="222B836B" w14:textId="020CCB99" w:rsidR="008F7597" w:rsidRDefault="005F1338" w:rsidP="00883AF6">
            <w:r>
              <w:t>3</w:t>
            </w:r>
            <w:r w:rsidR="008F7597">
              <w:t>.1</w:t>
            </w:r>
          </w:p>
        </w:tc>
        <w:tc>
          <w:tcPr>
            <w:tcW w:w="4227" w:type="dxa"/>
          </w:tcPr>
          <w:p w14:paraId="7A5D5C09" w14:textId="77777777" w:rsidR="008F7597" w:rsidRDefault="008F7597" w:rsidP="00883AF6">
            <w:r w:rsidRPr="00C71AEE">
              <w:t>localhost:3000</w:t>
            </w:r>
          </w:p>
        </w:tc>
        <w:tc>
          <w:tcPr>
            <w:tcW w:w="1476" w:type="dxa"/>
          </w:tcPr>
          <w:p w14:paraId="6AA0C000" w14:textId="77777777" w:rsidR="008F7597" w:rsidRDefault="008F7597" w:rsidP="00883AF6">
            <w:r>
              <w:t>Landing Page loads</w:t>
            </w:r>
          </w:p>
        </w:tc>
        <w:tc>
          <w:tcPr>
            <w:tcW w:w="772" w:type="dxa"/>
          </w:tcPr>
          <w:p w14:paraId="33F2AE38" w14:textId="77777777" w:rsidR="008F7597" w:rsidRDefault="008F7597" w:rsidP="00883AF6">
            <w:r>
              <w:t>OK</w:t>
            </w:r>
          </w:p>
        </w:tc>
        <w:tc>
          <w:tcPr>
            <w:tcW w:w="3706" w:type="dxa"/>
          </w:tcPr>
          <w:p w14:paraId="00127B9B" w14:textId="77777777" w:rsidR="008F7597" w:rsidRDefault="008F7597" w:rsidP="00883AF6">
            <w:r>
              <w:rPr>
                <w:noProof/>
              </w:rPr>
              <w:drawing>
                <wp:inline distT="0" distB="0" distL="0" distR="0" wp14:anchorId="597A4B89" wp14:editId="43B09EBC">
                  <wp:extent cx="2216595" cy="1200635"/>
                  <wp:effectExtent l="0" t="0" r="0" b="0"/>
                  <wp:docPr id="7" name="Picture 7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EF" w14:paraId="693732CE" w14:textId="77777777" w:rsidTr="00EB598F">
        <w:tc>
          <w:tcPr>
            <w:tcW w:w="593" w:type="dxa"/>
          </w:tcPr>
          <w:p w14:paraId="43646BF4" w14:textId="43A2F331" w:rsidR="008F7597" w:rsidRDefault="005F1338" w:rsidP="00883AF6">
            <w:r>
              <w:t>3</w:t>
            </w:r>
            <w:r w:rsidR="006C6F9D">
              <w:t>.2</w:t>
            </w:r>
          </w:p>
        </w:tc>
        <w:tc>
          <w:tcPr>
            <w:tcW w:w="4227" w:type="dxa"/>
          </w:tcPr>
          <w:p w14:paraId="7E8E4A3A" w14:textId="73A0A52A" w:rsidR="008F7597" w:rsidRDefault="006C6F9D" w:rsidP="00883AF6">
            <w:r w:rsidRPr="006C6F9D">
              <w:t>http://localhost:3000/login</w:t>
            </w:r>
          </w:p>
        </w:tc>
        <w:tc>
          <w:tcPr>
            <w:tcW w:w="1476" w:type="dxa"/>
          </w:tcPr>
          <w:p w14:paraId="33C28410" w14:textId="2AC69059" w:rsidR="008F7597" w:rsidRDefault="006C6F9D" w:rsidP="00883AF6">
            <w:r>
              <w:t>Login page should work</w:t>
            </w:r>
          </w:p>
        </w:tc>
        <w:tc>
          <w:tcPr>
            <w:tcW w:w="772" w:type="dxa"/>
          </w:tcPr>
          <w:p w14:paraId="4851305B" w14:textId="745B5040" w:rsidR="008F7597" w:rsidRDefault="006C6F9D" w:rsidP="00883AF6">
            <w:r>
              <w:t>OK</w:t>
            </w:r>
          </w:p>
        </w:tc>
        <w:tc>
          <w:tcPr>
            <w:tcW w:w="3706" w:type="dxa"/>
          </w:tcPr>
          <w:p w14:paraId="6DB8E507" w14:textId="0982A53F" w:rsidR="008F7597" w:rsidRDefault="00F223EF" w:rsidP="00883AF6">
            <w:r>
              <w:rPr>
                <w:noProof/>
              </w:rPr>
              <w:drawing>
                <wp:inline distT="0" distB="0" distL="0" distR="0" wp14:anchorId="740A1AD4" wp14:editId="4C0BEE31">
                  <wp:extent cx="2169160" cy="1174942"/>
                  <wp:effectExtent l="0" t="0" r="254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47" cy="118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EF" w14:paraId="3334AC12" w14:textId="77777777" w:rsidTr="00EB598F">
        <w:tc>
          <w:tcPr>
            <w:tcW w:w="593" w:type="dxa"/>
          </w:tcPr>
          <w:p w14:paraId="05A4ED05" w14:textId="4B0B1D25" w:rsidR="008F7597" w:rsidRDefault="005F1338" w:rsidP="00883AF6">
            <w:r>
              <w:t>3</w:t>
            </w:r>
            <w:r w:rsidR="002D590B">
              <w:t>.</w:t>
            </w:r>
            <w:r>
              <w:t>3</w:t>
            </w:r>
          </w:p>
        </w:tc>
        <w:tc>
          <w:tcPr>
            <w:tcW w:w="4227" w:type="dxa"/>
          </w:tcPr>
          <w:p w14:paraId="232586AD" w14:textId="393F12AF" w:rsidR="008F7597" w:rsidRDefault="002D590B" w:rsidP="00883AF6">
            <w:r>
              <w:t>Click log in</w:t>
            </w:r>
          </w:p>
        </w:tc>
        <w:tc>
          <w:tcPr>
            <w:tcW w:w="1476" w:type="dxa"/>
          </w:tcPr>
          <w:p w14:paraId="71AC549D" w14:textId="6CEBD876" w:rsidR="008F7597" w:rsidRDefault="002D590B" w:rsidP="00883AF6">
            <w:r>
              <w:t>Prompt to fill in username field</w:t>
            </w:r>
          </w:p>
        </w:tc>
        <w:tc>
          <w:tcPr>
            <w:tcW w:w="772" w:type="dxa"/>
          </w:tcPr>
          <w:p w14:paraId="7B370CF5" w14:textId="5DC766DC" w:rsidR="008F7597" w:rsidRDefault="002D590B" w:rsidP="00883AF6">
            <w:r>
              <w:t>OK</w:t>
            </w:r>
          </w:p>
        </w:tc>
        <w:tc>
          <w:tcPr>
            <w:tcW w:w="3706" w:type="dxa"/>
          </w:tcPr>
          <w:p w14:paraId="09F91203" w14:textId="651FC23C" w:rsidR="008F7597" w:rsidRDefault="002D590B" w:rsidP="00883AF6">
            <w:r>
              <w:rPr>
                <w:noProof/>
              </w:rPr>
              <w:drawing>
                <wp:inline distT="0" distB="0" distL="0" distR="0" wp14:anchorId="0E6B5B74" wp14:editId="1F0DE43A">
                  <wp:extent cx="2179955" cy="1180789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69" cy="119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EF" w14:paraId="69E60D23" w14:textId="77777777" w:rsidTr="00EB598F">
        <w:tc>
          <w:tcPr>
            <w:tcW w:w="593" w:type="dxa"/>
          </w:tcPr>
          <w:p w14:paraId="06BA041C" w14:textId="5765E1AD" w:rsidR="008F7597" w:rsidRDefault="005F1338" w:rsidP="00883AF6">
            <w:r>
              <w:t>3.3</w:t>
            </w:r>
          </w:p>
        </w:tc>
        <w:tc>
          <w:tcPr>
            <w:tcW w:w="4227" w:type="dxa"/>
          </w:tcPr>
          <w:p w14:paraId="293C6A49" w14:textId="1D2C440B" w:rsidR="008F7597" w:rsidRDefault="002D590B" w:rsidP="00883AF6">
            <w:r>
              <w:t>Enter test into username and click enter</w:t>
            </w:r>
          </w:p>
        </w:tc>
        <w:tc>
          <w:tcPr>
            <w:tcW w:w="1476" w:type="dxa"/>
          </w:tcPr>
          <w:p w14:paraId="0DC62A45" w14:textId="7BBB6CEB" w:rsidR="008F7597" w:rsidRDefault="002D590B" w:rsidP="00883AF6">
            <w:r>
              <w:t>Prompt to fill in password field</w:t>
            </w:r>
          </w:p>
        </w:tc>
        <w:tc>
          <w:tcPr>
            <w:tcW w:w="772" w:type="dxa"/>
          </w:tcPr>
          <w:p w14:paraId="065051F1" w14:textId="06BBFBA0" w:rsidR="008F7597" w:rsidRDefault="002D590B" w:rsidP="00883AF6">
            <w:r>
              <w:t>OK</w:t>
            </w:r>
          </w:p>
        </w:tc>
        <w:tc>
          <w:tcPr>
            <w:tcW w:w="3706" w:type="dxa"/>
          </w:tcPr>
          <w:p w14:paraId="526438DB" w14:textId="2F1FDE44" w:rsidR="008F7597" w:rsidRDefault="002D590B" w:rsidP="00883AF6">
            <w:r>
              <w:rPr>
                <w:noProof/>
              </w:rPr>
              <w:drawing>
                <wp:inline distT="0" distB="0" distL="0" distR="0" wp14:anchorId="749E97AA" wp14:editId="1EB65667">
                  <wp:extent cx="2169160" cy="1174942"/>
                  <wp:effectExtent l="0" t="0" r="254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29" cy="118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EF" w14:paraId="7293D148" w14:textId="77777777" w:rsidTr="00EB598F">
        <w:tc>
          <w:tcPr>
            <w:tcW w:w="593" w:type="dxa"/>
          </w:tcPr>
          <w:p w14:paraId="3992E0EA" w14:textId="4629E6C9" w:rsidR="008F7597" w:rsidRDefault="005F1338" w:rsidP="00883AF6">
            <w:r>
              <w:t>3.4</w:t>
            </w:r>
          </w:p>
        </w:tc>
        <w:tc>
          <w:tcPr>
            <w:tcW w:w="4227" w:type="dxa"/>
          </w:tcPr>
          <w:p w14:paraId="52CB4BBF" w14:textId="7051F833" w:rsidR="008F7597" w:rsidRDefault="002D590B" w:rsidP="00883AF6">
            <w:r>
              <w:t>Enter test into password and click enter</w:t>
            </w:r>
          </w:p>
        </w:tc>
        <w:tc>
          <w:tcPr>
            <w:tcW w:w="1476" w:type="dxa"/>
          </w:tcPr>
          <w:p w14:paraId="5C25B6F3" w14:textId="740748F8" w:rsidR="008F7597" w:rsidRDefault="006323ED" w:rsidP="00883AF6">
            <w:r>
              <w:t>Should display no users found</w:t>
            </w:r>
          </w:p>
        </w:tc>
        <w:tc>
          <w:tcPr>
            <w:tcW w:w="772" w:type="dxa"/>
          </w:tcPr>
          <w:p w14:paraId="2DE87CF1" w14:textId="7E0773FD" w:rsidR="008F7597" w:rsidRDefault="006323ED" w:rsidP="00883AF6">
            <w:r>
              <w:t>OK</w:t>
            </w:r>
          </w:p>
        </w:tc>
        <w:tc>
          <w:tcPr>
            <w:tcW w:w="3706" w:type="dxa"/>
          </w:tcPr>
          <w:p w14:paraId="4B0DFC45" w14:textId="07C4CB58" w:rsidR="008F7597" w:rsidRDefault="006323ED" w:rsidP="00883AF6">
            <w:r>
              <w:rPr>
                <w:noProof/>
              </w:rPr>
              <w:drawing>
                <wp:inline distT="0" distB="0" distL="0" distR="0" wp14:anchorId="23B997F5" wp14:editId="51E3483C">
                  <wp:extent cx="2178685" cy="1180101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71" cy="118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EF" w14:paraId="41054BF3" w14:textId="77777777" w:rsidTr="00EB598F">
        <w:tc>
          <w:tcPr>
            <w:tcW w:w="593" w:type="dxa"/>
          </w:tcPr>
          <w:p w14:paraId="2BD0BEC7" w14:textId="00D9D6EE" w:rsidR="008F7597" w:rsidRDefault="005F1338" w:rsidP="00883AF6">
            <w:r>
              <w:t>3.5</w:t>
            </w:r>
          </w:p>
        </w:tc>
        <w:tc>
          <w:tcPr>
            <w:tcW w:w="4227" w:type="dxa"/>
          </w:tcPr>
          <w:p w14:paraId="0233A972" w14:textId="10F9017E" w:rsidR="008F7597" w:rsidRDefault="006323ED" w:rsidP="00883AF6">
            <w:r>
              <w:t>Enter admin into username field and click enter</w:t>
            </w:r>
          </w:p>
        </w:tc>
        <w:tc>
          <w:tcPr>
            <w:tcW w:w="1476" w:type="dxa"/>
          </w:tcPr>
          <w:p w14:paraId="12F82307" w14:textId="34705439" w:rsidR="008F7597" w:rsidRDefault="006323ED" w:rsidP="00883AF6">
            <w:r>
              <w:t>Should refresh page since user exists</w:t>
            </w:r>
          </w:p>
        </w:tc>
        <w:tc>
          <w:tcPr>
            <w:tcW w:w="772" w:type="dxa"/>
          </w:tcPr>
          <w:p w14:paraId="54648841" w14:textId="610421EC" w:rsidR="008F7597" w:rsidRDefault="006323ED" w:rsidP="00883AF6">
            <w:r>
              <w:t>OK</w:t>
            </w:r>
          </w:p>
        </w:tc>
        <w:tc>
          <w:tcPr>
            <w:tcW w:w="3706" w:type="dxa"/>
          </w:tcPr>
          <w:p w14:paraId="2FCC05BF" w14:textId="2EC1EE9B" w:rsidR="008F7597" w:rsidRDefault="00F223EF" w:rsidP="00883AF6">
            <w:r>
              <w:rPr>
                <w:noProof/>
              </w:rPr>
              <w:drawing>
                <wp:inline distT="0" distB="0" distL="0" distR="0" wp14:anchorId="60EB802E" wp14:editId="1C3C2E75">
                  <wp:extent cx="2198114" cy="11906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31" cy="121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EF" w14:paraId="671987C4" w14:textId="77777777" w:rsidTr="00EB598F">
        <w:tc>
          <w:tcPr>
            <w:tcW w:w="593" w:type="dxa"/>
          </w:tcPr>
          <w:p w14:paraId="033F81C6" w14:textId="3402252E" w:rsidR="008F7597" w:rsidRDefault="005F1338" w:rsidP="00883AF6">
            <w:r>
              <w:t>3.6</w:t>
            </w:r>
          </w:p>
        </w:tc>
        <w:tc>
          <w:tcPr>
            <w:tcW w:w="4227" w:type="dxa"/>
          </w:tcPr>
          <w:p w14:paraId="366229E6" w14:textId="6EACE6DF" w:rsidR="008F7597" w:rsidRDefault="00F223EF" w:rsidP="00883AF6">
            <w:r>
              <w:t>Enter admin into password and username field and click enter</w:t>
            </w:r>
          </w:p>
        </w:tc>
        <w:tc>
          <w:tcPr>
            <w:tcW w:w="1476" w:type="dxa"/>
          </w:tcPr>
          <w:p w14:paraId="6EEE3365" w14:textId="2E34E892" w:rsidR="008F7597" w:rsidRDefault="00F223EF" w:rsidP="00883AF6">
            <w:r>
              <w:t>Should log in and redirect to admin home page</w:t>
            </w:r>
          </w:p>
        </w:tc>
        <w:tc>
          <w:tcPr>
            <w:tcW w:w="772" w:type="dxa"/>
          </w:tcPr>
          <w:p w14:paraId="4336AE8A" w14:textId="096EAF20" w:rsidR="008F7597" w:rsidRDefault="00F223EF" w:rsidP="00883AF6">
            <w:r>
              <w:t>OK</w:t>
            </w:r>
          </w:p>
        </w:tc>
        <w:tc>
          <w:tcPr>
            <w:tcW w:w="3706" w:type="dxa"/>
          </w:tcPr>
          <w:p w14:paraId="23D2BFEC" w14:textId="1299085C" w:rsidR="008F7597" w:rsidRDefault="00F223EF" w:rsidP="00883AF6">
            <w:r>
              <w:rPr>
                <w:noProof/>
              </w:rPr>
              <w:drawing>
                <wp:inline distT="0" distB="0" distL="0" distR="0" wp14:anchorId="13E25D8F" wp14:editId="078FB92E">
                  <wp:extent cx="2207069" cy="1195476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76" cy="12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6BDBE" w14:textId="637C9D2C" w:rsidR="008F7597" w:rsidRDefault="008F7597" w:rsidP="008F7597"/>
    <w:p w14:paraId="1791919C" w14:textId="77777777" w:rsidR="00F223EF" w:rsidRDefault="00F223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997C17" w14:textId="4D1621C9" w:rsidR="008F7597" w:rsidRDefault="008F7597" w:rsidP="008F7597">
      <w:pPr>
        <w:pStyle w:val="Heading2"/>
      </w:pPr>
      <w:bookmarkStart w:id="5" w:name="_Toc102765816"/>
      <w:r>
        <w:t>Admin Pages Testing</w:t>
      </w:r>
      <w:r w:rsidR="006A70E5">
        <w:t xml:space="preserve"> </w:t>
      </w:r>
      <w:r w:rsidR="006A70E5">
        <w:t>PASSED</w:t>
      </w:r>
      <w:bookmarkEnd w:id="5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93"/>
        <w:gridCol w:w="4233"/>
        <w:gridCol w:w="1470"/>
        <w:gridCol w:w="772"/>
        <w:gridCol w:w="3706"/>
      </w:tblGrid>
      <w:tr w:rsidR="00A115A0" w14:paraId="70E76A22" w14:textId="77777777" w:rsidTr="00A115A0">
        <w:tc>
          <w:tcPr>
            <w:tcW w:w="593" w:type="dxa"/>
          </w:tcPr>
          <w:p w14:paraId="06ABF9D6" w14:textId="77777777" w:rsidR="008F7597" w:rsidRDefault="008F7597" w:rsidP="00883AF6">
            <w:r>
              <w:t>Test ID</w:t>
            </w:r>
          </w:p>
        </w:tc>
        <w:tc>
          <w:tcPr>
            <w:tcW w:w="4233" w:type="dxa"/>
          </w:tcPr>
          <w:p w14:paraId="0E9C313B" w14:textId="77777777" w:rsidR="008F7597" w:rsidRDefault="008F7597" w:rsidP="00883AF6">
            <w:r>
              <w:t>Action</w:t>
            </w:r>
          </w:p>
        </w:tc>
        <w:tc>
          <w:tcPr>
            <w:tcW w:w="1470" w:type="dxa"/>
          </w:tcPr>
          <w:p w14:paraId="1919578A" w14:textId="77777777" w:rsidR="008F7597" w:rsidRDefault="008F7597" w:rsidP="00883AF6">
            <w:r>
              <w:t>Expected Outcome</w:t>
            </w:r>
          </w:p>
        </w:tc>
        <w:tc>
          <w:tcPr>
            <w:tcW w:w="772" w:type="dxa"/>
          </w:tcPr>
          <w:p w14:paraId="7C3FF7F6" w14:textId="77777777" w:rsidR="008F7597" w:rsidRDefault="008F7597" w:rsidP="00883AF6">
            <w:r>
              <w:t>Status</w:t>
            </w:r>
          </w:p>
        </w:tc>
        <w:tc>
          <w:tcPr>
            <w:tcW w:w="3706" w:type="dxa"/>
          </w:tcPr>
          <w:p w14:paraId="3D18865D" w14:textId="77777777" w:rsidR="008F7597" w:rsidRDefault="008F7597" w:rsidP="00883AF6">
            <w:r>
              <w:t>Evidence</w:t>
            </w:r>
          </w:p>
        </w:tc>
      </w:tr>
      <w:tr w:rsidR="00A115A0" w14:paraId="6FB69A02" w14:textId="77777777" w:rsidTr="00A115A0">
        <w:tc>
          <w:tcPr>
            <w:tcW w:w="593" w:type="dxa"/>
          </w:tcPr>
          <w:p w14:paraId="78DF9E13" w14:textId="6D83C8B7" w:rsidR="008F7597" w:rsidRDefault="00E04E3C" w:rsidP="00883AF6">
            <w:r>
              <w:t>4.1</w:t>
            </w:r>
          </w:p>
        </w:tc>
        <w:tc>
          <w:tcPr>
            <w:tcW w:w="4233" w:type="dxa"/>
          </w:tcPr>
          <w:p w14:paraId="35C02555" w14:textId="77777777" w:rsidR="008F7597" w:rsidRDefault="008F7597" w:rsidP="00883AF6">
            <w:r w:rsidRPr="00C71AEE">
              <w:t>localhost:3000</w:t>
            </w:r>
          </w:p>
        </w:tc>
        <w:tc>
          <w:tcPr>
            <w:tcW w:w="1470" w:type="dxa"/>
          </w:tcPr>
          <w:p w14:paraId="2764ED0C" w14:textId="77777777" w:rsidR="008F7597" w:rsidRDefault="008F7597" w:rsidP="00883AF6">
            <w:r>
              <w:t>Landing Page loads</w:t>
            </w:r>
          </w:p>
        </w:tc>
        <w:tc>
          <w:tcPr>
            <w:tcW w:w="772" w:type="dxa"/>
          </w:tcPr>
          <w:p w14:paraId="65E69D8E" w14:textId="77777777" w:rsidR="008F7597" w:rsidRDefault="008F7597" w:rsidP="00883AF6">
            <w:r>
              <w:t>OK</w:t>
            </w:r>
          </w:p>
        </w:tc>
        <w:tc>
          <w:tcPr>
            <w:tcW w:w="3706" w:type="dxa"/>
          </w:tcPr>
          <w:p w14:paraId="5B373344" w14:textId="77777777" w:rsidR="008F7597" w:rsidRDefault="008F7597" w:rsidP="00883AF6">
            <w:r>
              <w:rPr>
                <w:noProof/>
              </w:rPr>
              <w:drawing>
                <wp:inline distT="0" distB="0" distL="0" distR="0" wp14:anchorId="74D21E36" wp14:editId="3BDDF055">
                  <wp:extent cx="2216595" cy="1200635"/>
                  <wp:effectExtent l="0" t="0" r="0" b="0"/>
                  <wp:docPr id="8" name="Picture 8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A0" w14:paraId="26E8D7A5" w14:textId="77777777" w:rsidTr="00A115A0">
        <w:tc>
          <w:tcPr>
            <w:tcW w:w="593" w:type="dxa"/>
          </w:tcPr>
          <w:p w14:paraId="4B3F248E" w14:textId="2FBBBE52" w:rsidR="008F7597" w:rsidRDefault="00E04E3C" w:rsidP="00883AF6">
            <w:r>
              <w:t>4.2</w:t>
            </w:r>
          </w:p>
        </w:tc>
        <w:tc>
          <w:tcPr>
            <w:tcW w:w="4233" w:type="dxa"/>
          </w:tcPr>
          <w:p w14:paraId="506A2FBB" w14:textId="7B0F7F80" w:rsidR="008F7597" w:rsidRDefault="00F223EF" w:rsidP="00883AF6">
            <w:r>
              <w:t xml:space="preserve">Log in using password admin and username admin at </w:t>
            </w:r>
            <w:r w:rsidRPr="006C6F9D">
              <w:t>http://localhost:3000/login</w:t>
            </w:r>
          </w:p>
        </w:tc>
        <w:tc>
          <w:tcPr>
            <w:tcW w:w="1470" w:type="dxa"/>
          </w:tcPr>
          <w:p w14:paraId="14B5F21A" w14:textId="6E32B78E" w:rsidR="008F7597" w:rsidRDefault="00F223EF" w:rsidP="00883AF6">
            <w:r>
              <w:t>Should log in and appear at admin page</w:t>
            </w:r>
          </w:p>
        </w:tc>
        <w:tc>
          <w:tcPr>
            <w:tcW w:w="772" w:type="dxa"/>
          </w:tcPr>
          <w:p w14:paraId="231588C4" w14:textId="0872669F" w:rsidR="008F7597" w:rsidRDefault="00F223EF" w:rsidP="00883AF6">
            <w:r>
              <w:t>OK</w:t>
            </w:r>
          </w:p>
        </w:tc>
        <w:tc>
          <w:tcPr>
            <w:tcW w:w="3706" w:type="dxa"/>
          </w:tcPr>
          <w:p w14:paraId="0C2C9F53" w14:textId="59DAFDF7" w:rsidR="008F7597" w:rsidRDefault="00F223EF" w:rsidP="00883AF6">
            <w:r>
              <w:rPr>
                <w:noProof/>
              </w:rPr>
              <w:drawing>
                <wp:inline distT="0" distB="0" distL="0" distR="0" wp14:anchorId="414DCD2A" wp14:editId="60C49554">
                  <wp:extent cx="2207069" cy="1195476"/>
                  <wp:effectExtent l="0" t="0" r="317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76" cy="12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A0" w14:paraId="29633F14" w14:textId="77777777" w:rsidTr="00A115A0">
        <w:tc>
          <w:tcPr>
            <w:tcW w:w="593" w:type="dxa"/>
          </w:tcPr>
          <w:p w14:paraId="4DA59A06" w14:textId="3F46F425" w:rsidR="008F7597" w:rsidRDefault="00E04E3C" w:rsidP="00883AF6">
            <w:r>
              <w:t>4.3</w:t>
            </w:r>
          </w:p>
        </w:tc>
        <w:tc>
          <w:tcPr>
            <w:tcW w:w="4233" w:type="dxa"/>
          </w:tcPr>
          <w:p w14:paraId="6512C426" w14:textId="1C9734F7" w:rsidR="008F7597" w:rsidRDefault="00A115A0" w:rsidP="00883AF6">
            <w:r>
              <w:t>Localhost:3000/</w:t>
            </w:r>
            <w:proofErr w:type="spellStart"/>
            <w:r>
              <w:t>loggedIn</w:t>
            </w:r>
            <w:proofErr w:type="spellEnd"/>
          </w:p>
        </w:tc>
        <w:tc>
          <w:tcPr>
            <w:tcW w:w="1470" w:type="dxa"/>
          </w:tcPr>
          <w:p w14:paraId="1BFBDC32" w14:textId="4205D7E3" w:rsidR="008F7597" w:rsidRDefault="00A115A0" w:rsidP="00883AF6">
            <w:r>
              <w:t>Should appear at home page with admin controls still</w:t>
            </w:r>
          </w:p>
        </w:tc>
        <w:tc>
          <w:tcPr>
            <w:tcW w:w="772" w:type="dxa"/>
          </w:tcPr>
          <w:p w14:paraId="283B1D58" w14:textId="7E58A308" w:rsidR="008F7597" w:rsidRDefault="00A115A0" w:rsidP="00883AF6">
            <w:r>
              <w:t>OK</w:t>
            </w:r>
          </w:p>
        </w:tc>
        <w:tc>
          <w:tcPr>
            <w:tcW w:w="3706" w:type="dxa"/>
          </w:tcPr>
          <w:p w14:paraId="7EE16EC4" w14:textId="77EAD4E7" w:rsidR="008F7597" w:rsidRDefault="00A115A0" w:rsidP="00883AF6">
            <w:r>
              <w:rPr>
                <w:noProof/>
              </w:rPr>
              <w:drawing>
                <wp:inline distT="0" distB="0" distL="0" distR="0" wp14:anchorId="06F68A39" wp14:editId="4C71670C">
                  <wp:extent cx="2178184" cy="1179830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87" cy="119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A0" w14:paraId="2D317448" w14:textId="77777777" w:rsidTr="00A115A0">
        <w:tc>
          <w:tcPr>
            <w:tcW w:w="593" w:type="dxa"/>
          </w:tcPr>
          <w:p w14:paraId="5F77AF11" w14:textId="12CBC008" w:rsidR="008F7597" w:rsidRDefault="00E04E3C" w:rsidP="00883AF6">
            <w:r>
              <w:t>4.4</w:t>
            </w:r>
          </w:p>
        </w:tc>
        <w:tc>
          <w:tcPr>
            <w:tcW w:w="4233" w:type="dxa"/>
          </w:tcPr>
          <w:p w14:paraId="0D83FFFD" w14:textId="2C5FB98C" w:rsidR="008F7597" w:rsidRDefault="00A115A0" w:rsidP="00883AF6">
            <w:r w:rsidRPr="00A115A0">
              <w:t>/menu/admin/Dinner</w:t>
            </w:r>
          </w:p>
        </w:tc>
        <w:tc>
          <w:tcPr>
            <w:tcW w:w="1470" w:type="dxa"/>
          </w:tcPr>
          <w:p w14:paraId="1C00341A" w14:textId="64297A9C" w:rsidR="008F7597" w:rsidRDefault="00A115A0" w:rsidP="00883AF6">
            <w:r>
              <w:t xml:space="preserve">Should appear at </w:t>
            </w:r>
            <w:proofErr w:type="gramStart"/>
            <w:r>
              <w:t>Dinner</w:t>
            </w:r>
            <w:proofErr w:type="gramEnd"/>
            <w:r>
              <w:t xml:space="preserve"> menu with admin controls</w:t>
            </w:r>
          </w:p>
        </w:tc>
        <w:tc>
          <w:tcPr>
            <w:tcW w:w="772" w:type="dxa"/>
          </w:tcPr>
          <w:p w14:paraId="4EDB7CD8" w14:textId="1214FC01" w:rsidR="008F7597" w:rsidRDefault="00A115A0" w:rsidP="00883AF6">
            <w:r>
              <w:t>OK</w:t>
            </w:r>
          </w:p>
        </w:tc>
        <w:tc>
          <w:tcPr>
            <w:tcW w:w="3706" w:type="dxa"/>
          </w:tcPr>
          <w:p w14:paraId="55515B89" w14:textId="5347015B" w:rsidR="008F7597" w:rsidRDefault="00A115A0" w:rsidP="00883AF6">
            <w:r>
              <w:rPr>
                <w:noProof/>
              </w:rPr>
              <w:drawing>
                <wp:inline distT="0" distB="0" distL="0" distR="0" wp14:anchorId="660BE3DC" wp14:editId="5133A6AE">
                  <wp:extent cx="2182874" cy="118237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75" cy="119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A0" w14:paraId="0F70F8F1" w14:textId="77777777" w:rsidTr="00A115A0">
        <w:tc>
          <w:tcPr>
            <w:tcW w:w="593" w:type="dxa"/>
          </w:tcPr>
          <w:p w14:paraId="5D46BC01" w14:textId="27013036" w:rsidR="008F7597" w:rsidRDefault="00E04E3C" w:rsidP="00883AF6">
            <w:r>
              <w:t>4.5</w:t>
            </w:r>
          </w:p>
        </w:tc>
        <w:tc>
          <w:tcPr>
            <w:tcW w:w="4233" w:type="dxa"/>
          </w:tcPr>
          <w:p w14:paraId="7DA767FF" w14:textId="59CBFD7B" w:rsidR="008F7597" w:rsidRDefault="00A115A0" w:rsidP="00883AF6">
            <w:r w:rsidRPr="00A115A0">
              <w:t>/menu/admin/Lunch</w:t>
            </w:r>
          </w:p>
        </w:tc>
        <w:tc>
          <w:tcPr>
            <w:tcW w:w="1470" w:type="dxa"/>
          </w:tcPr>
          <w:p w14:paraId="1A4DA896" w14:textId="774A0CD4" w:rsidR="008F7597" w:rsidRDefault="00A115A0" w:rsidP="00883AF6">
            <w:r>
              <w:t xml:space="preserve">Should appear at </w:t>
            </w:r>
            <w:r>
              <w:t>Lunch</w:t>
            </w:r>
            <w:r>
              <w:t xml:space="preserve"> menu with admin controls</w:t>
            </w:r>
          </w:p>
        </w:tc>
        <w:tc>
          <w:tcPr>
            <w:tcW w:w="772" w:type="dxa"/>
          </w:tcPr>
          <w:p w14:paraId="30493B37" w14:textId="2234C781" w:rsidR="008F7597" w:rsidRDefault="00A115A0" w:rsidP="00883AF6">
            <w:r>
              <w:t>OK</w:t>
            </w:r>
          </w:p>
        </w:tc>
        <w:tc>
          <w:tcPr>
            <w:tcW w:w="3706" w:type="dxa"/>
          </w:tcPr>
          <w:p w14:paraId="047173B7" w14:textId="0EBA23F5" w:rsidR="008F7597" w:rsidRDefault="00A115A0" w:rsidP="00883AF6">
            <w:r>
              <w:rPr>
                <w:noProof/>
              </w:rPr>
              <w:drawing>
                <wp:inline distT="0" distB="0" distL="0" distR="0" wp14:anchorId="16023124" wp14:editId="32E56FED">
                  <wp:extent cx="2178186" cy="1179830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31" cy="118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889D1" w14:textId="4C59CA50" w:rsidR="008F7597" w:rsidRDefault="008F7597" w:rsidP="008F7597"/>
    <w:p w14:paraId="2BB34C4F" w14:textId="54BE9CF5" w:rsidR="008F7597" w:rsidRDefault="008F7597" w:rsidP="008F7597">
      <w:pPr>
        <w:pStyle w:val="Heading2"/>
      </w:pPr>
      <w:bookmarkStart w:id="6" w:name="_Toc102765817"/>
      <w:r>
        <w:t>Menu Control Testing</w:t>
      </w:r>
      <w:r w:rsidR="006A70E5">
        <w:t xml:space="preserve"> </w:t>
      </w:r>
      <w:r w:rsidR="006A70E5">
        <w:t>PASSED</w:t>
      </w:r>
      <w:bookmarkEnd w:id="6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07"/>
        <w:gridCol w:w="4220"/>
        <w:gridCol w:w="1469"/>
        <w:gridCol w:w="772"/>
        <w:gridCol w:w="3706"/>
      </w:tblGrid>
      <w:tr w:rsidR="00C9432D" w14:paraId="28F974D5" w14:textId="77777777" w:rsidTr="00A878E3">
        <w:tc>
          <w:tcPr>
            <w:tcW w:w="567" w:type="dxa"/>
          </w:tcPr>
          <w:p w14:paraId="0AB3E8D8" w14:textId="77777777" w:rsidR="008F7597" w:rsidRDefault="008F7597" w:rsidP="00883AF6">
            <w:r>
              <w:t>Test ID</w:t>
            </w:r>
          </w:p>
        </w:tc>
        <w:tc>
          <w:tcPr>
            <w:tcW w:w="4253" w:type="dxa"/>
          </w:tcPr>
          <w:p w14:paraId="32F85BAB" w14:textId="77777777" w:rsidR="008F7597" w:rsidRDefault="008F7597" w:rsidP="00883AF6">
            <w:r>
              <w:t>Action</w:t>
            </w:r>
          </w:p>
        </w:tc>
        <w:tc>
          <w:tcPr>
            <w:tcW w:w="1476" w:type="dxa"/>
          </w:tcPr>
          <w:p w14:paraId="7CE1879C" w14:textId="77777777" w:rsidR="008F7597" w:rsidRDefault="008F7597" w:rsidP="00883AF6">
            <w:r>
              <w:t>Expected Outcome</w:t>
            </w:r>
          </w:p>
        </w:tc>
        <w:tc>
          <w:tcPr>
            <w:tcW w:w="772" w:type="dxa"/>
          </w:tcPr>
          <w:p w14:paraId="731C595D" w14:textId="77777777" w:rsidR="008F7597" w:rsidRDefault="008F7597" w:rsidP="00883AF6">
            <w:r>
              <w:t>Status</w:t>
            </w:r>
          </w:p>
        </w:tc>
        <w:tc>
          <w:tcPr>
            <w:tcW w:w="3706" w:type="dxa"/>
          </w:tcPr>
          <w:p w14:paraId="219D41FE" w14:textId="77777777" w:rsidR="008F7597" w:rsidRDefault="008F7597" w:rsidP="00883AF6">
            <w:r>
              <w:t>Evidence</w:t>
            </w:r>
          </w:p>
        </w:tc>
      </w:tr>
      <w:tr w:rsidR="00C9432D" w14:paraId="6842A463" w14:textId="77777777" w:rsidTr="00A878E3">
        <w:tc>
          <w:tcPr>
            <w:tcW w:w="567" w:type="dxa"/>
          </w:tcPr>
          <w:p w14:paraId="0503D4C4" w14:textId="3FF6525B" w:rsidR="008F7597" w:rsidRDefault="00E04E3C" w:rsidP="00883AF6">
            <w:r>
              <w:t>5.1</w:t>
            </w:r>
          </w:p>
        </w:tc>
        <w:tc>
          <w:tcPr>
            <w:tcW w:w="4253" w:type="dxa"/>
          </w:tcPr>
          <w:p w14:paraId="7F061E51" w14:textId="77777777" w:rsidR="008F7597" w:rsidRDefault="008F7597" w:rsidP="00883AF6">
            <w:r w:rsidRPr="00C71AEE">
              <w:t>localhost:3000</w:t>
            </w:r>
          </w:p>
        </w:tc>
        <w:tc>
          <w:tcPr>
            <w:tcW w:w="1476" w:type="dxa"/>
          </w:tcPr>
          <w:p w14:paraId="28C615B1" w14:textId="77777777" w:rsidR="008F7597" w:rsidRDefault="008F7597" w:rsidP="00883AF6">
            <w:r>
              <w:t>Landing Page loads</w:t>
            </w:r>
          </w:p>
        </w:tc>
        <w:tc>
          <w:tcPr>
            <w:tcW w:w="772" w:type="dxa"/>
          </w:tcPr>
          <w:p w14:paraId="523B0256" w14:textId="77777777" w:rsidR="008F7597" w:rsidRDefault="008F7597" w:rsidP="00883AF6">
            <w:r>
              <w:t>OK</w:t>
            </w:r>
          </w:p>
        </w:tc>
        <w:tc>
          <w:tcPr>
            <w:tcW w:w="3706" w:type="dxa"/>
          </w:tcPr>
          <w:p w14:paraId="3CD591AE" w14:textId="77777777" w:rsidR="008F7597" w:rsidRDefault="008F7597" w:rsidP="00883AF6">
            <w:r>
              <w:rPr>
                <w:noProof/>
              </w:rPr>
              <w:drawing>
                <wp:inline distT="0" distB="0" distL="0" distR="0" wp14:anchorId="2045BFA9" wp14:editId="2ED67782">
                  <wp:extent cx="2216595" cy="1200635"/>
                  <wp:effectExtent l="0" t="0" r="0" b="0"/>
                  <wp:docPr id="9" name="Picture 9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3727050B" w14:textId="77777777" w:rsidTr="00A878E3">
        <w:tc>
          <w:tcPr>
            <w:tcW w:w="567" w:type="dxa"/>
          </w:tcPr>
          <w:p w14:paraId="5FA9648C" w14:textId="4C83E036" w:rsidR="008F7597" w:rsidRDefault="00E04E3C" w:rsidP="00883AF6">
            <w:r>
              <w:t>5.2</w:t>
            </w:r>
          </w:p>
        </w:tc>
        <w:tc>
          <w:tcPr>
            <w:tcW w:w="4253" w:type="dxa"/>
          </w:tcPr>
          <w:p w14:paraId="00832EFF" w14:textId="27F4E71F" w:rsidR="008F7597" w:rsidRDefault="00A115A0" w:rsidP="00883AF6">
            <w:r>
              <w:t xml:space="preserve">Log in using password admin and username admin at </w:t>
            </w:r>
            <w:r w:rsidRPr="006C6F9D">
              <w:t>http://localhost:3000/login</w:t>
            </w:r>
          </w:p>
        </w:tc>
        <w:tc>
          <w:tcPr>
            <w:tcW w:w="1476" w:type="dxa"/>
          </w:tcPr>
          <w:p w14:paraId="43AEA1D6" w14:textId="5DD4BE6B" w:rsidR="008F7597" w:rsidRDefault="00A115A0" w:rsidP="00883AF6">
            <w:r>
              <w:t>Should log in and appear at admin page</w:t>
            </w:r>
          </w:p>
        </w:tc>
        <w:tc>
          <w:tcPr>
            <w:tcW w:w="772" w:type="dxa"/>
          </w:tcPr>
          <w:p w14:paraId="1D83673C" w14:textId="40725265" w:rsidR="008F7597" w:rsidRDefault="00A115A0" w:rsidP="00883AF6">
            <w:r>
              <w:t>OK</w:t>
            </w:r>
          </w:p>
        </w:tc>
        <w:tc>
          <w:tcPr>
            <w:tcW w:w="3706" w:type="dxa"/>
          </w:tcPr>
          <w:p w14:paraId="551C3B97" w14:textId="71A99AED" w:rsidR="008F7597" w:rsidRDefault="00A115A0" w:rsidP="00883AF6">
            <w:r>
              <w:rPr>
                <w:noProof/>
              </w:rPr>
              <w:drawing>
                <wp:inline distT="0" distB="0" distL="0" distR="0" wp14:anchorId="12A97986" wp14:editId="0AA7D43D">
                  <wp:extent cx="2207069" cy="1195476"/>
                  <wp:effectExtent l="0" t="0" r="317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76" cy="12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5F725D2C" w14:textId="77777777" w:rsidTr="00A878E3">
        <w:tc>
          <w:tcPr>
            <w:tcW w:w="567" w:type="dxa"/>
          </w:tcPr>
          <w:p w14:paraId="6EF95421" w14:textId="41C90B85" w:rsidR="008F7597" w:rsidRDefault="00E04E3C" w:rsidP="00883AF6">
            <w:r>
              <w:t>5.3</w:t>
            </w:r>
          </w:p>
        </w:tc>
        <w:tc>
          <w:tcPr>
            <w:tcW w:w="4253" w:type="dxa"/>
          </w:tcPr>
          <w:p w14:paraId="6E1D6DB9" w14:textId="5171F384" w:rsidR="008F7597" w:rsidRDefault="00577341" w:rsidP="00883AF6">
            <w:r>
              <w:t>Localhost:3000</w:t>
            </w:r>
            <w:r w:rsidRPr="00577341">
              <w:t>/</w:t>
            </w:r>
            <w:proofErr w:type="spellStart"/>
            <w:r w:rsidRPr="00577341">
              <w:t>newMenu</w:t>
            </w:r>
            <w:proofErr w:type="spellEnd"/>
          </w:p>
        </w:tc>
        <w:tc>
          <w:tcPr>
            <w:tcW w:w="1476" w:type="dxa"/>
          </w:tcPr>
          <w:p w14:paraId="7A07363C" w14:textId="106CC16F" w:rsidR="008F7597" w:rsidRDefault="00577341" w:rsidP="00883AF6">
            <w:r>
              <w:t>Should appear at new menu form</w:t>
            </w:r>
          </w:p>
        </w:tc>
        <w:tc>
          <w:tcPr>
            <w:tcW w:w="772" w:type="dxa"/>
          </w:tcPr>
          <w:p w14:paraId="01B88886" w14:textId="7DDEF950" w:rsidR="008F7597" w:rsidRDefault="00577341" w:rsidP="00883AF6">
            <w:r>
              <w:t>OK</w:t>
            </w:r>
          </w:p>
        </w:tc>
        <w:tc>
          <w:tcPr>
            <w:tcW w:w="3706" w:type="dxa"/>
          </w:tcPr>
          <w:p w14:paraId="1F5A1F60" w14:textId="4EEE7CC0" w:rsidR="008F7597" w:rsidRDefault="00577341" w:rsidP="00883AF6">
            <w:r>
              <w:rPr>
                <w:noProof/>
              </w:rPr>
              <w:drawing>
                <wp:inline distT="0" distB="0" distL="0" distR="0" wp14:anchorId="2E34B003" wp14:editId="6EC4F627">
                  <wp:extent cx="2196362" cy="118967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32" cy="120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46BD7CC2" w14:textId="77777777" w:rsidTr="00A878E3">
        <w:tc>
          <w:tcPr>
            <w:tcW w:w="567" w:type="dxa"/>
          </w:tcPr>
          <w:p w14:paraId="1DC5923B" w14:textId="2FB8D193" w:rsidR="003220E6" w:rsidRDefault="00E04E3C" w:rsidP="00883AF6">
            <w:r>
              <w:t>5.4</w:t>
            </w:r>
          </w:p>
        </w:tc>
        <w:tc>
          <w:tcPr>
            <w:tcW w:w="4253" w:type="dxa"/>
          </w:tcPr>
          <w:p w14:paraId="3F87AFE2" w14:textId="77213E01" w:rsidR="003220E6" w:rsidRDefault="003220E6" w:rsidP="00883AF6">
            <w:r>
              <w:t xml:space="preserve">Click </w:t>
            </w:r>
            <w:r>
              <w:t>create</w:t>
            </w:r>
            <w:r>
              <w:t xml:space="preserve"> menu without field</w:t>
            </w:r>
            <w:r>
              <w:t xml:space="preserve"> data</w:t>
            </w:r>
          </w:p>
        </w:tc>
        <w:tc>
          <w:tcPr>
            <w:tcW w:w="1476" w:type="dxa"/>
          </w:tcPr>
          <w:p w14:paraId="537351C2" w14:textId="0844ED89" w:rsidR="003220E6" w:rsidRDefault="003220E6" w:rsidP="00883AF6">
            <w:r>
              <w:t>Should prompt the new menu name is required</w:t>
            </w:r>
          </w:p>
        </w:tc>
        <w:tc>
          <w:tcPr>
            <w:tcW w:w="772" w:type="dxa"/>
          </w:tcPr>
          <w:p w14:paraId="0A146575" w14:textId="16AEC155" w:rsidR="003220E6" w:rsidRDefault="003220E6" w:rsidP="00883AF6">
            <w:r>
              <w:t>OK</w:t>
            </w:r>
          </w:p>
        </w:tc>
        <w:tc>
          <w:tcPr>
            <w:tcW w:w="3706" w:type="dxa"/>
          </w:tcPr>
          <w:p w14:paraId="4B84F525" w14:textId="5721AD7B" w:rsidR="003220E6" w:rsidRDefault="003220E6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91CA7" wp14:editId="59267A2A">
                  <wp:extent cx="2080881" cy="11271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854" cy="113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621D6630" w14:textId="77777777" w:rsidTr="00A878E3">
        <w:tc>
          <w:tcPr>
            <w:tcW w:w="567" w:type="dxa"/>
          </w:tcPr>
          <w:p w14:paraId="416D53C6" w14:textId="19EFC3FB" w:rsidR="008F7597" w:rsidRDefault="00E04E3C" w:rsidP="00883AF6">
            <w:r>
              <w:t>5.5</w:t>
            </w:r>
          </w:p>
        </w:tc>
        <w:tc>
          <w:tcPr>
            <w:tcW w:w="4253" w:type="dxa"/>
          </w:tcPr>
          <w:p w14:paraId="1A33B743" w14:textId="32C12B1B" w:rsidR="008F7597" w:rsidRDefault="00577341" w:rsidP="00883AF6">
            <w:r>
              <w:t>Enter breakfast and create menu button</w:t>
            </w:r>
          </w:p>
        </w:tc>
        <w:tc>
          <w:tcPr>
            <w:tcW w:w="1476" w:type="dxa"/>
          </w:tcPr>
          <w:p w14:paraId="4D0A4122" w14:textId="1DA6D903" w:rsidR="008F7597" w:rsidRDefault="00577341" w:rsidP="00883AF6">
            <w:r>
              <w:t>Should redirect to admin page with Breakfast now in the nav bar, menu table and home page</w:t>
            </w:r>
          </w:p>
        </w:tc>
        <w:tc>
          <w:tcPr>
            <w:tcW w:w="772" w:type="dxa"/>
          </w:tcPr>
          <w:p w14:paraId="1D718D3F" w14:textId="5CD74373" w:rsidR="008F7597" w:rsidRDefault="00577341" w:rsidP="00883AF6">
            <w:r>
              <w:t>OK</w:t>
            </w:r>
          </w:p>
        </w:tc>
        <w:tc>
          <w:tcPr>
            <w:tcW w:w="3706" w:type="dxa"/>
          </w:tcPr>
          <w:p w14:paraId="28445FD6" w14:textId="6E17D25E" w:rsidR="008F7597" w:rsidRDefault="00577341" w:rsidP="00883AF6">
            <w:r>
              <w:rPr>
                <w:noProof/>
              </w:rPr>
              <w:drawing>
                <wp:inline distT="0" distB="0" distL="0" distR="0" wp14:anchorId="22EE4827" wp14:editId="7F4D653D">
                  <wp:extent cx="2187727" cy="1184998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50" cy="119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00E3B35F" w14:textId="77777777" w:rsidTr="00A878E3">
        <w:tc>
          <w:tcPr>
            <w:tcW w:w="567" w:type="dxa"/>
          </w:tcPr>
          <w:p w14:paraId="1CE62A4A" w14:textId="3C031E98" w:rsidR="008F7597" w:rsidRDefault="00E04E3C" w:rsidP="00883AF6">
            <w:r>
              <w:t>5.</w:t>
            </w:r>
            <w:r w:rsidR="004F395F">
              <w:t>6</w:t>
            </w:r>
          </w:p>
        </w:tc>
        <w:tc>
          <w:tcPr>
            <w:tcW w:w="4253" w:type="dxa"/>
          </w:tcPr>
          <w:p w14:paraId="44F10D1C" w14:textId="32E8180E" w:rsidR="008F7597" w:rsidRDefault="00577341" w:rsidP="00883AF6">
            <w:r w:rsidRPr="00577341">
              <w:t>/</w:t>
            </w:r>
            <w:proofErr w:type="spellStart"/>
            <w:r w:rsidRPr="00577341">
              <w:t>editMenu</w:t>
            </w:r>
            <w:proofErr w:type="spellEnd"/>
            <w:r w:rsidRPr="00577341">
              <w:t>/Dinner</w:t>
            </w:r>
          </w:p>
        </w:tc>
        <w:tc>
          <w:tcPr>
            <w:tcW w:w="1476" w:type="dxa"/>
          </w:tcPr>
          <w:p w14:paraId="6E90B5CC" w14:textId="175783B1" w:rsidR="008F7597" w:rsidRDefault="00577341" w:rsidP="00883AF6">
            <w:r>
              <w:t xml:space="preserve">Should appear at edit menu page with </w:t>
            </w:r>
            <w:proofErr w:type="gramStart"/>
            <w:r>
              <w:t>Dinner</w:t>
            </w:r>
            <w:proofErr w:type="gramEnd"/>
            <w:r>
              <w:t xml:space="preserve"> in old menu name field</w:t>
            </w:r>
          </w:p>
        </w:tc>
        <w:tc>
          <w:tcPr>
            <w:tcW w:w="772" w:type="dxa"/>
          </w:tcPr>
          <w:p w14:paraId="409B5004" w14:textId="77F6CC55" w:rsidR="008F7597" w:rsidRDefault="00577341" w:rsidP="00883AF6">
            <w:r>
              <w:t>OK</w:t>
            </w:r>
          </w:p>
        </w:tc>
        <w:tc>
          <w:tcPr>
            <w:tcW w:w="3706" w:type="dxa"/>
          </w:tcPr>
          <w:p w14:paraId="21597B80" w14:textId="5A4D0759" w:rsidR="008F7597" w:rsidRDefault="00577341" w:rsidP="00883AF6">
            <w:r>
              <w:rPr>
                <w:noProof/>
              </w:rPr>
              <w:drawing>
                <wp:inline distT="0" distB="0" distL="0" distR="0" wp14:anchorId="581FD698" wp14:editId="27E64B0A">
                  <wp:extent cx="2175840" cy="11785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155" cy="11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5431C379" w14:textId="77777777" w:rsidTr="00A878E3">
        <w:tc>
          <w:tcPr>
            <w:tcW w:w="567" w:type="dxa"/>
          </w:tcPr>
          <w:p w14:paraId="598AE8B5" w14:textId="4191CA1A" w:rsidR="00967DC5" w:rsidRDefault="004F395F" w:rsidP="00883AF6">
            <w:r>
              <w:t>5.7</w:t>
            </w:r>
          </w:p>
        </w:tc>
        <w:tc>
          <w:tcPr>
            <w:tcW w:w="4253" w:type="dxa"/>
          </w:tcPr>
          <w:p w14:paraId="410E4EEE" w14:textId="1DF542C9" w:rsidR="00967DC5" w:rsidRPr="00577341" w:rsidRDefault="00967DC5" w:rsidP="00883AF6">
            <w:r>
              <w:t>Click edit menu without field</w:t>
            </w:r>
            <w:r w:rsidR="003220E6">
              <w:t xml:space="preserve"> data</w:t>
            </w:r>
          </w:p>
        </w:tc>
        <w:tc>
          <w:tcPr>
            <w:tcW w:w="1476" w:type="dxa"/>
          </w:tcPr>
          <w:p w14:paraId="5CF6DEDF" w14:textId="78EEDB2B" w:rsidR="00967DC5" w:rsidRDefault="00967DC5" w:rsidP="00883AF6">
            <w:r>
              <w:t>Should prompt the new menu name is required</w:t>
            </w:r>
          </w:p>
        </w:tc>
        <w:tc>
          <w:tcPr>
            <w:tcW w:w="772" w:type="dxa"/>
          </w:tcPr>
          <w:p w14:paraId="05D0E5C2" w14:textId="66CFAC00" w:rsidR="00967DC5" w:rsidRDefault="00967DC5" w:rsidP="00883AF6">
            <w:r>
              <w:t>OK</w:t>
            </w:r>
          </w:p>
        </w:tc>
        <w:tc>
          <w:tcPr>
            <w:tcW w:w="3706" w:type="dxa"/>
          </w:tcPr>
          <w:p w14:paraId="62460FCE" w14:textId="5C6692DA" w:rsidR="00967DC5" w:rsidRDefault="00967DC5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C8C69" wp14:editId="313EDB5E">
                  <wp:extent cx="2161283" cy="11706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69" cy="117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B07A9" w14:textId="0083FB23" w:rsidR="00967DC5" w:rsidRPr="00967DC5" w:rsidRDefault="00967DC5" w:rsidP="00967DC5"/>
        </w:tc>
      </w:tr>
      <w:tr w:rsidR="00C9432D" w14:paraId="5889C694" w14:textId="77777777" w:rsidTr="00A878E3">
        <w:tc>
          <w:tcPr>
            <w:tcW w:w="567" w:type="dxa"/>
          </w:tcPr>
          <w:p w14:paraId="3A64FD22" w14:textId="205CDC67" w:rsidR="008F7597" w:rsidRDefault="004F395F" w:rsidP="00883AF6">
            <w:r>
              <w:t>5.8</w:t>
            </w:r>
          </w:p>
        </w:tc>
        <w:tc>
          <w:tcPr>
            <w:tcW w:w="4253" w:type="dxa"/>
          </w:tcPr>
          <w:p w14:paraId="4F4FCEFA" w14:textId="0BC6682B" w:rsidR="008F7597" w:rsidRDefault="00577341" w:rsidP="00883AF6">
            <w:r>
              <w:t>Enter TEST and click edit menu button</w:t>
            </w:r>
          </w:p>
        </w:tc>
        <w:tc>
          <w:tcPr>
            <w:tcW w:w="1476" w:type="dxa"/>
          </w:tcPr>
          <w:p w14:paraId="43C43904" w14:textId="6FA32082" w:rsidR="008F7597" w:rsidRDefault="007D24C8" w:rsidP="00883AF6">
            <w:r>
              <w:t xml:space="preserve">TEST Should now replace Dinner in the nav bar, home page and in the tables for menu, Dinners previous </w:t>
            </w:r>
            <w:proofErr w:type="gramStart"/>
            <w:r>
              <w:t>category’s</w:t>
            </w:r>
            <w:proofErr w:type="gramEnd"/>
            <w:r>
              <w:t xml:space="preserve"> and dishes</w:t>
            </w:r>
          </w:p>
        </w:tc>
        <w:tc>
          <w:tcPr>
            <w:tcW w:w="772" w:type="dxa"/>
          </w:tcPr>
          <w:p w14:paraId="59CC3361" w14:textId="3E89B527" w:rsidR="008F7597" w:rsidRDefault="007D24C8" w:rsidP="00883AF6">
            <w:r>
              <w:t>OK</w:t>
            </w:r>
          </w:p>
        </w:tc>
        <w:tc>
          <w:tcPr>
            <w:tcW w:w="3706" w:type="dxa"/>
          </w:tcPr>
          <w:p w14:paraId="09DC03C8" w14:textId="4ECF1B90" w:rsidR="008F7597" w:rsidRDefault="007D24C8" w:rsidP="00883AF6">
            <w:r>
              <w:rPr>
                <w:noProof/>
              </w:rPr>
              <w:drawing>
                <wp:inline distT="0" distB="0" distL="0" distR="0" wp14:anchorId="7A6142EB" wp14:editId="0A4CC6AB">
                  <wp:extent cx="2159635" cy="116978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51" cy="117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56373DAB" w14:textId="77777777" w:rsidTr="00A878E3">
        <w:tc>
          <w:tcPr>
            <w:tcW w:w="567" w:type="dxa"/>
          </w:tcPr>
          <w:p w14:paraId="3893FB13" w14:textId="1B41F3BA" w:rsidR="008F7597" w:rsidRDefault="004F395F" w:rsidP="00883AF6">
            <w:r>
              <w:t>5.9</w:t>
            </w:r>
          </w:p>
        </w:tc>
        <w:tc>
          <w:tcPr>
            <w:tcW w:w="4253" w:type="dxa"/>
          </w:tcPr>
          <w:p w14:paraId="2013E38B" w14:textId="371307B0" w:rsidR="008F7597" w:rsidRDefault="007D24C8" w:rsidP="00883AF6">
            <w:r w:rsidRPr="007D24C8">
              <w:t>/</w:t>
            </w:r>
            <w:proofErr w:type="spellStart"/>
            <w:r w:rsidRPr="007D24C8">
              <w:t>deleteMenu</w:t>
            </w:r>
            <w:proofErr w:type="spellEnd"/>
            <w:r w:rsidRPr="007D24C8">
              <w:t>/Lunch</w:t>
            </w:r>
          </w:p>
        </w:tc>
        <w:tc>
          <w:tcPr>
            <w:tcW w:w="1476" w:type="dxa"/>
          </w:tcPr>
          <w:p w14:paraId="360D0498" w14:textId="3058E5E9" w:rsidR="008F7597" w:rsidRDefault="007D24C8" w:rsidP="00883AF6">
            <w:r>
              <w:t>Should appear at page delete menu page with Lunch in the menu name field</w:t>
            </w:r>
          </w:p>
        </w:tc>
        <w:tc>
          <w:tcPr>
            <w:tcW w:w="772" w:type="dxa"/>
          </w:tcPr>
          <w:p w14:paraId="2C75FE6E" w14:textId="01D66599" w:rsidR="008F7597" w:rsidRDefault="007D24C8" w:rsidP="00883AF6">
            <w:r>
              <w:t>OK</w:t>
            </w:r>
          </w:p>
        </w:tc>
        <w:tc>
          <w:tcPr>
            <w:tcW w:w="3706" w:type="dxa"/>
          </w:tcPr>
          <w:p w14:paraId="45AE992D" w14:textId="2B48760F" w:rsidR="008F7597" w:rsidRDefault="007D24C8" w:rsidP="00883AF6">
            <w:r>
              <w:rPr>
                <w:noProof/>
              </w:rPr>
              <w:drawing>
                <wp:inline distT="0" distB="0" distL="0" distR="0" wp14:anchorId="15E5FA10" wp14:editId="1136CBE2">
                  <wp:extent cx="2064385" cy="1118189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091" cy="112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1EA2CFF0" w14:textId="77777777" w:rsidTr="00A878E3">
        <w:tc>
          <w:tcPr>
            <w:tcW w:w="567" w:type="dxa"/>
          </w:tcPr>
          <w:p w14:paraId="1AEEC419" w14:textId="5AC7DAAA" w:rsidR="00C9432D" w:rsidRDefault="004F395F" w:rsidP="00883AF6">
            <w:r>
              <w:t>5.10</w:t>
            </w:r>
          </w:p>
        </w:tc>
        <w:tc>
          <w:tcPr>
            <w:tcW w:w="4253" w:type="dxa"/>
          </w:tcPr>
          <w:p w14:paraId="54E5C44E" w14:textId="2F036B39" w:rsidR="00C9432D" w:rsidRPr="007D24C8" w:rsidRDefault="00C9432D" w:rsidP="00883AF6">
            <w:r>
              <w:t>Click all fields</w:t>
            </w:r>
          </w:p>
        </w:tc>
        <w:tc>
          <w:tcPr>
            <w:tcW w:w="1476" w:type="dxa"/>
          </w:tcPr>
          <w:p w14:paraId="0DA8BA48" w14:textId="77254E85" w:rsidR="00C9432D" w:rsidRDefault="00C9432D" w:rsidP="00883AF6">
            <w:r>
              <w:t>All should be disabled and unable to edit them</w:t>
            </w:r>
          </w:p>
        </w:tc>
        <w:tc>
          <w:tcPr>
            <w:tcW w:w="772" w:type="dxa"/>
          </w:tcPr>
          <w:p w14:paraId="1CFF1CBF" w14:textId="23E0C1C1" w:rsidR="00C9432D" w:rsidRDefault="00C9432D" w:rsidP="00883AF6">
            <w:r>
              <w:t>OK</w:t>
            </w:r>
          </w:p>
        </w:tc>
        <w:tc>
          <w:tcPr>
            <w:tcW w:w="3706" w:type="dxa"/>
          </w:tcPr>
          <w:p w14:paraId="01FE94E5" w14:textId="4A968CBC" w:rsidR="00C9432D" w:rsidRDefault="00C9432D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1F76B" wp14:editId="73E712C3">
                  <wp:extent cx="2063451" cy="1117684"/>
                  <wp:effectExtent l="0" t="0" r="0" b="635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3" cy="112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20F4F1D4" w14:textId="77777777" w:rsidTr="00A878E3">
        <w:tc>
          <w:tcPr>
            <w:tcW w:w="567" w:type="dxa"/>
          </w:tcPr>
          <w:p w14:paraId="72690EEC" w14:textId="640A8B28" w:rsidR="007D24C8" w:rsidRDefault="004F395F" w:rsidP="00883AF6">
            <w:r>
              <w:t>5.11</w:t>
            </w:r>
          </w:p>
        </w:tc>
        <w:tc>
          <w:tcPr>
            <w:tcW w:w="4253" w:type="dxa"/>
          </w:tcPr>
          <w:p w14:paraId="436E6FAA" w14:textId="1873A5FD" w:rsidR="007D24C8" w:rsidRPr="007D24C8" w:rsidRDefault="007D24C8" w:rsidP="00883AF6">
            <w:r>
              <w:t>Click delete menu</w:t>
            </w:r>
          </w:p>
        </w:tc>
        <w:tc>
          <w:tcPr>
            <w:tcW w:w="1476" w:type="dxa"/>
          </w:tcPr>
          <w:p w14:paraId="7EBEB761" w14:textId="07C6EDF6" w:rsidR="007D24C8" w:rsidRDefault="007D24C8" w:rsidP="00883AF6">
            <w:r>
              <w:t>Should redirect back to admin page and Lunch should be removed from the nav bar, home page and all tables including Lunch’s categories and Lunch’s dish’s</w:t>
            </w:r>
          </w:p>
        </w:tc>
        <w:tc>
          <w:tcPr>
            <w:tcW w:w="772" w:type="dxa"/>
          </w:tcPr>
          <w:p w14:paraId="758DF048" w14:textId="77777777" w:rsidR="007D24C8" w:rsidRDefault="007D24C8" w:rsidP="00883AF6"/>
        </w:tc>
        <w:tc>
          <w:tcPr>
            <w:tcW w:w="3706" w:type="dxa"/>
          </w:tcPr>
          <w:p w14:paraId="6147F7A9" w14:textId="4BFEFA0C" w:rsidR="007D24C8" w:rsidRDefault="007D24C8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B8EC1" wp14:editId="22C151F2">
                  <wp:extent cx="2091346" cy="1132793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111" cy="114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49639" w14:textId="4F772D76" w:rsidR="004F395F" w:rsidRDefault="004F395F" w:rsidP="008F7597"/>
    <w:p w14:paraId="35350E6D" w14:textId="1A96D90F" w:rsidR="008F7597" w:rsidRPr="008F7597" w:rsidRDefault="004F395F" w:rsidP="008F7597">
      <w:r>
        <w:br w:type="page"/>
      </w:r>
    </w:p>
    <w:p w14:paraId="3CC30533" w14:textId="7FC76C1A" w:rsidR="008F7597" w:rsidRDefault="008F7597" w:rsidP="008F7597">
      <w:pPr>
        <w:pStyle w:val="Heading2"/>
      </w:pPr>
      <w:bookmarkStart w:id="7" w:name="_Toc102765818"/>
      <w:r>
        <w:t>Category Control Testing</w:t>
      </w:r>
      <w:r w:rsidR="006A70E5">
        <w:t xml:space="preserve"> </w:t>
      </w:r>
      <w:r w:rsidR="006A70E5">
        <w:t>PASSED</w:t>
      </w:r>
      <w:bookmarkEnd w:id="7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07"/>
        <w:gridCol w:w="4094"/>
        <w:gridCol w:w="1365"/>
        <w:gridCol w:w="772"/>
        <w:gridCol w:w="3936"/>
      </w:tblGrid>
      <w:tr w:rsidR="0003153F" w14:paraId="24768DAD" w14:textId="77777777" w:rsidTr="0003153F">
        <w:tc>
          <w:tcPr>
            <w:tcW w:w="593" w:type="dxa"/>
          </w:tcPr>
          <w:p w14:paraId="522189EF" w14:textId="77777777" w:rsidR="008F7597" w:rsidRDefault="008F7597" w:rsidP="00883AF6">
            <w:r>
              <w:t>Test ID</w:t>
            </w:r>
          </w:p>
        </w:tc>
        <w:tc>
          <w:tcPr>
            <w:tcW w:w="4102" w:type="dxa"/>
          </w:tcPr>
          <w:p w14:paraId="6BB573C8" w14:textId="77777777" w:rsidR="008F7597" w:rsidRDefault="008F7597" w:rsidP="00883AF6">
            <w:r>
              <w:t>Action</w:t>
            </w:r>
          </w:p>
        </w:tc>
        <w:tc>
          <w:tcPr>
            <w:tcW w:w="1371" w:type="dxa"/>
          </w:tcPr>
          <w:p w14:paraId="2B27B751" w14:textId="77777777" w:rsidR="008F7597" w:rsidRDefault="008F7597" w:rsidP="00883AF6">
            <w:r>
              <w:t>Expected Outcome</w:t>
            </w:r>
          </w:p>
        </w:tc>
        <w:tc>
          <w:tcPr>
            <w:tcW w:w="772" w:type="dxa"/>
          </w:tcPr>
          <w:p w14:paraId="2DB07B6A" w14:textId="77777777" w:rsidR="008F7597" w:rsidRDefault="008F7597" w:rsidP="00883AF6">
            <w:r>
              <w:t>Status</w:t>
            </w:r>
          </w:p>
        </w:tc>
        <w:tc>
          <w:tcPr>
            <w:tcW w:w="3936" w:type="dxa"/>
          </w:tcPr>
          <w:p w14:paraId="667B54F1" w14:textId="77777777" w:rsidR="008F7597" w:rsidRDefault="008F7597" w:rsidP="00883AF6">
            <w:r>
              <w:t>Evidence</w:t>
            </w:r>
          </w:p>
        </w:tc>
      </w:tr>
      <w:tr w:rsidR="0003153F" w14:paraId="1DADCAE7" w14:textId="77777777" w:rsidTr="0003153F">
        <w:tc>
          <w:tcPr>
            <w:tcW w:w="593" w:type="dxa"/>
          </w:tcPr>
          <w:p w14:paraId="7325DD71" w14:textId="17330A71" w:rsidR="008F7597" w:rsidRDefault="004F395F" w:rsidP="00883AF6">
            <w:r>
              <w:t>6.1</w:t>
            </w:r>
          </w:p>
        </w:tc>
        <w:tc>
          <w:tcPr>
            <w:tcW w:w="4102" w:type="dxa"/>
          </w:tcPr>
          <w:p w14:paraId="0EAD2FB7" w14:textId="77777777" w:rsidR="008F7597" w:rsidRDefault="008F7597" w:rsidP="00883AF6">
            <w:r w:rsidRPr="00C71AEE">
              <w:t>localhost:3000</w:t>
            </w:r>
          </w:p>
        </w:tc>
        <w:tc>
          <w:tcPr>
            <w:tcW w:w="1371" w:type="dxa"/>
          </w:tcPr>
          <w:p w14:paraId="250C361B" w14:textId="77777777" w:rsidR="008F7597" w:rsidRDefault="008F7597" w:rsidP="00883AF6">
            <w:r>
              <w:t>Landing Page loads</w:t>
            </w:r>
          </w:p>
        </w:tc>
        <w:tc>
          <w:tcPr>
            <w:tcW w:w="772" w:type="dxa"/>
          </w:tcPr>
          <w:p w14:paraId="60846D3E" w14:textId="77777777" w:rsidR="008F7597" w:rsidRDefault="008F7597" w:rsidP="00883AF6">
            <w:r>
              <w:t>OK</w:t>
            </w:r>
          </w:p>
        </w:tc>
        <w:tc>
          <w:tcPr>
            <w:tcW w:w="3936" w:type="dxa"/>
          </w:tcPr>
          <w:p w14:paraId="535FCFA5" w14:textId="77777777" w:rsidR="008F7597" w:rsidRDefault="008F7597" w:rsidP="00883AF6">
            <w:r>
              <w:rPr>
                <w:noProof/>
              </w:rPr>
              <w:drawing>
                <wp:inline distT="0" distB="0" distL="0" distR="0" wp14:anchorId="422B553F" wp14:editId="13722AD4">
                  <wp:extent cx="2216595" cy="1200635"/>
                  <wp:effectExtent l="0" t="0" r="0" b="0"/>
                  <wp:docPr id="10" name="Picture 10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5AAB3A45" w14:textId="77777777" w:rsidTr="0003153F">
        <w:tc>
          <w:tcPr>
            <w:tcW w:w="593" w:type="dxa"/>
          </w:tcPr>
          <w:p w14:paraId="2F4DD137" w14:textId="6FD4B217" w:rsidR="008F7597" w:rsidRDefault="004F395F" w:rsidP="00883AF6">
            <w:r>
              <w:t>6.2</w:t>
            </w:r>
          </w:p>
        </w:tc>
        <w:tc>
          <w:tcPr>
            <w:tcW w:w="4102" w:type="dxa"/>
          </w:tcPr>
          <w:p w14:paraId="576007E4" w14:textId="26AB84B6" w:rsidR="008F7597" w:rsidRDefault="00967DC5" w:rsidP="00883AF6">
            <w:r>
              <w:t xml:space="preserve">Log in using password admin and username admin at </w:t>
            </w:r>
            <w:r w:rsidRPr="006C6F9D">
              <w:t>http://localhost:3000/login</w:t>
            </w:r>
          </w:p>
        </w:tc>
        <w:tc>
          <w:tcPr>
            <w:tcW w:w="1371" w:type="dxa"/>
          </w:tcPr>
          <w:p w14:paraId="1A1B98A9" w14:textId="1B46D82A" w:rsidR="008F7597" w:rsidRDefault="00967DC5" w:rsidP="00883AF6">
            <w:r>
              <w:t>Should log in and appear at admin page</w:t>
            </w:r>
          </w:p>
        </w:tc>
        <w:tc>
          <w:tcPr>
            <w:tcW w:w="772" w:type="dxa"/>
          </w:tcPr>
          <w:p w14:paraId="2FBC5546" w14:textId="241FAD5B" w:rsidR="008F7597" w:rsidRDefault="00967DC5" w:rsidP="00883AF6">
            <w:r>
              <w:t>OK</w:t>
            </w:r>
          </w:p>
        </w:tc>
        <w:tc>
          <w:tcPr>
            <w:tcW w:w="3936" w:type="dxa"/>
          </w:tcPr>
          <w:p w14:paraId="67203C03" w14:textId="6124F87F" w:rsidR="008F7597" w:rsidRDefault="00967DC5" w:rsidP="00883AF6">
            <w:r>
              <w:rPr>
                <w:noProof/>
              </w:rPr>
              <w:drawing>
                <wp:inline distT="0" distB="0" distL="0" distR="0" wp14:anchorId="625E06A3" wp14:editId="4C31931A">
                  <wp:extent cx="2207069" cy="1195476"/>
                  <wp:effectExtent l="0" t="0" r="317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76" cy="12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201A7CA1" w14:textId="77777777" w:rsidTr="0003153F">
        <w:tc>
          <w:tcPr>
            <w:tcW w:w="593" w:type="dxa"/>
          </w:tcPr>
          <w:p w14:paraId="75E75A94" w14:textId="3E2F16B7" w:rsidR="008F7597" w:rsidRDefault="004F395F" w:rsidP="00883AF6">
            <w:r>
              <w:t>6.3</w:t>
            </w:r>
          </w:p>
        </w:tc>
        <w:tc>
          <w:tcPr>
            <w:tcW w:w="4102" w:type="dxa"/>
          </w:tcPr>
          <w:p w14:paraId="478AE716" w14:textId="26AAA63A" w:rsidR="008F7597" w:rsidRDefault="00827B17" w:rsidP="00883AF6">
            <w:r>
              <w:t>Localhost:3000</w:t>
            </w:r>
            <w:r w:rsidR="00A26C03" w:rsidRPr="00A26C03">
              <w:t>/</w:t>
            </w:r>
            <w:proofErr w:type="spellStart"/>
            <w:r w:rsidR="00A26C03" w:rsidRPr="00A26C03">
              <w:t>newCat</w:t>
            </w:r>
            <w:proofErr w:type="spellEnd"/>
          </w:p>
        </w:tc>
        <w:tc>
          <w:tcPr>
            <w:tcW w:w="1371" w:type="dxa"/>
          </w:tcPr>
          <w:p w14:paraId="36D012A1" w14:textId="29F99786" w:rsidR="008F7597" w:rsidRDefault="00827B17" w:rsidP="00883AF6">
            <w:r>
              <w:t>Should direct to new cat page and display form</w:t>
            </w:r>
          </w:p>
        </w:tc>
        <w:tc>
          <w:tcPr>
            <w:tcW w:w="772" w:type="dxa"/>
          </w:tcPr>
          <w:p w14:paraId="676789F2" w14:textId="3BC9A5E5" w:rsidR="008F7597" w:rsidRDefault="00827B17" w:rsidP="00883AF6">
            <w:r>
              <w:t>OK</w:t>
            </w:r>
          </w:p>
        </w:tc>
        <w:tc>
          <w:tcPr>
            <w:tcW w:w="3936" w:type="dxa"/>
          </w:tcPr>
          <w:p w14:paraId="0A23F27E" w14:textId="3BFB84F6" w:rsidR="008F7597" w:rsidRDefault="00827B17" w:rsidP="00883AF6">
            <w:r>
              <w:rPr>
                <w:noProof/>
              </w:rPr>
              <w:drawing>
                <wp:inline distT="0" distB="0" distL="0" distR="0" wp14:anchorId="3B28A42A" wp14:editId="215C5F6E">
                  <wp:extent cx="2196893" cy="118996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8" cy="120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1E373018" w14:textId="77777777" w:rsidTr="0003153F">
        <w:tc>
          <w:tcPr>
            <w:tcW w:w="593" w:type="dxa"/>
          </w:tcPr>
          <w:p w14:paraId="332BF073" w14:textId="78435A45" w:rsidR="008F7597" w:rsidRDefault="004F395F" w:rsidP="00883AF6">
            <w:r>
              <w:t>6.4</w:t>
            </w:r>
          </w:p>
        </w:tc>
        <w:tc>
          <w:tcPr>
            <w:tcW w:w="4102" w:type="dxa"/>
          </w:tcPr>
          <w:p w14:paraId="37B43BF4" w14:textId="2B56049C" w:rsidR="008F7597" w:rsidRDefault="00827B17" w:rsidP="00883AF6">
            <w:r>
              <w:t>Click add category without field data in category name</w:t>
            </w:r>
          </w:p>
        </w:tc>
        <w:tc>
          <w:tcPr>
            <w:tcW w:w="1371" w:type="dxa"/>
          </w:tcPr>
          <w:p w14:paraId="186CC0C2" w14:textId="4923E12E" w:rsidR="008F7597" w:rsidRDefault="00827B17" w:rsidP="00883AF6">
            <w:r>
              <w:t>Should prompt for user to choose menu</w:t>
            </w:r>
          </w:p>
        </w:tc>
        <w:tc>
          <w:tcPr>
            <w:tcW w:w="772" w:type="dxa"/>
          </w:tcPr>
          <w:p w14:paraId="1F2B8009" w14:textId="378D64AA" w:rsidR="008F7597" w:rsidRDefault="00827B17" w:rsidP="00883AF6">
            <w:r>
              <w:t>OK</w:t>
            </w:r>
          </w:p>
        </w:tc>
        <w:tc>
          <w:tcPr>
            <w:tcW w:w="3936" w:type="dxa"/>
          </w:tcPr>
          <w:p w14:paraId="62DB9D87" w14:textId="7322CA3E" w:rsidR="008F7597" w:rsidRDefault="00827B17" w:rsidP="00883AF6">
            <w:r>
              <w:rPr>
                <w:noProof/>
              </w:rPr>
              <w:drawing>
                <wp:inline distT="0" distB="0" distL="0" distR="0" wp14:anchorId="18B590A1" wp14:editId="4B970CF7">
                  <wp:extent cx="2190115" cy="1186292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864" cy="119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5A98F8D9" w14:textId="77777777" w:rsidTr="0003153F">
        <w:tc>
          <w:tcPr>
            <w:tcW w:w="593" w:type="dxa"/>
          </w:tcPr>
          <w:p w14:paraId="463CB959" w14:textId="1B972BF9" w:rsidR="008F7597" w:rsidRDefault="004F395F" w:rsidP="00883AF6">
            <w:r>
              <w:t>6.5</w:t>
            </w:r>
          </w:p>
        </w:tc>
        <w:tc>
          <w:tcPr>
            <w:tcW w:w="4102" w:type="dxa"/>
          </w:tcPr>
          <w:p w14:paraId="229F60C1" w14:textId="458C12B5" w:rsidR="008F7597" w:rsidRDefault="00827B17" w:rsidP="00883AF6">
            <w:r>
              <w:t>Choose Lunch and click add category</w:t>
            </w:r>
          </w:p>
        </w:tc>
        <w:tc>
          <w:tcPr>
            <w:tcW w:w="1371" w:type="dxa"/>
          </w:tcPr>
          <w:p w14:paraId="574F8249" w14:textId="71649942" w:rsidR="008F7597" w:rsidRDefault="00827B17" w:rsidP="00883AF6">
            <w:r>
              <w:t>Should prompt user to enter category name</w:t>
            </w:r>
          </w:p>
        </w:tc>
        <w:tc>
          <w:tcPr>
            <w:tcW w:w="772" w:type="dxa"/>
          </w:tcPr>
          <w:p w14:paraId="204610E0" w14:textId="7E38DE67" w:rsidR="008F7597" w:rsidRDefault="0022189B" w:rsidP="00883AF6">
            <w:r>
              <w:t>OK</w:t>
            </w:r>
          </w:p>
        </w:tc>
        <w:tc>
          <w:tcPr>
            <w:tcW w:w="3936" w:type="dxa"/>
          </w:tcPr>
          <w:p w14:paraId="3B02197F" w14:textId="36A44AA6" w:rsidR="008F7597" w:rsidRDefault="0022189B" w:rsidP="00883AF6">
            <w:r>
              <w:rPr>
                <w:noProof/>
              </w:rPr>
              <w:drawing>
                <wp:inline distT="0" distB="0" distL="0" distR="0" wp14:anchorId="57D08A89" wp14:editId="5B0EC191">
                  <wp:extent cx="2169160" cy="1174942"/>
                  <wp:effectExtent l="0" t="0" r="254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08" cy="118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5A570A85" w14:textId="77777777" w:rsidTr="0003153F">
        <w:tc>
          <w:tcPr>
            <w:tcW w:w="593" w:type="dxa"/>
          </w:tcPr>
          <w:p w14:paraId="398F8342" w14:textId="6C45250F" w:rsidR="008F7597" w:rsidRDefault="004F395F" w:rsidP="00883AF6">
            <w:r>
              <w:t>6.6</w:t>
            </w:r>
          </w:p>
        </w:tc>
        <w:tc>
          <w:tcPr>
            <w:tcW w:w="4102" w:type="dxa"/>
          </w:tcPr>
          <w:p w14:paraId="51AB606E" w14:textId="0D75BA9E" w:rsidR="008F7597" w:rsidRDefault="0022189B" w:rsidP="00883AF6">
            <w:r>
              <w:t>Enter test into category name field and click add category</w:t>
            </w:r>
          </w:p>
        </w:tc>
        <w:tc>
          <w:tcPr>
            <w:tcW w:w="1371" w:type="dxa"/>
          </w:tcPr>
          <w:p w14:paraId="369F338E" w14:textId="05C9CB0C" w:rsidR="008F7597" w:rsidRDefault="0022189B" w:rsidP="00883AF6">
            <w:r>
              <w:t xml:space="preserve">Should redirect back to admin page and the new category test should appear in the </w:t>
            </w:r>
            <w:proofErr w:type="gramStart"/>
            <w:r>
              <w:t>Lunch</w:t>
            </w:r>
            <w:proofErr w:type="gramEnd"/>
            <w:r>
              <w:t xml:space="preserve"> menu as well as the categories table under the lunch menu</w:t>
            </w:r>
          </w:p>
        </w:tc>
        <w:tc>
          <w:tcPr>
            <w:tcW w:w="772" w:type="dxa"/>
          </w:tcPr>
          <w:p w14:paraId="14898F07" w14:textId="12A8AB18" w:rsidR="008F7597" w:rsidRDefault="0022189B" w:rsidP="00883AF6">
            <w:r>
              <w:t>OK</w:t>
            </w:r>
          </w:p>
        </w:tc>
        <w:tc>
          <w:tcPr>
            <w:tcW w:w="3936" w:type="dxa"/>
          </w:tcPr>
          <w:p w14:paraId="7C40BB1C" w14:textId="41BC9BBC" w:rsidR="008F7597" w:rsidRDefault="0022189B" w:rsidP="00883AF6">
            <w:r>
              <w:rPr>
                <w:noProof/>
              </w:rPr>
              <w:drawing>
                <wp:inline distT="0" distB="0" distL="0" distR="0" wp14:anchorId="7BAF5D4D" wp14:editId="69B23E9B">
                  <wp:extent cx="2188210" cy="118526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40" cy="119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7BAD4B36" w14:textId="77777777" w:rsidTr="0003153F">
        <w:tc>
          <w:tcPr>
            <w:tcW w:w="593" w:type="dxa"/>
          </w:tcPr>
          <w:p w14:paraId="583B7924" w14:textId="19FCEFA2" w:rsidR="008F7597" w:rsidRDefault="004F395F" w:rsidP="00883AF6">
            <w:r>
              <w:t>6.7</w:t>
            </w:r>
          </w:p>
        </w:tc>
        <w:tc>
          <w:tcPr>
            <w:tcW w:w="4102" w:type="dxa"/>
          </w:tcPr>
          <w:p w14:paraId="7CA33856" w14:textId="01D55EA7" w:rsidR="008F7597" w:rsidRDefault="0022189B" w:rsidP="00883AF6">
            <w:r w:rsidRPr="0022189B">
              <w:t>localhost:3000/</w:t>
            </w:r>
            <w:proofErr w:type="spellStart"/>
            <w:r w:rsidRPr="0022189B">
              <w:t>editCat</w:t>
            </w:r>
            <w:proofErr w:type="spellEnd"/>
            <w:r w:rsidRPr="0022189B">
              <w:t>/Lunch/Starters</w:t>
            </w:r>
          </w:p>
        </w:tc>
        <w:tc>
          <w:tcPr>
            <w:tcW w:w="1371" w:type="dxa"/>
          </w:tcPr>
          <w:p w14:paraId="1CB5286A" w14:textId="6248C950" w:rsidR="008F7597" w:rsidRDefault="0022189B" w:rsidP="00883AF6">
            <w:r>
              <w:t>Should bring up edit category form</w:t>
            </w:r>
          </w:p>
        </w:tc>
        <w:tc>
          <w:tcPr>
            <w:tcW w:w="772" w:type="dxa"/>
          </w:tcPr>
          <w:p w14:paraId="6CDC3702" w14:textId="01759F3E" w:rsidR="008F7597" w:rsidRDefault="0022189B" w:rsidP="00883AF6">
            <w:r>
              <w:t>OK</w:t>
            </w:r>
          </w:p>
        </w:tc>
        <w:tc>
          <w:tcPr>
            <w:tcW w:w="3936" w:type="dxa"/>
          </w:tcPr>
          <w:p w14:paraId="57373306" w14:textId="5A22EEBD" w:rsidR="008F7597" w:rsidRDefault="0022189B" w:rsidP="00883AF6">
            <w:r>
              <w:rPr>
                <w:noProof/>
              </w:rPr>
              <w:drawing>
                <wp:inline distT="0" distB="0" distL="0" distR="0" wp14:anchorId="092DA9FF" wp14:editId="09C06D28">
                  <wp:extent cx="2155909" cy="116776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07" cy="117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5ED62F13" w14:textId="77777777" w:rsidTr="0003153F">
        <w:tc>
          <w:tcPr>
            <w:tcW w:w="593" w:type="dxa"/>
          </w:tcPr>
          <w:p w14:paraId="5A78267F" w14:textId="5AD1906D" w:rsidR="0022189B" w:rsidRDefault="004F395F" w:rsidP="00883AF6">
            <w:r>
              <w:t>6.8</w:t>
            </w:r>
          </w:p>
        </w:tc>
        <w:tc>
          <w:tcPr>
            <w:tcW w:w="4102" w:type="dxa"/>
          </w:tcPr>
          <w:p w14:paraId="4E69BF43" w14:textId="66CEAB03" w:rsidR="0022189B" w:rsidRDefault="0022189B" w:rsidP="00883AF6">
            <w:r>
              <w:t>Click Edit category without field data for new category name</w:t>
            </w:r>
          </w:p>
        </w:tc>
        <w:tc>
          <w:tcPr>
            <w:tcW w:w="1371" w:type="dxa"/>
          </w:tcPr>
          <w:p w14:paraId="49DB411C" w14:textId="6D5B3835" w:rsidR="0022189B" w:rsidRDefault="0022189B" w:rsidP="00883AF6">
            <w:r>
              <w:t>Should prompt user to enter data</w:t>
            </w:r>
          </w:p>
        </w:tc>
        <w:tc>
          <w:tcPr>
            <w:tcW w:w="772" w:type="dxa"/>
          </w:tcPr>
          <w:p w14:paraId="7B5DABDB" w14:textId="05B9D5D4" w:rsidR="0022189B" w:rsidRDefault="0022189B" w:rsidP="00883AF6">
            <w:r>
              <w:t>OK</w:t>
            </w:r>
          </w:p>
        </w:tc>
        <w:tc>
          <w:tcPr>
            <w:tcW w:w="3936" w:type="dxa"/>
          </w:tcPr>
          <w:p w14:paraId="5396E4D9" w14:textId="359645F3" w:rsidR="0022189B" w:rsidRDefault="0022189B" w:rsidP="00883AF6">
            <w:r>
              <w:rPr>
                <w:noProof/>
              </w:rPr>
              <w:drawing>
                <wp:inline distT="0" distB="0" distL="0" distR="0" wp14:anchorId="61064A2D" wp14:editId="0ACFC37A">
                  <wp:extent cx="2250868" cy="1219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1" cy="123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4761B3A1" w14:textId="77777777" w:rsidTr="0003153F">
        <w:tc>
          <w:tcPr>
            <w:tcW w:w="593" w:type="dxa"/>
          </w:tcPr>
          <w:p w14:paraId="59D8C85D" w14:textId="0A220FE6" w:rsidR="0022189B" w:rsidRDefault="004F395F" w:rsidP="00883AF6">
            <w:r>
              <w:t>6.9</w:t>
            </w:r>
          </w:p>
        </w:tc>
        <w:tc>
          <w:tcPr>
            <w:tcW w:w="4102" w:type="dxa"/>
          </w:tcPr>
          <w:p w14:paraId="6C8B772B" w14:textId="2733C68E" w:rsidR="0022189B" w:rsidRDefault="0022189B" w:rsidP="00883AF6">
            <w:r>
              <w:t>Enter TEST into new category name field and click edit data</w:t>
            </w:r>
          </w:p>
        </w:tc>
        <w:tc>
          <w:tcPr>
            <w:tcW w:w="1371" w:type="dxa"/>
          </w:tcPr>
          <w:p w14:paraId="3D678F3A" w14:textId="44F3F15E" w:rsidR="0022189B" w:rsidRDefault="0022189B" w:rsidP="00883AF6">
            <w:r>
              <w:t xml:space="preserve">Should redirect back to </w:t>
            </w:r>
            <w:r w:rsidR="0003153F">
              <w:t>admin page with the new category name appearing where Lunch starters was in the lunch menu and category table as well as replaced cat name in dish table</w:t>
            </w:r>
          </w:p>
        </w:tc>
        <w:tc>
          <w:tcPr>
            <w:tcW w:w="772" w:type="dxa"/>
          </w:tcPr>
          <w:p w14:paraId="48EE7F68" w14:textId="0071B5FF" w:rsidR="0022189B" w:rsidRDefault="0003153F" w:rsidP="00883AF6">
            <w:r>
              <w:t>OK</w:t>
            </w:r>
          </w:p>
        </w:tc>
        <w:tc>
          <w:tcPr>
            <w:tcW w:w="3936" w:type="dxa"/>
          </w:tcPr>
          <w:p w14:paraId="009AA2BC" w14:textId="0F35579B" w:rsidR="0022189B" w:rsidRDefault="0003153F" w:rsidP="00883AF6">
            <w:r>
              <w:rPr>
                <w:noProof/>
              </w:rPr>
              <w:drawing>
                <wp:inline distT="0" distB="0" distL="0" distR="0" wp14:anchorId="0C6E9DEB" wp14:editId="1775449D">
                  <wp:extent cx="2321208" cy="1257300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904" cy="127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60ADF71D" w14:textId="77777777" w:rsidTr="0003153F">
        <w:tc>
          <w:tcPr>
            <w:tcW w:w="593" w:type="dxa"/>
          </w:tcPr>
          <w:p w14:paraId="0A34FD36" w14:textId="70FFA1FA" w:rsidR="0022189B" w:rsidRDefault="004F395F" w:rsidP="00883AF6">
            <w:r>
              <w:t>6.10</w:t>
            </w:r>
          </w:p>
        </w:tc>
        <w:tc>
          <w:tcPr>
            <w:tcW w:w="4102" w:type="dxa"/>
          </w:tcPr>
          <w:p w14:paraId="2DE2B7C4" w14:textId="462CCD13" w:rsidR="0022189B" w:rsidRDefault="0003153F" w:rsidP="00883AF6">
            <w:r w:rsidRPr="0003153F">
              <w:t>localhost:3000/</w:t>
            </w:r>
            <w:proofErr w:type="spellStart"/>
            <w:r w:rsidRPr="0003153F">
              <w:t>deleteCat</w:t>
            </w:r>
            <w:proofErr w:type="spellEnd"/>
            <w:r w:rsidRPr="0003153F">
              <w:t>/Dinner/Mains</w:t>
            </w:r>
          </w:p>
        </w:tc>
        <w:tc>
          <w:tcPr>
            <w:tcW w:w="1371" w:type="dxa"/>
          </w:tcPr>
          <w:p w14:paraId="6DB0A80D" w14:textId="605A8055" w:rsidR="0022189B" w:rsidRDefault="0003153F" w:rsidP="00883AF6">
            <w:r>
              <w:t>Should display delete category form containing Dinner as category menu and Mains as Category name.</w:t>
            </w:r>
          </w:p>
        </w:tc>
        <w:tc>
          <w:tcPr>
            <w:tcW w:w="772" w:type="dxa"/>
          </w:tcPr>
          <w:p w14:paraId="2D2BF05D" w14:textId="3806F9DA" w:rsidR="0022189B" w:rsidRDefault="0003153F" w:rsidP="00883AF6">
            <w:r>
              <w:t>OK</w:t>
            </w:r>
          </w:p>
        </w:tc>
        <w:tc>
          <w:tcPr>
            <w:tcW w:w="3936" w:type="dxa"/>
          </w:tcPr>
          <w:p w14:paraId="09B0DA28" w14:textId="06FEC83F" w:rsidR="0022189B" w:rsidRDefault="0003153F" w:rsidP="00883AF6">
            <w:r>
              <w:rPr>
                <w:noProof/>
              </w:rPr>
              <w:drawing>
                <wp:inline distT="0" distB="0" distL="0" distR="0" wp14:anchorId="7754D56D" wp14:editId="53EE70A4">
                  <wp:extent cx="2359660" cy="1278127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62" cy="12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5BB34621" w14:textId="77777777" w:rsidTr="0003153F">
        <w:tc>
          <w:tcPr>
            <w:tcW w:w="593" w:type="dxa"/>
          </w:tcPr>
          <w:p w14:paraId="656C2BD7" w14:textId="25560FCE" w:rsidR="00C9432D" w:rsidRDefault="004F395F" w:rsidP="00883AF6">
            <w:r>
              <w:t>6.11</w:t>
            </w:r>
          </w:p>
        </w:tc>
        <w:tc>
          <w:tcPr>
            <w:tcW w:w="4102" w:type="dxa"/>
          </w:tcPr>
          <w:p w14:paraId="01DAC0AF" w14:textId="32AB0E9A" w:rsidR="00C9432D" w:rsidRPr="0003153F" w:rsidRDefault="00C9432D" w:rsidP="00883AF6">
            <w:r>
              <w:t>Click all fields</w:t>
            </w:r>
          </w:p>
        </w:tc>
        <w:tc>
          <w:tcPr>
            <w:tcW w:w="1371" w:type="dxa"/>
          </w:tcPr>
          <w:p w14:paraId="401EAA6E" w14:textId="78414549" w:rsidR="00C9432D" w:rsidRDefault="00C9432D" w:rsidP="00883AF6">
            <w:r>
              <w:t>All fields should be disabled and the user unable to edit them</w:t>
            </w:r>
          </w:p>
        </w:tc>
        <w:tc>
          <w:tcPr>
            <w:tcW w:w="772" w:type="dxa"/>
          </w:tcPr>
          <w:p w14:paraId="737D01EC" w14:textId="13804C6D" w:rsidR="00C9432D" w:rsidRDefault="00C9432D" w:rsidP="00883AF6">
            <w:r>
              <w:t>OK</w:t>
            </w:r>
          </w:p>
        </w:tc>
        <w:tc>
          <w:tcPr>
            <w:tcW w:w="3936" w:type="dxa"/>
          </w:tcPr>
          <w:p w14:paraId="1DBFA1EA" w14:textId="36FE53FF" w:rsidR="00C9432D" w:rsidRDefault="0022513C" w:rsidP="00883A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93620" wp14:editId="5761FC2B">
                  <wp:extent cx="2255559" cy="122174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165" cy="123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3F" w14:paraId="58608D8B" w14:textId="77777777" w:rsidTr="0003153F">
        <w:tc>
          <w:tcPr>
            <w:tcW w:w="593" w:type="dxa"/>
          </w:tcPr>
          <w:p w14:paraId="0CC553D5" w14:textId="1B38CBFE" w:rsidR="0022189B" w:rsidRDefault="004F395F" w:rsidP="00883AF6">
            <w:r>
              <w:t>6.12</w:t>
            </w:r>
          </w:p>
        </w:tc>
        <w:tc>
          <w:tcPr>
            <w:tcW w:w="4102" w:type="dxa"/>
          </w:tcPr>
          <w:p w14:paraId="092DBEF7" w14:textId="394B6897" w:rsidR="0022189B" w:rsidRDefault="0003153F" w:rsidP="00883AF6">
            <w:r>
              <w:t>Click delete category button</w:t>
            </w:r>
          </w:p>
        </w:tc>
        <w:tc>
          <w:tcPr>
            <w:tcW w:w="1371" w:type="dxa"/>
          </w:tcPr>
          <w:p w14:paraId="3B03C021" w14:textId="0D26C4EF" w:rsidR="0022189B" w:rsidRDefault="0003153F" w:rsidP="00883AF6">
            <w:r>
              <w:t xml:space="preserve">Should redirect back to admin page with the Mains category missing in the </w:t>
            </w:r>
            <w:proofErr w:type="gramStart"/>
            <w:r>
              <w:t>Dinner</w:t>
            </w:r>
            <w:proofErr w:type="gramEnd"/>
            <w:r>
              <w:t xml:space="preserve"> table and in the admin page. Should also delete all dishes that were under </w:t>
            </w:r>
            <w:proofErr w:type="gramStart"/>
            <w:r>
              <w:t>Dinner</w:t>
            </w:r>
            <w:proofErr w:type="gramEnd"/>
            <w:r>
              <w:t xml:space="preserve"> mains</w:t>
            </w:r>
          </w:p>
        </w:tc>
        <w:tc>
          <w:tcPr>
            <w:tcW w:w="772" w:type="dxa"/>
          </w:tcPr>
          <w:p w14:paraId="19EE86E2" w14:textId="603A33B3" w:rsidR="0022189B" w:rsidRDefault="0003153F" w:rsidP="00883AF6">
            <w:r>
              <w:t>OK</w:t>
            </w:r>
          </w:p>
        </w:tc>
        <w:tc>
          <w:tcPr>
            <w:tcW w:w="3936" w:type="dxa"/>
          </w:tcPr>
          <w:p w14:paraId="6EB95E38" w14:textId="249B6DDF" w:rsidR="0022189B" w:rsidRDefault="0003153F" w:rsidP="00883AF6">
            <w:r>
              <w:rPr>
                <w:noProof/>
              </w:rPr>
              <w:drawing>
                <wp:inline distT="0" distB="0" distL="0" distR="0" wp14:anchorId="79D2C353" wp14:editId="13B6D9B7">
                  <wp:extent cx="2263140" cy="1225846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678" cy="12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79811" w14:textId="689453CE" w:rsidR="008F7597" w:rsidRPr="008F7597" w:rsidRDefault="008F7597" w:rsidP="008F7597"/>
    <w:p w14:paraId="18B4DCA3" w14:textId="12AE050A" w:rsidR="008F7597" w:rsidRDefault="008F7597" w:rsidP="008F7597">
      <w:pPr>
        <w:pStyle w:val="Heading2"/>
      </w:pPr>
      <w:bookmarkStart w:id="8" w:name="_Toc102765819"/>
      <w:r>
        <w:t>Dish Control Testing</w:t>
      </w:r>
      <w:r w:rsidR="006A70E5">
        <w:t xml:space="preserve"> </w:t>
      </w:r>
      <w:r w:rsidR="006A70E5">
        <w:t>PASSED</w:t>
      </w:r>
      <w:bookmarkEnd w:id="8"/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08"/>
        <w:gridCol w:w="4698"/>
        <w:gridCol w:w="1010"/>
        <w:gridCol w:w="631"/>
        <w:gridCol w:w="3025"/>
      </w:tblGrid>
      <w:tr w:rsidR="00C9432D" w14:paraId="130C6ED5" w14:textId="77777777" w:rsidTr="00C9432D">
        <w:tc>
          <w:tcPr>
            <w:tcW w:w="0" w:type="auto"/>
          </w:tcPr>
          <w:p w14:paraId="044BA3CE" w14:textId="77777777" w:rsidR="008F7597" w:rsidRDefault="008F7597" w:rsidP="00883AF6">
            <w:r>
              <w:t>Test ID</w:t>
            </w:r>
          </w:p>
        </w:tc>
        <w:tc>
          <w:tcPr>
            <w:tcW w:w="0" w:type="auto"/>
          </w:tcPr>
          <w:p w14:paraId="64D7BF1F" w14:textId="77777777" w:rsidR="008F7597" w:rsidRDefault="008F7597" w:rsidP="00883AF6">
            <w:r>
              <w:t>Action</w:t>
            </w:r>
          </w:p>
        </w:tc>
        <w:tc>
          <w:tcPr>
            <w:tcW w:w="0" w:type="auto"/>
          </w:tcPr>
          <w:p w14:paraId="43CBE553" w14:textId="77777777" w:rsidR="008F7597" w:rsidRDefault="008F7597" w:rsidP="00883AF6">
            <w:r>
              <w:t>Expected Outcome</w:t>
            </w:r>
          </w:p>
        </w:tc>
        <w:tc>
          <w:tcPr>
            <w:tcW w:w="0" w:type="auto"/>
          </w:tcPr>
          <w:p w14:paraId="00296B8F" w14:textId="77777777" w:rsidR="008F7597" w:rsidRDefault="008F7597" w:rsidP="00883AF6">
            <w:r>
              <w:t>Status</w:t>
            </w:r>
          </w:p>
        </w:tc>
        <w:tc>
          <w:tcPr>
            <w:tcW w:w="3028" w:type="dxa"/>
          </w:tcPr>
          <w:p w14:paraId="50100E96" w14:textId="77777777" w:rsidR="008F7597" w:rsidRDefault="008F7597" w:rsidP="00883AF6">
            <w:r>
              <w:t>Evidence</w:t>
            </w:r>
          </w:p>
        </w:tc>
      </w:tr>
      <w:tr w:rsidR="00C9432D" w14:paraId="3E26C8DB" w14:textId="77777777" w:rsidTr="00C9432D">
        <w:tc>
          <w:tcPr>
            <w:tcW w:w="0" w:type="auto"/>
          </w:tcPr>
          <w:p w14:paraId="5F04972D" w14:textId="7E3C9286" w:rsidR="008F7597" w:rsidRDefault="004F395F" w:rsidP="00883AF6">
            <w:r>
              <w:t>7.1</w:t>
            </w:r>
          </w:p>
        </w:tc>
        <w:tc>
          <w:tcPr>
            <w:tcW w:w="0" w:type="auto"/>
          </w:tcPr>
          <w:p w14:paraId="4E288339" w14:textId="77777777" w:rsidR="008F7597" w:rsidRDefault="008F7597" w:rsidP="00883AF6">
            <w:r w:rsidRPr="00C71AEE">
              <w:t>localhost:3000</w:t>
            </w:r>
          </w:p>
        </w:tc>
        <w:tc>
          <w:tcPr>
            <w:tcW w:w="0" w:type="auto"/>
          </w:tcPr>
          <w:p w14:paraId="033EEE70" w14:textId="77777777" w:rsidR="008F7597" w:rsidRDefault="008F7597" w:rsidP="00883AF6">
            <w:r>
              <w:t>Landing Page loads</w:t>
            </w:r>
          </w:p>
        </w:tc>
        <w:tc>
          <w:tcPr>
            <w:tcW w:w="0" w:type="auto"/>
          </w:tcPr>
          <w:p w14:paraId="204DF22A" w14:textId="77777777" w:rsidR="008F7597" w:rsidRDefault="008F7597" w:rsidP="00883AF6">
            <w:r>
              <w:t>OK</w:t>
            </w:r>
          </w:p>
        </w:tc>
        <w:tc>
          <w:tcPr>
            <w:tcW w:w="3028" w:type="dxa"/>
          </w:tcPr>
          <w:p w14:paraId="695006EE" w14:textId="77777777" w:rsidR="008F7597" w:rsidRDefault="008F7597" w:rsidP="00883AF6">
            <w:r>
              <w:rPr>
                <w:noProof/>
              </w:rPr>
              <w:drawing>
                <wp:inline distT="0" distB="0" distL="0" distR="0" wp14:anchorId="400FFC82" wp14:editId="4056EA5B">
                  <wp:extent cx="2216595" cy="1200635"/>
                  <wp:effectExtent l="0" t="0" r="0" b="0"/>
                  <wp:docPr id="11" name="Picture 11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6A7890A9" w14:textId="77777777" w:rsidTr="00C9432D">
        <w:tc>
          <w:tcPr>
            <w:tcW w:w="0" w:type="auto"/>
          </w:tcPr>
          <w:p w14:paraId="70F43EB7" w14:textId="7643031B" w:rsidR="008F7597" w:rsidRDefault="004F395F" w:rsidP="00883AF6">
            <w:r>
              <w:t>7.2</w:t>
            </w:r>
          </w:p>
        </w:tc>
        <w:tc>
          <w:tcPr>
            <w:tcW w:w="0" w:type="auto"/>
          </w:tcPr>
          <w:p w14:paraId="6516E56B" w14:textId="62308412" w:rsidR="008F7597" w:rsidRDefault="00A26C03" w:rsidP="00883AF6">
            <w:r>
              <w:t xml:space="preserve">Log in using password admin and username admin at </w:t>
            </w:r>
            <w:r w:rsidRPr="006C6F9D">
              <w:t>http://localhost:3000/login</w:t>
            </w:r>
          </w:p>
        </w:tc>
        <w:tc>
          <w:tcPr>
            <w:tcW w:w="0" w:type="auto"/>
          </w:tcPr>
          <w:p w14:paraId="3A6C2C4A" w14:textId="47452B91" w:rsidR="008F7597" w:rsidRDefault="00A26C03" w:rsidP="00883AF6">
            <w:r>
              <w:t>Should log in and appear at admin page</w:t>
            </w:r>
          </w:p>
        </w:tc>
        <w:tc>
          <w:tcPr>
            <w:tcW w:w="0" w:type="auto"/>
          </w:tcPr>
          <w:p w14:paraId="62EBD45E" w14:textId="312F5DB9" w:rsidR="008F7597" w:rsidRDefault="00A26C03" w:rsidP="00883AF6">
            <w:r>
              <w:t>OK</w:t>
            </w:r>
          </w:p>
        </w:tc>
        <w:tc>
          <w:tcPr>
            <w:tcW w:w="3028" w:type="dxa"/>
          </w:tcPr>
          <w:p w14:paraId="0C3F10EA" w14:textId="1C0097E4" w:rsidR="008F7597" w:rsidRDefault="00A26C03" w:rsidP="00883AF6">
            <w:r>
              <w:rPr>
                <w:noProof/>
              </w:rPr>
              <w:drawing>
                <wp:inline distT="0" distB="0" distL="0" distR="0" wp14:anchorId="5DCFC91D" wp14:editId="07633BB9">
                  <wp:extent cx="2207069" cy="1195476"/>
                  <wp:effectExtent l="0" t="0" r="3175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76" cy="12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79880079" w14:textId="77777777" w:rsidTr="00C9432D">
        <w:tc>
          <w:tcPr>
            <w:tcW w:w="0" w:type="auto"/>
          </w:tcPr>
          <w:p w14:paraId="2E529151" w14:textId="36D652BD" w:rsidR="008F7597" w:rsidRDefault="004F395F" w:rsidP="00883AF6">
            <w:r>
              <w:t>7.3</w:t>
            </w:r>
          </w:p>
        </w:tc>
        <w:tc>
          <w:tcPr>
            <w:tcW w:w="0" w:type="auto"/>
          </w:tcPr>
          <w:p w14:paraId="309D95D0" w14:textId="7CBFE7DC" w:rsidR="008F7597" w:rsidRDefault="00A74549" w:rsidP="00883AF6">
            <w:r w:rsidRPr="00A74549">
              <w:t>http://localhost:3000/newDish</w:t>
            </w:r>
          </w:p>
        </w:tc>
        <w:tc>
          <w:tcPr>
            <w:tcW w:w="0" w:type="auto"/>
          </w:tcPr>
          <w:p w14:paraId="288907AF" w14:textId="231DDB88" w:rsidR="008F7597" w:rsidRDefault="00A74549" w:rsidP="00883AF6">
            <w:r>
              <w:t>Should bring up create new dish form</w:t>
            </w:r>
          </w:p>
        </w:tc>
        <w:tc>
          <w:tcPr>
            <w:tcW w:w="0" w:type="auto"/>
          </w:tcPr>
          <w:p w14:paraId="2BF8841D" w14:textId="664A0D39" w:rsidR="008F7597" w:rsidRDefault="00A74549" w:rsidP="00883AF6">
            <w:r>
              <w:t>OK</w:t>
            </w:r>
          </w:p>
        </w:tc>
        <w:tc>
          <w:tcPr>
            <w:tcW w:w="3028" w:type="dxa"/>
          </w:tcPr>
          <w:p w14:paraId="77F12792" w14:textId="5AEE7D78" w:rsidR="008F7597" w:rsidRDefault="009F0D9D" w:rsidP="00883AF6">
            <w:r>
              <w:rPr>
                <w:noProof/>
              </w:rPr>
              <w:drawing>
                <wp:inline distT="0" distB="0" distL="0" distR="0" wp14:anchorId="0A504E3F" wp14:editId="15E41671">
                  <wp:extent cx="2161773" cy="117094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134" cy="117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77446F82" w14:textId="77777777" w:rsidTr="00C9432D">
        <w:tc>
          <w:tcPr>
            <w:tcW w:w="0" w:type="auto"/>
          </w:tcPr>
          <w:p w14:paraId="71872CA6" w14:textId="1E1961E6" w:rsidR="008F7597" w:rsidRDefault="004F395F" w:rsidP="00883AF6">
            <w:r>
              <w:t>7.4</w:t>
            </w:r>
          </w:p>
        </w:tc>
        <w:tc>
          <w:tcPr>
            <w:tcW w:w="0" w:type="auto"/>
          </w:tcPr>
          <w:p w14:paraId="69C8BE89" w14:textId="73431ED9" w:rsidR="008F7597" w:rsidRDefault="009F0D9D" w:rsidP="00883AF6">
            <w:r>
              <w:t>Click add dish without entering any data</w:t>
            </w:r>
          </w:p>
        </w:tc>
        <w:tc>
          <w:tcPr>
            <w:tcW w:w="0" w:type="auto"/>
          </w:tcPr>
          <w:p w14:paraId="55426CB4" w14:textId="3BD06D60" w:rsidR="008F7597" w:rsidRDefault="009F0D9D" w:rsidP="00883AF6">
            <w:r>
              <w:t>Should prompt user of required fields</w:t>
            </w:r>
          </w:p>
        </w:tc>
        <w:tc>
          <w:tcPr>
            <w:tcW w:w="0" w:type="auto"/>
          </w:tcPr>
          <w:p w14:paraId="7051148C" w14:textId="2AF0C9B0" w:rsidR="008F7597" w:rsidRDefault="009F0D9D" w:rsidP="00883AF6">
            <w:r>
              <w:t>OK</w:t>
            </w:r>
          </w:p>
        </w:tc>
        <w:tc>
          <w:tcPr>
            <w:tcW w:w="3028" w:type="dxa"/>
          </w:tcPr>
          <w:p w14:paraId="718E32EC" w14:textId="78412F80" w:rsidR="008F7597" w:rsidRDefault="009F0D9D" w:rsidP="00883AF6">
            <w:r>
              <w:rPr>
                <w:noProof/>
              </w:rPr>
              <w:drawing>
                <wp:inline distT="0" distB="0" distL="0" distR="0" wp14:anchorId="77C8278D" wp14:editId="7CFF2243">
                  <wp:extent cx="2169117" cy="1174919"/>
                  <wp:effectExtent l="0" t="0" r="3175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004" cy="118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7241B69A" w14:textId="77777777" w:rsidTr="00C9432D">
        <w:tc>
          <w:tcPr>
            <w:tcW w:w="0" w:type="auto"/>
          </w:tcPr>
          <w:p w14:paraId="1776BE19" w14:textId="536C52C7" w:rsidR="008F7597" w:rsidRDefault="004F395F" w:rsidP="00883AF6">
            <w:r>
              <w:t>7.5</w:t>
            </w:r>
          </w:p>
        </w:tc>
        <w:tc>
          <w:tcPr>
            <w:tcW w:w="0" w:type="auto"/>
          </w:tcPr>
          <w:p w14:paraId="41677FE7" w14:textId="59FD4507" w:rsidR="008F7597" w:rsidRDefault="009F0D9D" w:rsidP="00883AF6">
            <w:r>
              <w:t>Enter Lunch into Menu and click add dish</w:t>
            </w:r>
          </w:p>
        </w:tc>
        <w:tc>
          <w:tcPr>
            <w:tcW w:w="0" w:type="auto"/>
          </w:tcPr>
          <w:p w14:paraId="3AA28AF3" w14:textId="7897112D" w:rsidR="008F7597" w:rsidRDefault="009F0D9D" w:rsidP="00883AF6">
            <w:r>
              <w:t>Should prompt user to choose category</w:t>
            </w:r>
          </w:p>
        </w:tc>
        <w:tc>
          <w:tcPr>
            <w:tcW w:w="0" w:type="auto"/>
          </w:tcPr>
          <w:p w14:paraId="08B95171" w14:textId="438BDEE7" w:rsidR="008F7597" w:rsidRDefault="009F0D9D" w:rsidP="00883AF6">
            <w:r>
              <w:t>OK</w:t>
            </w:r>
          </w:p>
        </w:tc>
        <w:tc>
          <w:tcPr>
            <w:tcW w:w="3028" w:type="dxa"/>
          </w:tcPr>
          <w:p w14:paraId="48760244" w14:textId="6B70306B" w:rsidR="008F7597" w:rsidRDefault="009F0D9D" w:rsidP="00883AF6">
            <w:r>
              <w:rPr>
                <w:noProof/>
              </w:rPr>
              <w:drawing>
                <wp:inline distT="0" distB="0" distL="0" distR="0" wp14:anchorId="49FE6B36" wp14:editId="3DC9AF5D">
                  <wp:extent cx="2171152" cy="1176020"/>
                  <wp:effectExtent l="0" t="0" r="635" b="508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12" cy="118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37138D17" w14:textId="77777777" w:rsidTr="00C9432D">
        <w:tc>
          <w:tcPr>
            <w:tcW w:w="0" w:type="auto"/>
          </w:tcPr>
          <w:p w14:paraId="5E073239" w14:textId="2B90E0B9" w:rsidR="008F7597" w:rsidRDefault="004F395F" w:rsidP="00883AF6">
            <w:r>
              <w:t>7.6</w:t>
            </w:r>
          </w:p>
        </w:tc>
        <w:tc>
          <w:tcPr>
            <w:tcW w:w="0" w:type="auto"/>
          </w:tcPr>
          <w:p w14:paraId="551E8D59" w14:textId="117ABE9C" w:rsidR="008F7597" w:rsidRDefault="009F0D9D" w:rsidP="00883AF6">
            <w:r>
              <w:t>Choose starters</w:t>
            </w:r>
            <w:r w:rsidR="009E31B8">
              <w:t xml:space="preserve"> and click add dish</w:t>
            </w:r>
          </w:p>
        </w:tc>
        <w:tc>
          <w:tcPr>
            <w:tcW w:w="0" w:type="auto"/>
          </w:tcPr>
          <w:p w14:paraId="1021649B" w14:textId="79183FF7" w:rsidR="008F7597" w:rsidRDefault="009E31B8" w:rsidP="00883AF6">
            <w:r>
              <w:t>Should prompt user to enter dish name</w:t>
            </w:r>
          </w:p>
        </w:tc>
        <w:tc>
          <w:tcPr>
            <w:tcW w:w="0" w:type="auto"/>
          </w:tcPr>
          <w:p w14:paraId="6C1D368B" w14:textId="64C4BD15" w:rsidR="008F7597" w:rsidRDefault="009E31B8" w:rsidP="00883AF6">
            <w:r>
              <w:t>OK</w:t>
            </w:r>
          </w:p>
        </w:tc>
        <w:tc>
          <w:tcPr>
            <w:tcW w:w="3028" w:type="dxa"/>
          </w:tcPr>
          <w:p w14:paraId="37C26117" w14:textId="72738DD5" w:rsidR="008F7597" w:rsidRDefault="009E31B8" w:rsidP="00883AF6">
            <w:r>
              <w:rPr>
                <w:noProof/>
              </w:rPr>
              <w:drawing>
                <wp:inline distT="0" distB="0" distL="0" distR="0" wp14:anchorId="5615275A" wp14:editId="52E74458">
                  <wp:extent cx="2187591" cy="1184924"/>
                  <wp:effectExtent l="0" t="0" r="317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11" cy="119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0B65162A" w14:textId="77777777" w:rsidTr="00C9432D">
        <w:tc>
          <w:tcPr>
            <w:tcW w:w="0" w:type="auto"/>
          </w:tcPr>
          <w:p w14:paraId="04188E1D" w14:textId="4C060EF0" w:rsidR="008F7597" w:rsidRDefault="004F395F" w:rsidP="00883AF6">
            <w:r>
              <w:t>7.7</w:t>
            </w:r>
          </w:p>
        </w:tc>
        <w:tc>
          <w:tcPr>
            <w:tcW w:w="0" w:type="auto"/>
          </w:tcPr>
          <w:p w14:paraId="3D10B172" w14:textId="16206BCE" w:rsidR="008F7597" w:rsidRDefault="009E31B8" w:rsidP="00883AF6">
            <w:r>
              <w:t>Enter Chicken Tenders and click add dish</w:t>
            </w:r>
          </w:p>
        </w:tc>
        <w:tc>
          <w:tcPr>
            <w:tcW w:w="0" w:type="auto"/>
          </w:tcPr>
          <w:p w14:paraId="4474441F" w14:textId="5F94CBF3" w:rsidR="008F7597" w:rsidRDefault="009E31B8" w:rsidP="00883AF6">
            <w:r>
              <w:t>Should require user to enter dish price</w:t>
            </w:r>
          </w:p>
        </w:tc>
        <w:tc>
          <w:tcPr>
            <w:tcW w:w="0" w:type="auto"/>
          </w:tcPr>
          <w:p w14:paraId="3B662DB5" w14:textId="2A7BBCA3" w:rsidR="008F7597" w:rsidRDefault="009E31B8" w:rsidP="00883AF6">
            <w:r>
              <w:t>OK</w:t>
            </w:r>
          </w:p>
        </w:tc>
        <w:tc>
          <w:tcPr>
            <w:tcW w:w="3028" w:type="dxa"/>
          </w:tcPr>
          <w:p w14:paraId="59F4476D" w14:textId="7F30BD16" w:rsidR="008F7597" w:rsidRDefault="009E31B8" w:rsidP="00883AF6">
            <w:r>
              <w:rPr>
                <w:noProof/>
              </w:rPr>
              <w:drawing>
                <wp:inline distT="0" distB="0" distL="0" distR="0" wp14:anchorId="0BD2ED2E" wp14:editId="61EF1864">
                  <wp:extent cx="2016434" cy="1092216"/>
                  <wp:effectExtent l="0" t="0" r="317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69" cy="11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4998B66B" w14:textId="77777777" w:rsidTr="00C9432D">
        <w:tc>
          <w:tcPr>
            <w:tcW w:w="0" w:type="auto"/>
          </w:tcPr>
          <w:p w14:paraId="24F7DAB3" w14:textId="69E5967D" w:rsidR="00A26C03" w:rsidRDefault="004F395F" w:rsidP="00883AF6">
            <w:r>
              <w:t>7.8</w:t>
            </w:r>
          </w:p>
        </w:tc>
        <w:tc>
          <w:tcPr>
            <w:tcW w:w="0" w:type="auto"/>
          </w:tcPr>
          <w:p w14:paraId="538DD127" w14:textId="591F34C1" w:rsidR="00A26C03" w:rsidRDefault="009E31B8" w:rsidP="00883AF6">
            <w:r>
              <w:t>Try entering 1.999 into price field</w:t>
            </w:r>
            <w:r w:rsidR="005D28D2">
              <w:t xml:space="preserve"> and click add dish</w:t>
            </w:r>
          </w:p>
        </w:tc>
        <w:tc>
          <w:tcPr>
            <w:tcW w:w="0" w:type="auto"/>
          </w:tcPr>
          <w:p w14:paraId="029DB3FE" w14:textId="21918CE0" w:rsidR="00A26C03" w:rsidRDefault="009E31B8" w:rsidP="00883AF6">
            <w:r>
              <w:t>Should tell user closest valid price</w:t>
            </w:r>
          </w:p>
        </w:tc>
        <w:tc>
          <w:tcPr>
            <w:tcW w:w="0" w:type="auto"/>
          </w:tcPr>
          <w:p w14:paraId="770EBD2F" w14:textId="0FAEEF74" w:rsidR="00A26C03" w:rsidRDefault="009E31B8" w:rsidP="00883AF6">
            <w:r>
              <w:t>OK</w:t>
            </w:r>
          </w:p>
        </w:tc>
        <w:tc>
          <w:tcPr>
            <w:tcW w:w="3028" w:type="dxa"/>
          </w:tcPr>
          <w:p w14:paraId="0B7CB0D6" w14:textId="05745FF8" w:rsidR="00A26C03" w:rsidRDefault="009E31B8" w:rsidP="00883AF6">
            <w:r>
              <w:rPr>
                <w:noProof/>
              </w:rPr>
              <w:drawing>
                <wp:inline distT="0" distB="0" distL="0" distR="0" wp14:anchorId="5C92661D" wp14:editId="066E72B0">
                  <wp:extent cx="2134809" cy="1156335"/>
                  <wp:effectExtent l="0" t="0" r="0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46" cy="116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24CF399F" w14:textId="77777777" w:rsidTr="00C9432D">
        <w:tc>
          <w:tcPr>
            <w:tcW w:w="0" w:type="auto"/>
          </w:tcPr>
          <w:p w14:paraId="029AF4F3" w14:textId="78A49FA0" w:rsidR="00A26C03" w:rsidRDefault="004F395F" w:rsidP="00883AF6">
            <w:r>
              <w:t>7.9</w:t>
            </w:r>
          </w:p>
        </w:tc>
        <w:tc>
          <w:tcPr>
            <w:tcW w:w="0" w:type="auto"/>
          </w:tcPr>
          <w:p w14:paraId="0DB3CC19" w14:textId="5A5DB40B" w:rsidR="00A26C03" w:rsidRDefault="005D28D2" w:rsidP="00883AF6">
            <w:r>
              <w:t>Enter 1.99 into price field and click add dish</w:t>
            </w:r>
          </w:p>
        </w:tc>
        <w:tc>
          <w:tcPr>
            <w:tcW w:w="0" w:type="auto"/>
          </w:tcPr>
          <w:p w14:paraId="45A988F1" w14:textId="7BA1AB40" w:rsidR="00A26C03" w:rsidRDefault="005D28D2" w:rsidP="00883AF6">
            <w:r>
              <w:t>Should tell user description is required</w:t>
            </w:r>
          </w:p>
        </w:tc>
        <w:tc>
          <w:tcPr>
            <w:tcW w:w="0" w:type="auto"/>
          </w:tcPr>
          <w:p w14:paraId="13F75654" w14:textId="4B30FCD3" w:rsidR="00A26C03" w:rsidRDefault="005D28D2" w:rsidP="00883AF6">
            <w:r>
              <w:t>OK</w:t>
            </w:r>
          </w:p>
        </w:tc>
        <w:tc>
          <w:tcPr>
            <w:tcW w:w="3028" w:type="dxa"/>
          </w:tcPr>
          <w:p w14:paraId="12B780A7" w14:textId="287404BE" w:rsidR="00A26C03" w:rsidRDefault="005D28D2" w:rsidP="00883AF6">
            <w:r>
              <w:rPr>
                <w:noProof/>
              </w:rPr>
              <w:drawing>
                <wp:inline distT="0" distB="0" distL="0" distR="0" wp14:anchorId="05E6C1FF" wp14:editId="6F384132">
                  <wp:extent cx="2101563" cy="1138328"/>
                  <wp:effectExtent l="0" t="0" r="0" b="508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50" cy="114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76F584C6" w14:textId="77777777" w:rsidTr="00C9432D">
        <w:tc>
          <w:tcPr>
            <w:tcW w:w="0" w:type="auto"/>
          </w:tcPr>
          <w:p w14:paraId="3CE25005" w14:textId="3653F853" w:rsidR="00A26C03" w:rsidRDefault="004F395F" w:rsidP="00883AF6">
            <w:r>
              <w:t>7.10</w:t>
            </w:r>
          </w:p>
        </w:tc>
        <w:tc>
          <w:tcPr>
            <w:tcW w:w="0" w:type="auto"/>
          </w:tcPr>
          <w:p w14:paraId="51249FB0" w14:textId="58A9653F" w:rsidR="00A26C03" w:rsidRDefault="005D28D2" w:rsidP="00883AF6">
            <w:r>
              <w:t>Enter Test as description and click add dish</w:t>
            </w:r>
          </w:p>
        </w:tc>
        <w:tc>
          <w:tcPr>
            <w:tcW w:w="0" w:type="auto"/>
          </w:tcPr>
          <w:p w14:paraId="050F14E8" w14:textId="38FBED83" w:rsidR="00A26C03" w:rsidRDefault="005D28D2" w:rsidP="00883AF6">
            <w:r>
              <w:t>Should tell user to enter if dish is vegetarian or not</w:t>
            </w:r>
          </w:p>
        </w:tc>
        <w:tc>
          <w:tcPr>
            <w:tcW w:w="0" w:type="auto"/>
          </w:tcPr>
          <w:p w14:paraId="2EA1C653" w14:textId="5415129C" w:rsidR="00A26C03" w:rsidRDefault="005D28D2" w:rsidP="00883AF6">
            <w:r>
              <w:t>OK</w:t>
            </w:r>
          </w:p>
        </w:tc>
        <w:tc>
          <w:tcPr>
            <w:tcW w:w="3028" w:type="dxa"/>
          </w:tcPr>
          <w:p w14:paraId="0F4220EB" w14:textId="32184D89" w:rsidR="00A26C03" w:rsidRDefault="005D28D2" w:rsidP="00883AF6">
            <w:r>
              <w:rPr>
                <w:noProof/>
              </w:rPr>
              <w:drawing>
                <wp:inline distT="0" distB="0" distL="0" distR="0" wp14:anchorId="69635403" wp14:editId="37EEAD7A">
                  <wp:extent cx="2064049" cy="1118008"/>
                  <wp:effectExtent l="0" t="0" r="0" b="63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78" cy="112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6E6AF271" w14:textId="77777777" w:rsidTr="00C9432D">
        <w:tc>
          <w:tcPr>
            <w:tcW w:w="0" w:type="auto"/>
          </w:tcPr>
          <w:p w14:paraId="43F3A2FB" w14:textId="537550AD" w:rsidR="00A26C03" w:rsidRDefault="004F395F" w:rsidP="00883AF6">
            <w:r>
              <w:t>7.11</w:t>
            </w:r>
          </w:p>
        </w:tc>
        <w:tc>
          <w:tcPr>
            <w:tcW w:w="0" w:type="auto"/>
          </w:tcPr>
          <w:p w14:paraId="74C0452E" w14:textId="24A619A4" w:rsidR="00A26C03" w:rsidRDefault="005D28D2" w:rsidP="00883AF6">
            <w:r>
              <w:t>Select no for vegetarian and click add dish</w:t>
            </w:r>
          </w:p>
        </w:tc>
        <w:tc>
          <w:tcPr>
            <w:tcW w:w="0" w:type="auto"/>
          </w:tcPr>
          <w:p w14:paraId="0F2AF94A" w14:textId="32C4A507" w:rsidR="00A26C03" w:rsidRDefault="005D28D2" w:rsidP="00883AF6">
            <w:r>
              <w:t>Should tell user to enter if the dish is gluten free or not</w:t>
            </w:r>
          </w:p>
        </w:tc>
        <w:tc>
          <w:tcPr>
            <w:tcW w:w="0" w:type="auto"/>
          </w:tcPr>
          <w:p w14:paraId="7EAA3DDB" w14:textId="23940702" w:rsidR="00A26C03" w:rsidRDefault="005D28D2" w:rsidP="00883AF6">
            <w:r>
              <w:t>OK</w:t>
            </w:r>
          </w:p>
        </w:tc>
        <w:tc>
          <w:tcPr>
            <w:tcW w:w="3028" w:type="dxa"/>
          </w:tcPr>
          <w:p w14:paraId="641400AE" w14:textId="6D08C935" w:rsidR="00A26C03" w:rsidRDefault="005D28D2" w:rsidP="00883AF6">
            <w:r>
              <w:rPr>
                <w:noProof/>
              </w:rPr>
              <w:drawing>
                <wp:inline distT="0" distB="0" distL="0" distR="0" wp14:anchorId="051BD4E4" wp14:editId="549ADE27">
                  <wp:extent cx="2045335" cy="1107871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31" cy="111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03BA5840" w14:textId="77777777" w:rsidTr="00C9432D">
        <w:tc>
          <w:tcPr>
            <w:tcW w:w="0" w:type="auto"/>
          </w:tcPr>
          <w:p w14:paraId="17E3D416" w14:textId="1699062A" w:rsidR="00A26C03" w:rsidRDefault="004F395F" w:rsidP="00883AF6">
            <w:r>
              <w:t>7.12</w:t>
            </w:r>
          </w:p>
        </w:tc>
        <w:tc>
          <w:tcPr>
            <w:tcW w:w="0" w:type="auto"/>
          </w:tcPr>
          <w:p w14:paraId="1A4C0D5C" w14:textId="2BB2A5C3" w:rsidR="00A26C03" w:rsidRDefault="005D28D2" w:rsidP="00883AF6">
            <w:r>
              <w:t xml:space="preserve">Select Yes </w:t>
            </w:r>
            <w:r w:rsidR="00A839B4">
              <w:t xml:space="preserve">for gluten free </w:t>
            </w:r>
            <w:r>
              <w:t>and click add dish</w:t>
            </w:r>
          </w:p>
        </w:tc>
        <w:tc>
          <w:tcPr>
            <w:tcW w:w="0" w:type="auto"/>
          </w:tcPr>
          <w:p w14:paraId="72A95331" w14:textId="0775E16F" w:rsidR="00A26C03" w:rsidRDefault="005D28D2" w:rsidP="00883AF6">
            <w:r>
              <w:t>Should tell user to enter if the dish is currently available or not</w:t>
            </w:r>
          </w:p>
        </w:tc>
        <w:tc>
          <w:tcPr>
            <w:tcW w:w="0" w:type="auto"/>
          </w:tcPr>
          <w:p w14:paraId="64E977A8" w14:textId="12DC7FF9" w:rsidR="00A26C03" w:rsidRDefault="005D28D2" w:rsidP="00883AF6">
            <w:r>
              <w:t>OK</w:t>
            </w:r>
          </w:p>
        </w:tc>
        <w:tc>
          <w:tcPr>
            <w:tcW w:w="3028" w:type="dxa"/>
          </w:tcPr>
          <w:p w14:paraId="6BA067C8" w14:textId="1BCEB4C0" w:rsidR="00A26C03" w:rsidRDefault="005D28D2" w:rsidP="00883AF6">
            <w:r>
              <w:rPr>
                <w:noProof/>
              </w:rPr>
              <w:drawing>
                <wp:inline distT="0" distB="0" distL="0" distR="0" wp14:anchorId="63F8E983" wp14:editId="06782F94">
                  <wp:extent cx="2028825" cy="1098929"/>
                  <wp:effectExtent l="0" t="0" r="0" b="635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125" cy="11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25E530CA" w14:textId="77777777" w:rsidTr="00C9432D">
        <w:tc>
          <w:tcPr>
            <w:tcW w:w="0" w:type="auto"/>
          </w:tcPr>
          <w:p w14:paraId="1ED834A4" w14:textId="0D777F89" w:rsidR="00A26C03" w:rsidRDefault="004F395F" w:rsidP="00883AF6">
            <w:r>
              <w:t>7.13</w:t>
            </w:r>
          </w:p>
        </w:tc>
        <w:tc>
          <w:tcPr>
            <w:tcW w:w="0" w:type="auto"/>
          </w:tcPr>
          <w:p w14:paraId="6768438E" w14:textId="1AAF9281" w:rsidR="00A26C03" w:rsidRDefault="005D28D2" w:rsidP="00883AF6">
            <w:r>
              <w:t xml:space="preserve">Click yes </w:t>
            </w:r>
            <w:r w:rsidR="00A839B4">
              <w:t xml:space="preserve">for available </w:t>
            </w:r>
            <w:r>
              <w:t>and add dish</w:t>
            </w:r>
          </w:p>
        </w:tc>
        <w:tc>
          <w:tcPr>
            <w:tcW w:w="0" w:type="auto"/>
          </w:tcPr>
          <w:p w14:paraId="25F47F78" w14:textId="7A3E40CF" w:rsidR="00A26C03" w:rsidRDefault="005D28D2" w:rsidP="00883AF6">
            <w:r>
              <w:t xml:space="preserve">Should redirect to admin page with the new dish appearing in the dishes table as well as in the </w:t>
            </w:r>
            <w:proofErr w:type="gramStart"/>
            <w:r>
              <w:t>Lunch</w:t>
            </w:r>
            <w:proofErr w:type="gramEnd"/>
            <w:r>
              <w:t xml:space="preserve"> menu page under starters with a gluten free Circle next to it</w:t>
            </w:r>
          </w:p>
        </w:tc>
        <w:tc>
          <w:tcPr>
            <w:tcW w:w="0" w:type="auto"/>
          </w:tcPr>
          <w:p w14:paraId="2FCAF31D" w14:textId="319F61AF" w:rsidR="00A26C03" w:rsidRDefault="005D28D2" w:rsidP="00883AF6">
            <w:r>
              <w:t>OK</w:t>
            </w:r>
          </w:p>
        </w:tc>
        <w:tc>
          <w:tcPr>
            <w:tcW w:w="3028" w:type="dxa"/>
          </w:tcPr>
          <w:p w14:paraId="17DD752E" w14:textId="6DB40B71" w:rsidR="00A26C03" w:rsidRDefault="00A839B4" w:rsidP="00883AF6">
            <w:r>
              <w:rPr>
                <w:noProof/>
              </w:rPr>
              <w:drawing>
                <wp:inline distT="0" distB="0" distL="0" distR="0" wp14:anchorId="2F27E1F7" wp14:editId="7A9870C8">
                  <wp:extent cx="2388059" cy="1293510"/>
                  <wp:effectExtent l="0" t="0" r="0" b="190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05" cy="129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4C21EE96" w14:textId="77777777" w:rsidTr="00C9432D">
        <w:tc>
          <w:tcPr>
            <w:tcW w:w="0" w:type="auto"/>
          </w:tcPr>
          <w:p w14:paraId="648D8F5F" w14:textId="3DB27515" w:rsidR="00A26C03" w:rsidRDefault="004F395F" w:rsidP="00883AF6">
            <w:r>
              <w:t>7.14</w:t>
            </w:r>
          </w:p>
        </w:tc>
        <w:tc>
          <w:tcPr>
            <w:tcW w:w="0" w:type="auto"/>
          </w:tcPr>
          <w:p w14:paraId="25C20F1F" w14:textId="0BF8FC1D" w:rsidR="00A26C03" w:rsidRDefault="00A839B4" w:rsidP="00883AF6">
            <w:r w:rsidRPr="00A839B4">
              <w:t>http://localhost:3000/editDish/Lunch/Starters/Chicken%20tenders</w:t>
            </w:r>
          </w:p>
        </w:tc>
        <w:tc>
          <w:tcPr>
            <w:tcW w:w="0" w:type="auto"/>
          </w:tcPr>
          <w:p w14:paraId="20CAE969" w14:textId="4BE32A02" w:rsidR="00A26C03" w:rsidRDefault="00A839B4" w:rsidP="00883AF6">
            <w:r>
              <w:t>Should display edit dish form with the previously entered data for Chicken tenders</w:t>
            </w:r>
          </w:p>
        </w:tc>
        <w:tc>
          <w:tcPr>
            <w:tcW w:w="0" w:type="auto"/>
          </w:tcPr>
          <w:p w14:paraId="2369301F" w14:textId="071E8F7E" w:rsidR="00A26C03" w:rsidRDefault="00A839B4" w:rsidP="00883AF6">
            <w:r>
              <w:t>OK</w:t>
            </w:r>
          </w:p>
        </w:tc>
        <w:tc>
          <w:tcPr>
            <w:tcW w:w="3028" w:type="dxa"/>
          </w:tcPr>
          <w:p w14:paraId="1567D9F9" w14:textId="6C17F25A" w:rsidR="00A26C03" w:rsidRDefault="00A839B4" w:rsidP="00883AF6">
            <w:r>
              <w:rPr>
                <w:noProof/>
              </w:rPr>
              <w:drawing>
                <wp:inline distT="0" distB="0" distL="0" distR="0" wp14:anchorId="6DB969AB" wp14:editId="4C2ED770">
                  <wp:extent cx="1793663" cy="9715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05" cy="9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35FB5439" w14:textId="77777777" w:rsidTr="00C9432D">
        <w:tc>
          <w:tcPr>
            <w:tcW w:w="0" w:type="auto"/>
          </w:tcPr>
          <w:p w14:paraId="4CCAD51F" w14:textId="046B1828" w:rsidR="00A26C03" w:rsidRDefault="004F395F" w:rsidP="00883AF6">
            <w:r>
              <w:t>7.15</w:t>
            </w:r>
          </w:p>
        </w:tc>
        <w:tc>
          <w:tcPr>
            <w:tcW w:w="0" w:type="auto"/>
          </w:tcPr>
          <w:p w14:paraId="1C5EDDEE" w14:textId="4BBCDD76" w:rsidR="00A26C03" w:rsidRDefault="00A839B4" w:rsidP="00883AF6">
            <w:r>
              <w:t>Change dish price to 2.001 and click edit dish</w:t>
            </w:r>
          </w:p>
        </w:tc>
        <w:tc>
          <w:tcPr>
            <w:tcW w:w="0" w:type="auto"/>
          </w:tcPr>
          <w:p w14:paraId="7E74BADD" w14:textId="01EA75B2" w:rsidR="00A26C03" w:rsidRDefault="00A839B4" w:rsidP="00883AF6">
            <w:r>
              <w:t>Should tell user closest valid prices</w:t>
            </w:r>
          </w:p>
        </w:tc>
        <w:tc>
          <w:tcPr>
            <w:tcW w:w="0" w:type="auto"/>
          </w:tcPr>
          <w:p w14:paraId="5F31B475" w14:textId="7EE415DF" w:rsidR="00A26C03" w:rsidRDefault="00A839B4" w:rsidP="00883AF6">
            <w:r>
              <w:t>OK</w:t>
            </w:r>
          </w:p>
        </w:tc>
        <w:tc>
          <w:tcPr>
            <w:tcW w:w="3028" w:type="dxa"/>
          </w:tcPr>
          <w:p w14:paraId="10E4D63B" w14:textId="5422731D" w:rsidR="00A26C03" w:rsidRDefault="00A839B4" w:rsidP="00883AF6">
            <w:r>
              <w:rPr>
                <w:noProof/>
              </w:rPr>
              <w:drawing>
                <wp:inline distT="0" distB="0" distL="0" distR="0" wp14:anchorId="48A6F1F5" wp14:editId="3C19D340">
                  <wp:extent cx="1757319" cy="951865"/>
                  <wp:effectExtent l="0" t="0" r="0" b="63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20" cy="9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0D59CEF0" w14:textId="77777777" w:rsidTr="00C9432D">
        <w:tc>
          <w:tcPr>
            <w:tcW w:w="0" w:type="auto"/>
          </w:tcPr>
          <w:p w14:paraId="42E4CE53" w14:textId="1200330E" w:rsidR="00A26C03" w:rsidRDefault="004F395F" w:rsidP="00883AF6">
            <w:r>
              <w:t>7.16</w:t>
            </w:r>
          </w:p>
        </w:tc>
        <w:tc>
          <w:tcPr>
            <w:tcW w:w="0" w:type="auto"/>
          </w:tcPr>
          <w:p w14:paraId="5ECC0EE8" w14:textId="7A2FF4D9" w:rsidR="00A26C03" w:rsidRDefault="00A839B4" w:rsidP="00883AF6">
            <w:r>
              <w:t>Enter 2.00 and check the box for dish allergies</w:t>
            </w:r>
          </w:p>
        </w:tc>
        <w:tc>
          <w:tcPr>
            <w:tcW w:w="0" w:type="auto"/>
          </w:tcPr>
          <w:p w14:paraId="5564C26E" w14:textId="2E5F8AFF" w:rsidR="00A26C03" w:rsidRDefault="00A839B4" w:rsidP="00883AF6">
            <w:r>
              <w:t>New text area should appear for dish allergies</w:t>
            </w:r>
          </w:p>
        </w:tc>
        <w:tc>
          <w:tcPr>
            <w:tcW w:w="0" w:type="auto"/>
          </w:tcPr>
          <w:p w14:paraId="1583E23C" w14:textId="7456B903" w:rsidR="00A26C03" w:rsidRDefault="00A839B4" w:rsidP="00883AF6">
            <w:r>
              <w:t>OK</w:t>
            </w:r>
          </w:p>
        </w:tc>
        <w:tc>
          <w:tcPr>
            <w:tcW w:w="3028" w:type="dxa"/>
          </w:tcPr>
          <w:p w14:paraId="7F8ADD54" w14:textId="44E8ED48" w:rsidR="00A26C03" w:rsidRDefault="00A839B4" w:rsidP="00883AF6">
            <w:r>
              <w:rPr>
                <w:noProof/>
              </w:rPr>
              <w:drawing>
                <wp:inline distT="0" distB="0" distL="0" distR="0" wp14:anchorId="36E3B6B4" wp14:editId="2AF8B979">
                  <wp:extent cx="1750060" cy="947933"/>
                  <wp:effectExtent l="0" t="0" r="2540" b="508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4" cy="95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70358198" w14:textId="77777777" w:rsidTr="00C9432D">
        <w:tc>
          <w:tcPr>
            <w:tcW w:w="0" w:type="auto"/>
          </w:tcPr>
          <w:p w14:paraId="4964848F" w14:textId="0E610FB4" w:rsidR="00A26C03" w:rsidRDefault="004F395F" w:rsidP="00883AF6">
            <w:r>
              <w:t>7.17</w:t>
            </w:r>
          </w:p>
        </w:tc>
        <w:tc>
          <w:tcPr>
            <w:tcW w:w="0" w:type="auto"/>
          </w:tcPr>
          <w:p w14:paraId="303E44B5" w14:textId="038C94A9" w:rsidR="00A26C03" w:rsidRDefault="00A839B4" w:rsidP="00883AF6">
            <w:r>
              <w:t>Enter nuts into the allergies box and select the dish as not gluten free then click edit dish</w:t>
            </w:r>
          </w:p>
        </w:tc>
        <w:tc>
          <w:tcPr>
            <w:tcW w:w="0" w:type="auto"/>
          </w:tcPr>
          <w:p w14:paraId="5FDE96AA" w14:textId="42299DA1" w:rsidR="00A26C03" w:rsidRDefault="003F5261" w:rsidP="00883AF6">
            <w:r>
              <w:t xml:space="preserve">Should redirect user to admin page and remove the GF circle next to chicken tenders on the lunch menu and change the price as well as warm the user about a nut </w:t>
            </w:r>
            <w:proofErr w:type="gramStart"/>
            <w:r>
              <w:t>allergies</w:t>
            </w:r>
            <w:proofErr w:type="gramEnd"/>
          </w:p>
        </w:tc>
        <w:tc>
          <w:tcPr>
            <w:tcW w:w="0" w:type="auto"/>
          </w:tcPr>
          <w:p w14:paraId="7946D976" w14:textId="240B7266" w:rsidR="00A26C03" w:rsidRDefault="003F5261" w:rsidP="00883AF6">
            <w:r>
              <w:t>OK</w:t>
            </w:r>
          </w:p>
        </w:tc>
        <w:tc>
          <w:tcPr>
            <w:tcW w:w="3028" w:type="dxa"/>
          </w:tcPr>
          <w:p w14:paraId="2E117EAD" w14:textId="140B322B" w:rsidR="00A26C03" w:rsidRDefault="003F5261" w:rsidP="00883AF6">
            <w:r>
              <w:rPr>
                <w:noProof/>
              </w:rPr>
              <w:drawing>
                <wp:inline distT="0" distB="0" distL="0" distR="0" wp14:anchorId="0C9058EA" wp14:editId="5279CA78">
                  <wp:extent cx="1792489" cy="970915"/>
                  <wp:effectExtent l="0" t="0" r="0" b="63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19" cy="97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600F5D4F" w14:textId="77777777" w:rsidTr="00C9432D">
        <w:tc>
          <w:tcPr>
            <w:tcW w:w="0" w:type="auto"/>
          </w:tcPr>
          <w:p w14:paraId="4FB9A0C0" w14:textId="513B8060" w:rsidR="00A26C03" w:rsidRDefault="000A230D" w:rsidP="00883AF6">
            <w:r>
              <w:t>7.18</w:t>
            </w:r>
          </w:p>
        </w:tc>
        <w:tc>
          <w:tcPr>
            <w:tcW w:w="0" w:type="auto"/>
          </w:tcPr>
          <w:p w14:paraId="1F58BB65" w14:textId="564D256B" w:rsidR="00A26C03" w:rsidRDefault="003F5261" w:rsidP="00883AF6">
            <w:r w:rsidRPr="00A839B4">
              <w:t>http://localhost:3000/editDish/Lunch/Starters/Chicken%20tenders</w:t>
            </w:r>
          </w:p>
        </w:tc>
        <w:tc>
          <w:tcPr>
            <w:tcW w:w="0" w:type="auto"/>
          </w:tcPr>
          <w:p w14:paraId="2A19DCC5" w14:textId="06698F82" w:rsidR="00A26C03" w:rsidRDefault="003F5261" w:rsidP="00883AF6">
            <w:r>
              <w:t>Should bring user to edit dish form with the new updated information for chicken tenders</w:t>
            </w:r>
          </w:p>
        </w:tc>
        <w:tc>
          <w:tcPr>
            <w:tcW w:w="0" w:type="auto"/>
          </w:tcPr>
          <w:p w14:paraId="3D374B8E" w14:textId="62DC222F" w:rsidR="00A26C03" w:rsidRDefault="003F5261" w:rsidP="00883AF6">
            <w:r>
              <w:t>OK</w:t>
            </w:r>
          </w:p>
        </w:tc>
        <w:tc>
          <w:tcPr>
            <w:tcW w:w="3028" w:type="dxa"/>
          </w:tcPr>
          <w:p w14:paraId="0D5A6633" w14:textId="61DC0154" w:rsidR="00A26C03" w:rsidRDefault="003F5261" w:rsidP="00883AF6">
            <w:r>
              <w:rPr>
                <w:noProof/>
              </w:rPr>
              <w:drawing>
                <wp:inline distT="0" distB="0" distL="0" distR="0" wp14:anchorId="502BE46F" wp14:editId="422F61E7">
                  <wp:extent cx="1774904" cy="96139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430" cy="96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1552BC6E" w14:textId="77777777" w:rsidTr="00C9432D">
        <w:tc>
          <w:tcPr>
            <w:tcW w:w="0" w:type="auto"/>
          </w:tcPr>
          <w:p w14:paraId="487B9509" w14:textId="00429337" w:rsidR="00A26C03" w:rsidRDefault="000A230D" w:rsidP="00883AF6">
            <w:r>
              <w:t>7.19</w:t>
            </w:r>
          </w:p>
        </w:tc>
        <w:tc>
          <w:tcPr>
            <w:tcW w:w="0" w:type="auto"/>
          </w:tcPr>
          <w:p w14:paraId="48116558" w14:textId="1AE2342E" w:rsidR="00A26C03" w:rsidRDefault="003F5261" w:rsidP="00883AF6">
            <w:r>
              <w:t>Uncheck the allergies box and click edit dish</w:t>
            </w:r>
          </w:p>
        </w:tc>
        <w:tc>
          <w:tcPr>
            <w:tcW w:w="0" w:type="auto"/>
          </w:tcPr>
          <w:p w14:paraId="5E69AA19" w14:textId="6764F5FD" w:rsidR="00A26C03" w:rsidRDefault="003F5261" w:rsidP="00883AF6">
            <w:r>
              <w:t xml:space="preserve">Should redirect back to admin page and the </w:t>
            </w:r>
            <w:proofErr w:type="spellStart"/>
            <w:r>
              <w:t>allergie</w:t>
            </w:r>
            <w:proofErr w:type="spellEnd"/>
            <w:r>
              <w:t xml:space="preserve"> warning should be removed on the lunch menu page</w:t>
            </w:r>
          </w:p>
        </w:tc>
        <w:tc>
          <w:tcPr>
            <w:tcW w:w="0" w:type="auto"/>
          </w:tcPr>
          <w:p w14:paraId="16AF65B7" w14:textId="7FF39AA4" w:rsidR="00A26C03" w:rsidRDefault="003F5261" w:rsidP="00883AF6">
            <w:r>
              <w:t>OK</w:t>
            </w:r>
          </w:p>
        </w:tc>
        <w:tc>
          <w:tcPr>
            <w:tcW w:w="3028" w:type="dxa"/>
          </w:tcPr>
          <w:p w14:paraId="61DDCEC8" w14:textId="6622E5CE" w:rsidR="00A26C03" w:rsidRDefault="003F5261" w:rsidP="00883AF6">
            <w:r>
              <w:rPr>
                <w:noProof/>
              </w:rPr>
              <w:drawing>
                <wp:inline distT="0" distB="0" distL="0" distR="0" wp14:anchorId="63D6FB48" wp14:editId="20FCA7FB">
                  <wp:extent cx="1759585" cy="953092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08" cy="96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0B5755BD" w14:textId="77777777" w:rsidTr="00C9432D">
        <w:tc>
          <w:tcPr>
            <w:tcW w:w="0" w:type="auto"/>
          </w:tcPr>
          <w:p w14:paraId="22137F69" w14:textId="31C4869A" w:rsidR="00A26C03" w:rsidRDefault="000A230D" w:rsidP="00883AF6">
            <w:r>
              <w:t>7.20</w:t>
            </w:r>
          </w:p>
        </w:tc>
        <w:tc>
          <w:tcPr>
            <w:tcW w:w="0" w:type="auto"/>
          </w:tcPr>
          <w:p w14:paraId="610BA281" w14:textId="655DB811" w:rsidR="00A26C03" w:rsidRDefault="003F5261" w:rsidP="00883AF6">
            <w:r w:rsidRPr="003F5261">
              <w:t>localhost:3000/</w:t>
            </w:r>
            <w:proofErr w:type="spellStart"/>
            <w:r w:rsidRPr="003F5261">
              <w:t>deleteDish</w:t>
            </w:r>
            <w:proofErr w:type="spellEnd"/>
            <w:r w:rsidRPr="003F5261">
              <w:t>/Lunch/Starters/Cheese%20toastie</w:t>
            </w:r>
          </w:p>
        </w:tc>
        <w:tc>
          <w:tcPr>
            <w:tcW w:w="0" w:type="auto"/>
          </w:tcPr>
          <w:p w14:paraId="16661405" w14:textId="56704B83" w:rsidR="00A26C03" w:rsidRDefault="00C9432D" w:rsidP="00883AF6">
            <w:r>
              <w:t>Should display delete dish form to user with the data for cheese toastie dish</w:t>
            </w:r>
          </w:p>
        </w:tc>
        <w:tc>
          <w:tcPr>
            <w:tcW w:w="0" w:type="auto"/>
          </w:tcPr>
          <w:p w14:paraId="651ABF88" w14:textId="059B7E45" w:rsidR="00A26C03" w:rsidRDefault="00C9432D" w:rsidP="00883AF6">
            <w:r>
              <w:t>OK</w:t>
            </w:r>
          </w:p>
        </w:tc>
        <w:tc>
          <w:tcPr>
            <w:tcW w:w="3028" w:type="dxa"/>
          </w:tcPr>
          <w:p w14:paraId="4E32BBB1" w14:textId="344ADF8A" w:rsidR="00A26C03" w:rsidRDefault="00C9432D" w:rsidP="00883AF6">
            <w:r>
              <w:rPr>
                <w:noProof/>
              </w:rPr>
              <w:drawing>
                <wp:inline distT="0" distB="0" distL="0" distR="0" wp14:anchorId="376E831B" wp14:editId="14EDCC39">
                  <wp:extent cx="1797685" cy="973729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70" cy="98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547D105A" w14:textId="77777777" w:rsidTr="00C9432D">
        <w:tc>
          <w:tcPr>
            <w:tcW w:w="0" w:type="auto"/>
          </w:tcPr>
          <w:p w14:paraId="3080DE5F" w14:textId="2B079DE7" w:rsidR="00A26C03" w:rsidRDefault="000A230D" w:rsidP="00883AF6">
            <w:r>
              <w:t>7.21</w:t>
            </w:r>
          </w:p>
        </w:tc>
        <w:tc>
          <w:tcPr>
            <w:tcW w:w="0" w:type="auto"/>
          </w:tcPr>
          <w:p w14:paraId="5ADFAA84" w14:textId="4EB08456" w:rsidR="00A26C03" w:rsidRDefault="00C9432D" w:rsidP="00883AF6">
            <w:r>
              <w:t>Click all fields and attempt to edit</w:t>
            </w:r>
          </w:p>
        </w:tc>
        <w:tc>
          <w:tcPr>
            <w:tcW w:w="0" w:type="auto"/>
          </w:tcPr>
          <w:p w14:paraId="519D7925" w14:textId="327593ED" w:rsidR="00A26C03" w:rsidRDefault="00C9432D" w:rsidP="00883AF6">
            <w:r>
              <w:t>No fields should be editable</w:t>
            </w:r>
          </w:p>
        </w:tc>
        <w:tc>
          <w:tcPr>
            <w:tcW w:w="0" w:type="auto"/>
          </w:tcPr>
          <w:p w14:paraId="213D6F90" w14:textId="3E576BAD" w:rsidR="00A26C03" w:rsidRDefault="00C9432D" w:rsidP="00883AF6">
            <w:r>
              <w:t>OK</w:t>
            </w:r>
          </w:p>
        </w:tc>
        <w:tc>
          <w:tcPr>
            <w:tcW w:w="3028" w:type="dxa"/>
          </w:tcPr>
          <w:p w14:paraId="4CEDA919" w14:textId="3640050D" w:rsidR="00A26C03" w:rsidRDefault="00C9432D" w:rsidP="00883AF6">
            <w:r>
              <w:rPr>
                <w:noProof/>
              </w:rPr>
              <w:drawing>
                <wp:inline distT="0" distB="0" distL="0" distR="0" wp14:anchorId="510E9D43" wp14:editId="474CDB70">
                  <wp:extent cx="1792440" cy="970889"/>
                  <wp:effectExtent l="0" t="0" r="0" b="127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369" cy="9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2D" w14:paraId="18710E13" w14:textId="77777777" w:rsidTr="00C9432D">
        <w:tc>
          <w:tcPr>
            <w:tcW w:w="0" w:type="auto"/>
          </w:tcPr>
          <w:p w14:paraId="5CE93897" w14:textId="47ADFBDE" w:rsidR="00A26C03" w:rsidRDefault="000A230D" w:rsidP="00883AF6">
            <w:r>
              <w:t>7.22</w:t>
            </w:r>
          </w:p>
        </w:tc>
        <w:tc>
          <w:tcPr>
            <w:tcW w:w="0" w:type="auto"/>
          </w:tcPr>
          <w:p w14:paraId="7A2CE845" w14:textId="37855576" w:rsidR="00A26C03" w:rsidRDefault="00C9432D" w:rsidP="00883AF6">
            <w:r>
              <w:t>Click delete dish</w:t>
            </w:r>
          </w:p>
        </w:tc>
        <w:tc>
          <w:tcPr>
            <w:tcW w:w="0" w:type="auto"/>
          </w:tcPr>
          <w:p w14:paraId="27D7A318" w14:textId="19526D92" w:rsidR="00A26C03" w:rsidRDefault="00C9432D" w:rsidP="00883AF6">
            <w:r>
              <w:t>Should redirect user back to admin page and cheese toastie should be gone from both the admin page and the lunch menu page</w:t>
            </w:r>
          </w:p>
        </w:tc>
        <w:tc>
          <w:tcPr>
            <w:tcW w:w="0" w:type="auto"/>
          </w:tcPr>
          <w:p w14:paraId="1698854C" w14:textId="5F153E59" w:rsidR="00A26C03" w:rsidRDefault="00C9432D" w:rsidP="00883AF6">
            <w:r>
              <w:t>OK</w:t>
            </w:r>
          </w:p>
        </w:tc>
        <w:tc>
          <w:tcPr>
            <w:tcW w:w="3028" w:type="dxa"/>
          </w:tcPr>
          <w:p w14:paraId="743E6336" w14:textId="313FC7D5" w:rsidR="00A26C03" w:rsidRDefault="00C9432D" w:rsidP="00883AF6">
            <w:r>
              <w:rPr>
                <w:noProof/>
              </w:rPr>
              <w:drawing>
                <wp:inline distT="0" distB="0" distL="0" distR="0" wp14:anchorId="76E1F1F2" wp14:editId="55CB5B9F">
                  <wp:extent cx="1810074" cy="98044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36" cy="98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E4609" w14:textId="6C99BB43" w:rsidR="00F223EF" w:rsidRDefault="00F223EF" w:rsidP="00F223EF">
      <w:pPr>
        <w:pStyle w:val="Heading2"/>
      </w:pPr>
      <w:bookmarkStart w:id="9" w:name="_Toc102765820"/>
      <w:r>
        <w:t>User Control testing</w:t>
      </w:r>
      <w:r w:rsidR="006A70E5">
        <w:t xml:space="preserve"> </w:t>
      </w:r>
      <w:r w:rsidR="006A70E5">
        <w:t>PASSED</w:t>
      </w:r>
      <w:bookmarkEnd w:id="9"/>
    </w:p>
    <w:tbl>
      <w:tblPr>
        <w:tblStyle w:val="TableGrid"/>
        <w:tblW w:w="11101" w:type="dxa"/>
        <w:tblInd w:w="-856" w:type="dxa"/>
        <w:tblLook w:val="04A0" w:firstRow="1" w:lastRow="0" w:firstColumn="1" w:lastColumn="0" w:noHBand="0" w:noVBand="1"/>
      </w:tblPr>
      <w:tblGrid>
        <w:gridCol w:w="607"/>
        <w:gridCol w:w="3438"/>
        <w:gridCol w:w="2528"/>
        <w:gridCol w:w="772"/>
        <w:gridCol w:w="3756"/>
      </w:tblGrid>
      <w:tr w:rsidR="00491DCB" w14:paraId="554F01EE" w14:textId="77777777" w:rsidTr="000A230D">
        <w:tc>
          <w:tcPr>
            <w:tcW w:w="593" w:type="dxa"/>
          </w:tcPr>
          <w:p w14:paraId="6313086E" w14:textId="77777777" w:rsidR="00F223EF" w:rsidRDefault="00F223EF" w:rsidP="00883AF6">
            <w:r>
              <w:t>Test ID</w:t>
            </w:r>
          </w:p>
        </w:tc>
        <w:tc>
          <w:tcPr>
            <w:tcW w:w="3438" w:type="dxa"/>
          </w:tcPr>
          <w:p w14:paraId="6C3748F6" w14:textId="77777777" w:rsidR="00F223EF" w:rsidRDefault="00F223EF" w:rsidP="00883AF6">
            <w:r>
              <w:t>Action</w:t>
            </w:r>
          </w:p>
        </w:tc>
        <w:tc>
          <w:tcPr>
            <w:tcW w:w="3057" w:type="dxa"/>
          </w:tcPr>
          <w:p w14:paraId="1FF6FFE1" w14:textId="77777777" w:rsidR="00F223EF" w:rsidRDefault="00F223EF" w:rsidP="00883AF6">
            <w:r>
              <w:t>Expected Outcome</w:t>
            </w:r>
          </w:p>
        </w:tc>
        <w:tc>
          <w:tcPr>
            <w:tcW w:w="257" w:type="dxa"/>
          </w:tcPr>
          <w:p w14:paraId="61C30D9D" w14:textId="77777777" w:rsidR="00F223EF" w:rsidRDefault="00F223EF" w:rsidP="00883AF6">
            <w:r>
              <w:t>Status</w:t>
            </w:r>
          </w:p>
        </w:tc>
        <w:tc>
          <w:tcPr>
            <w:tcW w:w="3756" w:type="dxa"/>
          </w:tcPr>
          <w:p w14:paraId="12EE26B1" w14:textId="77777777" w:rsidR="00F223EF" w:rsidRDefault="00F223EF" w:rsidP="00883AF6">
            <w:r>
              <w:t>Evidence</w:t>
            </w:r>
          </w:p>
        </w:tc>
      </w:tr>
      <w:tr w:rsidR="00491DCB" w14:paraId="54EFCE80" w14:textId="77777777" w:rsidTr="000A230D">
        <w:tc>
          <w:tcPr>
            <w:tcW w:w="593" w:type="dxa"/>
          </w:tcPr>
          <w:p w14:paraId="5309F90D" w14:textId="1BAA8BCD" w:rsidR="00F223EF" w:rsidRDefault="000A230D" w:rsidP="00883AF6">
            <w:r>
              <w:t>8.1</w:t>
            </w:r>
          </w:p>
        </w:tc>
        <w:tc>
          <w:tcPr>
            <w:tcW w:w="3438" w:type="dxa"/>
          </w:tcPr>
          <w:p w14:paraId="40A44FA6" w14:textId="77777777" w:rsidR="00F223EF" w:rsidRDefault="00F223EF" w:rsidP="00883AF6">
            <w:r w:rsidRPr="00C71AEE">
              <w:t>localhost:3000</w:t>
            </w:r>
          </w:p>
        </w:tc>
        <w:tc>
          <w:tcPr>
            <w:tcW w:w="3057" w:type="dxa"/>
          </w:tcPr>
          <w:p w14:paraId="7A906AAB" w14:textId="77777777" w:rsidR="00F223EF" w:rsidRDefault="00F223EF" w:rsidP="00883AF6">
            <w:r>
              <w:t>Landing Page loads</w:t>
            </w:r>
          </w:p>
        </w:tc>
        <w:tc>
          <w:tcPr>
            <w:tcW w:w="257" w:type="dxa"/>
          </w:tcPr>
          <w:p w14:paraId="11591A62" w14:textId="77777777" w:rsidR="00F223EF" w:rsidRDefault="00F223EF" w:rsidP="00883AF6">
            <w:r>
              <w:t>OK</w:t>
            </w:r>
          </w:p>
        </w:tc>
        <w:tc>
          <w:tcPr>
            <w:tcW w:w="3756" w:type="dxa"/>
          </w:tcPr>
          <w:p w14:paraId="2255E99C" w14:textId="77777777" w:rsidR="00F223EF" w:rsidRDefault="00F223EF" w:rsidP="00883AF6">
            <w:r>
              <w:rPr>
                <w:noProof/>
              </w:rPr>
              <w:drawing>
                <wp:inline distT="0" distB="0" distL="0" distR="0" wp14:anchorId="430AD929" wp14:editId="1239D576">
                  <wp:extent cx="2216595" cy="1200635"/>
                  <wp:effectExtent l="0" t="0" r="0" b="0"/>
                  <wp:docPr id="37" name="Picture 37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staurant with tables and chai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5" cy="12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CB" w14:paraId="3C82E8FA" w14:textId="77777777" w:rsidTr="000A230D">
        <w:tc>
          <w:tcPr>
            <w:tcW w:w="593" w:type="dxa"/>
          </w:tcPr>
          <w:p w14:paraId="0ED1F39F" w14:textId="5CBF50E1" w:rsidR="00F223EF" w:rsidRDefault="000A230D" w:rsidP="00883AF6">
            <w:r>
              <w:t>8.2</w:t>
            </w:r>
          </w:p>
        </w:tc>
        <w:tc>
          <w:tcPr>
            <w:tcW w:w="3438" w:type="dxa"/>
          </w:tcPr>
          <w:p w14:paraId="277BDC8D" w14:textId="593BB138" w:rsidR="00F223EF" w:rsidRDefault="0022513C" w:rsidP="00883AF6">
            <w:r>
              <w:t xml:space="preserve">Log in using password admin and username admin at </w:t>
            </w:r>
            <w:r w:rsidRPr="006C6F9D">
              <w:t>http://localhost:3000/login</w:t>
            </w:r>
          </w:p>
        </w:tc>
        <w:tc>
          <w:tcPr>
            <w:tcW w:w="3057" w:type="dxa"/>
          </w:tcPr>
          <w:p w14:paraId="55C8D321" w14:textId="3637202D" w:rsidR="00F223EF" w:rsidRDefault="0022513C" w:rsidP="00883AF6">
            <w:r>
              <w:t>Should log in and appear at admin page</w:t>
            </w:r>
          </w:p>
        </w:tc>
        <w:tc>
          <w:tcPr>
            <w:tcW w:w="257" w:type="dxa"/>
          </w:tcPr>
          <w:p w14:paraId="145884E3" w14:textId="79774B79" w:rsidR="00F223EF" w:rsidRDefault="0022513C" w:rsidP="00883AF6">
            <w:r>
              <w:t>OK</w:t>
            </w:r>
          </w:p>
        </w:tc>
        <w:tc>
          <w:tcPr>
            <w:tcW w:w="3756" w:type="dxa"/>
          </w:tcPr>
          <w:p w14:paraId="22EEC186" w14:textId="0C151D9E" w:rsidR="00F223EF" w:rsidRDefault="0022513C" w:rsidP="00883AF6">
            <w:r>
              <w:rPr>
                <w:noProof/>
              </w:rPr>
              <w:drawing>
                <wp:inline distT="0" distB="0" distL="0" distR="0" wp14:anchorId="211DE7B4" wp14:editId="134EABCD">
                  <wp:extent cx="2207069" cy="1195476"/>
                  <wp:effectExtent l="0" t="0" r="3175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76" cy="12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CB" w14:paraId="61B6311A" w14:textId="77777777" w:rsidTr="000A230D">
        <w:tc>
          <w:tcPr>
            <w:tcW w:w="593" w:type="dxa"/>
          </w:tcPr>
          <w:p w14:paraId="05309A9D" w14:textId="2A90F502" w:rsidR="00F223EF" w:rsidRDefault="000A230D" w:rsidP="00883AF6">
            <w:r>
              <w:t>8.3</w:t>
            </w:r>
          </w:p>
        </w:tc>
        <w:tc>
          <w:tcPr>
            <w:tcW w:w="3438" w:type="dxa"/>
          </w:tcPr>
          <w:p w14:paraId="34A819B4" w14:textId="33976272" w:rsidR="00F223EF" w:rsidRDefault="0022513C" w:rsidP="00883AF6">
            <w:r w:rsidRPr="0022513C">
              <w:t>localhost:3000/admin/register</w:t>
            </w:r>
          </w:p>
        </w:tc>
        <w:tc>
          <w:tcPr>
            <w:tcW w:w="3057" w:type="dxa"/>
          </w:tcPr>
          <w:p w14:paraId="2FEEEFB9" w14:textId="6733EB4D" w:rsidR="00F223EF" w:rsidRDefault="0022513C" w:rsidP="00883AF6">
            <w:r>
              <w:t>Should display form to register new user</w:t>
            </w:r>
          </w:p>
        </w:tc>
        <w:tc>
          <w:tcPr>
            <w:tcW w:w="257" w:type="dxa"/>
          </w:tcPr>
          <w:p w14:paraId="7C6F642B" w14:textId="48BF14E4" w:rsidR="00F223EF" w:rsidRDefault="0022513C" w:rsidP="00883AF6">
            <w:r>
              <w:t>OK</w:t>
            </w:r>
          </w:p>
        </w:tc>
        <w:tc>
          <w:tcPr>
            <w:tcW w:w="3756" w:type="dxa"/>
          </w:tcPr>
          <w:p w14:paraId="5862CF43" w14:textId="14A29EB5" w:rsidR="00F223EF" w:rsidRDefault="0022513C" w:rsidP="00883AF6">
            <w:r>
              <w:rPr>
                <w:noProof/>
              </w:rPr>
              <w:drawing>
                <wp:inline distT="0" distB="0" distL="0" distR="0" wp14:anchorId="3DAF4DE9" wp14:editId="162CD2C2">
                  <wp:extent cx="2207493" cy="1195705"/>
                  <wp:effectExtent l="0" t="0" r="254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516" cy="120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CB" w14:paraId="3662612E" w14:textId="77777777" w:rsidTr="000A230D">
        <w:tc>
          <w:tcPr>
            <w:tcW w:w="593" w:type="dxa"/>
          </w:tcPr>
          <w:p w14:paraId="2586A4A3" w14:textId="7CF16047" w:rsidR="00F223EF" w:rsidRDefault="000A230D" w:rsidP="00883AF6">
            <w:r>
              <w:t>8.4</w:t>
            </w:r>
          </w:p>
        </w:tc>
        <w:tc>
          <w:tcPr>
            <w:tcW w:w="3438" w:type="dxa"/>
          </w:tcPr>
          <w:p w14:paraId="3966D429" w14:textId="742D4D74" w:rsidR="00F223EF" w:rsidRDefault="0022513C" w:rsidP="00883AF6">
            <w:r>
              <w:t>Leave all fields blank and click register</w:t>
            </w:r>
          </w:p>
        </w:tc>
        <w:tc>
          <w:tcPr>
            <w:tcW w:w="3057" w:type="dxa"/>
          </w:tcPr>
          <w:p w14:paraId="38E605A8" w14:textId="0641C5EA" w:rsidR="00F223EF" w:rsidRDefault="0022513C" w:rsidP="00883AF6">
            <w:r>
              <w:t>Should prompt user to fill in username field</w:t>
            </w:r>
          </w:p>
        </w:tc>
        <w:tc>
          <w:tcPr>
            <w:tcW w:w="257" w:type="dxa"/>
          </w:tcPr>
          <w:p w14:paraId="6B73D2EC" w14:textId="0680BDE5" w:rsidR="00F223EF" w:rsidRDefault="0022513C" w:rsidP="00883AF6">
            <w:r>
              <w:t>OK</w:t>
            </w:r>
          </w:p>
        </w:tc>
        <w:tc>
          <w:tcPr>
            <w:tcW w:w="3756" w:type="dxa"/>
          </w:tcPr>
          <w:p w14:paraId="556FA038" w14:textId="7FAD29E6" w:rsidR="00F223EF" w:rsidRDefault="0022513C" w:rsidP="00883AF6">
            <w:r>
              <w:rPr>
                <w:noProof/>
              </w:rPr>
              <w:drawing>
                <wp:inline distT="0" distB="0" distL="0" distR="0" wp14:anchorId="312D4C33" wp14:editId="0476C9E1">
                  <wp:extent cx="2175840" cy="1178560"/>
                  <wp:effectExtent l="0" t="0" r="0" b="254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34" cy="118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CB" w14:paraId="08E9C138" w14:textId="77777777" w:rsidTr="000A230D">
        <w:tc>
          <w:tcPr>
            <w:tcW w:w="593" w:type="dxa"/>
          </w:tcPr>
          <w:p w14:paraId="7736FD92" w14:textId="3F18A9D8" w:rsidR="00F223EF" w:rsidRDefault="000A230D" w:rsidP="00883AF6">
            <w:r>
              <w:t>8.5</w:t>
            </w:r>
          </w:p>
        </w:tc>
        <w:tc>
          <w:tcPr>
            <w:tcW w:w="3438" w:type="dxa"/>
          </w:tcPr>
          <w:p w14:paraId="13AABE68" w14:textId="223B7B7B" w:rsidR="00F223EF" w:rsidRDefault="0022513C" w:rsidP="00883AF6">
            <w:r>
              <w:t>Enter test into the username field and click register</w:t>
            </w:r>
          </w:p>
        </w:tc>
        <w:tc>
          <w:tcPr>
            <w:tcW w:w="3057" w:type="dxa"/>
          </w:tcPr>
          <w:p w14:paraId="185752B5" w14:textId="14A2BE9C" w:rsidR="00F223EF" w:rsidRDefault="0022513C" w:rsidP="00883AF6">
            <w:r>
              <w:t>Should prompt user to fill in a password</w:t>
            </w:r>
          </w:p>
        </w:tc>
        <w:tc>
          <w:tcPr>
            <w:tcW w:w="257" w:type="dxa"/>
          </w:tcPr>
          <w:p w14:paraId="690CA2B2" w14:textId="6CB7868C" w:rsidR="00F223EF" w:rsidRDefault="0022513C" w:rsidP="00883AF6">
            <w:r>
              <w:t>OK</w:t>
            </w:r>
          </w:p>
        </w:tc>
        <w:tc>
          <w:tcPr>
            <w:tcW w:w="3756" w:type="dxa"/>
          </w:tcPr>
          <w:p w14:paraId="24CA88AB" w14:textId="7274DE88" w:rsidR="00F223EF" w:rsidRDefault="0022513C" w:rsidP="00883AF6">
            <w:r>
              <w:rPr>
                <w:noProof/>
              </w:rPr>
              <w:drawing>
                <wp:inline distT="0" distB="0" distL="0" distR="0" wp14:anchorId="088A04C4" wp14:editId="7B5D3151">
                  <wp:extent cx="2161772" cy="117094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583" cy="117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CB" w14:paraId="64A3F5D8" w14:textId="77777777" w:rsidTr="000A230D">
        <w:tc>
          <w:tcPr>
            <w:tcW w:w="593" w:type="dxa"/>
          </w:tcPr>
          <w:p w14:paraId="0AA6448F" w14:textId="7614A8DE" w:rsidR="00F223EF" w:rsidRDefault="000A230D" w:rsidP="00883AF6">
            <w:r>
              <w:t>8.6</w:t>
            </w:r>
          </w:p>
        </w:tc>
        <w:tc>
          <w:tcPr>
            <w:tcW w:w="3438" w:type="dxa"/>
          </w:tcPr>
          <w:p w14:paraId="27A0D2CE" w14:textId="084A505C" w:rsidR="00F223EF" w:rsidRDefault="0022513C" w:rsidP="00883AF6">
            <w:r>
              <w:t>Enter test into the password field and click register</w:t>
            </w:r>
          </w:p>
        </w:tc>
        <w:tc>
          <w:tcPr>
            <w:tcW w:w="3057" w:type="dxa"/>
          </w:tcPr>
          <w:p w14:paraId="5FC3ECCB" w14:textId="4386A5BF" w:rsidR="00F223EF" w:rsidRDefault="0022513C" w:rsidP="00883AF6">
            <w:r>
              <w:t>Should prompt user that the password needs to be 8 characters long</w:t>
            </w:r>
          </w:p>
        </w:tc>
        <w:tc>
          <w:tcPr>
            <w:tcW w:w="257" w:type="dxa"/>
          </w:tcPr>
          <w:p w14:paraId="7A601E48" w14:textId="2696FC69" w:rsidR="00F223EF" w:rsidRDefault="0022513C" w:rsidP="00883AF6">
            <w:r>
              <w:t>OK</w:t>
            </w:r>
          </w:p>
        </w:tc>
        <w:tc>
          <w:tcPr>
            <w:tcW w:w="3756" w:type="dxa"/>
          </w:tcPr>
          <w:p w14:paraId="547697A2" w14:textId="5B214BBF" w:rsidR="00F223EF" w:rsidRDefault="0032471E" w:rsidP="00883AF6">
            <w:r>
              <w:rPr>
                <w:noProof/>
              </w:rPr>
              <w:drawing>
                <wp:inline distT="0" distB="0" distL="0" distR="0" wp14:anchorId="2763D5E6" wp14:editId="213309A5">
                  <wp:extent cx="2178685" cy="1180101"/>
                  <wp:effectExtent l="0" t="0" r="0" b="127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93" cy="118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CB" w14:paraId="2A315EB4" w14:textId="77777777" w:rsidTr="000A230D">
        <w:tc>
          <w:tcPr>
            <w:tcW w:w="593" w:type="dxa"/>
          </w:tcPr>
          <w:p w14:paraId="011B5110" w14:textId="2DBFA66B" w:rsidR="00F223EF" w:rsidRDefault="000A230D" w:rsidP="00883AF6">
            <w:r>
              <w:t>8.7</w:t>
            </w:r>
          </w:p>
        </w:tc>
        <w:tc>
          <w:tcPr>
            <w:tcW w:w="3438" w:type="dxa"/>
          </w:tcPr>
          <w:p w14:paraId="10019461" w14:textId="2CB7F220" w:rsidR="00F223EF" w:rsidRDefault="0032471E" w:rsidP="00883AF6">
            <w:r>
              <w:t xml:space="preserve">Update the password field to test </w:t>
            </w:r>
            <w:proofErr w:type="spellStart"/>
            <w:r>
              <w:t>test</w:t>
            </w:r>
            <w:proofErr w:type="spellEnd"/>
            <w:r>
              <w:t xml:space="preserve"> and click register</w:t>
            </w:r>
          </w:p>
        </w:tc>
        <w:tc>
          <w:tcPr>
            <w:tcW w:w="3057" w:type="dxa"/>
          </w:tcPr>
          <w:p w14:paraId="27A5FE3F" w14:textId="2B06CAEC" w:rsidR="00F223EF" w:rsidRDefault="0032471E" w:rsidP="00883AF6">
            <w:r>
              <w:t>Should redirect user back to login page so they can test the new user</w:t>
            </w:r>
          </w:p>
        </w:tc>
        <w:tc>
          <w:tcPr>
            <w:tcW w:w="257" w:type="dxa"/>
          </w:tcPr>
          <w:p w14:paraId="26176DEC" w14:textId="2DB97B6D" w:rsidR="00F223EF" w:rsidRDefault="0032471E" w:rsidP="00883AF6">
            <w:r>
              <w:t>OK</w:t>
            </w:r>
          </w:p>
        </w:tc>
        <w:tc>
          <w:tcPr>
            <w:tcW w:w="3756" w:type="dxa"/>
          </w:tcPr>
          <w:p w14:paraId="6BE0CD50" w14:textId="47446C6A" w:rsidR="00F223EF" w:rsidRDefault="0032471E" w:rsidP="00883AF6">
            <w:r>
              <w:rPr>
                <w:noProof/>
              </w:rPr>
              <w:drawing>
                <wp:inline distT="0" distB="0" distL="0" distR="0" wp14:anchorId="26FFF50D" wp14:editId="75D98374">
                  <wp:extent cx="2140585" cy="1159464"/>
                  <wp:effectExtent l="0" t="0" r="0" b="317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89" cy="116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75" w14:paraId="5863A6CE" w14:textId="77777777" w:rsidTr="000A230D">
        <w:tc>
          <w:tcPr>
            <w:tcW w:w="593" w:type="dxa"/>
          </w:tcPr>
          <w:p w14:paraId="4E291B2C" w14:textId="7C3C76A9" w:rsidR="0022513C" w:rsidRDefault="000A230D" w:rsidP="00883AF6">
            <w:r>
              <w:t>8.8</w:t>
            </w:r>
          </w:p>
        </w:tc>
        <w:tc>
          <w:tcPr>
            <w:tcW w:w="3438" w:type="dxa"/>
          </w:tcPr>
          <w:p w14:paraId="1A044F36" w14:textId="05B14AA6" w:rsidR="0022513C" w:rsidRDefault="0032471E" w:rsidP="00883AF6">
            <w:r>
              <w:t xml:space="preserve">Enter test into the username field and </w:t>
            </w:r>
            <w:proofErr w:type="spellStart"/>
            <w:r>
              <w:t>testtest</w:t>
            </w:r>
            <w:proofErr w:type="spellEnd"/>
            <w:r>
              <w:t xml:space="preserve"> into the password field and click log in</w:t>
            </w:r>
          </w:p>
        </w:tc>
        <w:tc>
          <w:tcPr>
            <w:tcW w:w="3057" w:type="dxa"/>
          </w:tcPr>
          <w:p w14:paraId="325F977F" w14:textId="6A9D4B12" w:rsidR="0022513C" w:rsidRDefault="0032471E" w:rsidP="00883AF6">
            <w:r>
              <w:t>Should log user in and redirect them to admin page</w:t>
            </w:r>
          </w:p>
        </w:tc>
        <w:tc>
          <w:tcPr>
            <w:tcW w:w="257" w:type="dxa"/>
          </w:tcPr>
          <w:p w14:paraId="1843A48D" w14:textId="0EC8FBF7" w:rsidR="0022513C" w:rsidRDefault="0032471E" w:rsidP="00883AF6">
            <w:r>
              <w:t>OK</w:t>
            </w:r>
          </w:p>
        </w:tc>
        <w:tc>
          <w:tcPr>
            <w:tcW w:w="3756" w:type="dxa"/>
          </w:tcPr>
          <w:p w14:paraId="760C7EA6" w14:textId="51308625" w:rsidR="0022513C" w:rsidRDefault="00491DCB" w:rsidP="00883AF6">
            <w:r>
              <w:rPr>
                <w:noProof/>
              </w:rPr>
              <w:drawing>
                <wp:inline distT="0" distB="0" distL="0" distR="0" wp14:anchorId="4D971E4C" wp14:editId="09F8804E">
                  <wp:extent cx="2159635" cy="1169782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91" cy="117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75" w14:paraId="518C2AE6" w14:textId="77777777" w:rsidTr="000A230D">
        <w:tc>
          <w:tcPr>
            <w:tcW w:w="593" w:type="dxa"/>
          </w:tcPr>
          <w:p w14:paraId="02031A76" w14:textId="10C64041" w:rsidR="0022513C" w:rsidRDefault="000A230D" w:rsidP="00883AF6">
            <w:r>
              <w:t>8.9</w:t>
            </w:r>
          </w:p>
        </w:tc>
        <w:tc>
          <w:tcPr>
            <w:tcW w:w="3438" w:type="dxa"/>
          </w:tcPr>
          <w:p w14:paraId="4C1ACA61" w14:textId="42E205D8" w:rsidR="0022513C" w:rsidRDefault="00491DCB" w:rsidP="00883AF6">
            <w:r w:rsidRPr="00491DCB">
              <w:t>http://localhost:3000/editStaff/Jack</w:t>
            </w:r>
          </w:p>
        </w:tc>
        <w:tc>
          <w:tcPr>
            <w:tcW w:w="3057" w:type="dxa"/>
          </w:tcPr>
          <w:p w14:paraId="3AD2B6D8" w14:textId="4DC795A5" w:rsidR="0022513C" w:rsidRDefault="00491DCB" w:rsidP="00883AF6">
            <w:r>
              <w:t>Should display edit staff form with User jack data entered</w:t>
            </w:r>
          </w:p>
        </w:tc>
        <w:tc>
          <w:tcPr>
            <w:tcW w:w="257" w:type="dxa"/>
          </w:tcPr>
          <w:p w14:paraId="40BD5183" w14:textId="22A2BF75" w:rsidR="0022513C" w:rsidRDefault="00491DCB" w:rsidP="00883AF6">
            <w:r>
              <w:t>OK</w:t>
            </w:r>
          </w:p>
        </w:tc>
        <w:tc>
          <w:tcPr>
            <w:tcW w:w="3756" w:type="dxa"/>
          </w:tcPr>
          <w:p w14:paraId="39ECEEA6" w14:textId="44192A5F" w:rsidR="0022513C" w:rsidRDefault="00491DCB" w:rsidP="00883AF6">
            <w:r>
              <w:rPr>
                <w:noProof/>
              </w:rPr>
              <w:drawing>
                <wp:inline distT="0" distB="0" distL="0" distR="0" wp14:anchorId="147B6039" wp14:editId="09D2EB97">
                  <wp:extent cx="2159635" cy="1169782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73" cy="117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75" w14:paraId="613120EA" w14:textId="77777777" w:rsidTr="000A230D">
        <w:tc>
          <w:tcPr>
            <w:tcW w:w="593" w:type="dxa"/>
          </w:tcPr>
          <w:p w14:paraId="0956962B" w14:textId="7CB276CC" w:rsidR="0022513C" w:rsidRDefault="000A230D" w:rsidP="00883AF6">
            <w:r>
              <w:t>8.10</w:t>
            </w:r>
          </w:p>
        </w:tc>
        <w:tc>
          <w:tcPr>
            <w:tcW w:w="3438" w:type="dxa"/>
          </w:tcPr>
          <w:p w14:paraId="59CBB694" w14:textId="675DB847" w:rsidR="0022513C" w:rsidRDefault="00491DCB" w:rsidP="00883AF6">
            <w:r>
              <w:t>Leave new password field empty and click edit user</w:t>
            </w:r>
          </w:p>
        </w:tc>
        <w:tc>
          <w:tcPr>
            <w:tcW w:w="3057" w:type="dxa"/>
          </w:tcPr>
          <w:p w14:paraId="77282620" w14:textId="75890A61" w:rsidR="0022513C" w:rsidRDefault="00491DCB" w:rsidP="00491DCB">
            <w:r>
              <w:t>Should prompt user to fill in new password field</w:t>
            </w:r>
          </w:p>
        </w:tc>
        <w:tc>
          <w:tcPr>
            <w:tcW w:w="257" w:type="dxa"/>
          </w:tcPr>
          <w:p w14:paraId="5A4B9C13" w14:textId="76750B07" w:rsidR="0022513C" w:rsidRDefault="00491DCB" w:rsidP="00883AF6">
            <w:r>
              <w:t>OK</w:t>
            </w:r>
          </w:p>
        </w:tc>
        <w:tc>
          <w:tcPr>
            <w:tcW w:w="3756" w:type="dxa"/>
          </w:tcPr>
          <w:p w14:paraId="21AF67E3" w14:textId="4F4DF519" w:rsidR="0022513C" w:rsidRDefault="00491DCB" w:rsidP="00883AF6">
            <w:r>
              <w:rPr>
                <w:noProof/>
              </w:rPr>
              <w:drawing>
                <wp:inline distT="0" distB="0" distL="0" distR="0" wp14:anchorId="7CC0A528" wp14:editId="58F15061">
                  <wp:extent cx="2140585" cy="1159464"/>
                  <wp:effectExtent l="0" t="0" r="0" b="317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97" cy="116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75" w14:paraId="4E07FDAF" w14:textId="77777777" w:rsidTr="000A230D">
        <w:tc>
          <w:tcPr>
            <w:tcW w:w="593" w:type="dxa"/>
          </w:tcPr>
          <w:p w14:paraId="34C8ACB7" w14:textId="4D5AE829" w:rsidR="0022513C" w:rsidRDefault="000A230D" w:rsidP="00883AF6">
            <w:r>
              <w:t>8.11</w:t>
            </w:r>
          </w:p>
        </w:tc>
        <w:tc>
          <w:tcPr>
            <w:tcW w:w="3438" w:type="dxa"/>
          </w:tcPr>
          <w:p w14:paraId="1196BE0D" w14:textId="0C22A6E3" w:rsidR="0022513C" w:rsidRDefault="00491DCB" w:rsidP="00883AF6">
            <w:r>
              <w:t>Enter pass1234 into password field</w:t>
            </w:r>
          </w:p>
        </w:tc>
        <w:tc>
          <w:tcPr>
            <w:tcW w:w="3057" w:type="dxa"/>
          </w:tcPr>
          <w:p w14:paraId="5F05BCD5" w14:textId="7AC8A8FC" w:rsidR="0022513C" w:rsidRDefault="00491DCB" w:rsidP="00883AF6">
            <w:r>
              <w:t>Should redirect user back login page</w:t>
            </w:r>
          </w:p>
        </w:tc>
        <w:tc>
          <w:tcPr>
            <w:tcW w:w="257" w:type="dxa"/>
          </w:tcPr>
          <w:p w14:paraId="7A2A157C" w14:textId="4114911A" w:rsidR="0022513C" w:rsidRDefault="00491DCB" w:rsidP="00883AF6">
            <w:r>
              <w:t>OK</w:t>
            </w:r>
          </w:p>
        </w:tc>
        <w:tc>
          <w:tcPr>
            <w:tcW w:w="3756" w:type="dxa"/>
          </w:tcPr>
          <w:p w14:paraId="3B873BA5" w14:textId="4204B82E" w:rsidR="0022513C" w:rsidRDefault="00491DCB" w:rsidP="00883AF6">
            <w:r>
              <w:rPr>
                <w:noProof/>
              </w:rPr>
              <w:drawing>
                <wp:inline distT="0" distB="0" distL="0" distR="0" wp14:anchorId="4A1A90DB" wp14:editId="7833FAB8">
                  <wp:extent cx="2140585" cy="1159464"/>
                  <wp:effectExtent l="0" t="0" r="0" b="317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89" cy="116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75" w14:paraId="6D42C345" w14:textId="77777777" w:rsidTr="000A230D">
        <w:tc>
          <w:tcPr>
            <w:tcW w:w="593" w:type="dxa"/>
          </w:tcPr>
          <w:p w14:paraId="239C0D20" w14:textId="7DE1D18C" w:rsidR="0022513C" w:rsidRDefault="000A230D" w:rsidP="00883AF6">
            <w:r>
              <w:t>8.12</w:t>
            </w:r>
          </w:p>
        </w:tc>
        <w:tc>
          <w:tcPr>
            <w:tcW w:w="3438" w:type="dxa"/>
          </w:tcPr>
          <w:p w14:paraId="34B04357" w14:textId="0A687E27" w:rsidR="0022513C" w:rsidRDefault="00491DCB" w:rsidP="00883AF6">
            <w:r>
              <w:t>Enter username Jack and password pass1234</w:t>
            </w:r>
          </w:p>
        </w:tc>
        <w:tc>
          <w:tcPr>
            <w:tcW w:w="3057" w:type="dxa"/>
          </w:tcPr>
          <w:p w14:paraId="69143BB7" w14:textId="7D4FFB46" w:rsidR="0022513C" w:rsidRDefault="00491DCB" w:rsidP="00883AF6">
            <w:r>
              <w:t>Should allow user to log in</w:t>
            </w:r>
          </w:p>
        </w:tc>
        <w:tc>
          <w:tcPr>
            <w:tcW w:w="257" w:type="dxa"/>
          </w:tcPr>
          <w:p w14:paraId="4843D6E3" w14:textId="3E07412F" w:rsidR="0022513C" w:rsidRDefault="00491DCB" w:rsidP="00883AF6">
            <w:r>
              <w:t>OK</w:t>
            </w:r>
          </w:p>
        </w:tc>
        <w:tc>
          <w:tcPr>
            <w:tcW w:w="3756" w:type="dxa"/>
          </w:tcPr>
          <w:p w14:paraId="6D97A285" w14:textId="15B475BE" w:rsidR="0022513C" w:rsidRDefault="00783675" w:rsidP="00883AF6">
            <w:r>
              <w:rPr>
                <w:noProof/>
              </w:rPr>
              <w:drawing>
                <wp:inline distT="0" distB="0" distL="0" distR="0" wp14:anchorId="4715AA47" wp14:editId="25323EBC">
                  <wp:extent cx="2159635" cy="1169782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91" cy="117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30D" w14:paraId="60DDF3E9" w14:textId="77777777" w:rsidTr="000A230D">
        <w:tc>
          <w:tcPr>
            <w:tcW w:w="593" w:type="dxa"/>
          </w:tcPr>
          <w:p w14:paraId="0F869EB8" w14:textId="2B6CF52E" w:rsidR="00491DCB" w:rsidRDefault="000A230D" w:rsidP="00883AF6">
            <w:r>
              <w:t>8.13</w:t>
            </w:r>
          </w:p>
        </w:tc>
        <w:tc>
          <w:tcPr>
            <w:tcW w:w="3438" w:type="dxa"/>
          </w:tcPr>
          <w:p w14:paraId="3A83B3E3" w14:textId="0EEB7F44" w:rsidR="00491DCB" w:rsidRDefault="00783675" w:rsidP="00883AF6">
            <w:r w:rsidRPr="00783675">
              <w:t>localhost:3000/</w:t>
            </w:r>
            <w:proofErr w:type="spellStart"/>
            <w:r w:rsidRPr="00783675">
              <w:t>deleteStaff</w:t>
            </w:r>
            <w:proofErr w:type="spellEnd"/>
            <w:r w:rsidRPr="00783675">
              <w:t>/Jack</w:t>
            </w:r>
          </w:p>
        </w:tc>
        <w:tc>
          <w:tcPr>
            <w:tcW w:w="3057" w:type="dxa"/>
          </w:tcPr>
          <w:p w14:paraId="6998EA66" w14:textId="2759B2A3" w:rsidR="00491DCB" w:rsidRDefault="00783675" w:rsidP="00883AF6">
            <w:r>
              <w:t>Should take user to user delete page with username jack displaying</w:t>
            </w:r>
          </w:p>
        </w:tc>
        <w:tc>
          <w:tcPr>
            <w:tcW w:w="257" w:type="dxa"/>
          </w:tcPr>
          <w:p w14:paraId="2A652A37" w14:textId="67B628E6" w:rsidR="00491DCB" w:rsidRDefault="00783675" w:rsidP="00883AF6">
            <w:r>
              <w:t>OK</w:t>
            </w:r>
          </w:p>
        </w:tc>
        <w:tc>
          <w:tcPr>
            <w:tcW w:w="3756" w:type="dxa"/>
          </w:tcPr>
          <w:p w14:paraId="06114DAF" w14:textId="7512542F" w:rsidR="00491DCB" w:rsidRDefault="00783675" w:rsidP="00883AF6">
            <w:r>
              <w:rPr>
                <w:noProof/>
              </w:rPr>
              <w:drawing>
                <wp:inline distT="0" distB="0" distL="0" distR="0" wp14:anchorId="5B347CFE" wp14:editId="2B2CD79B">
                  <wp:extent cx="2209800" cy="1196955"/>
                  <wp:effectExtent l="0" t="0" r="0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41" cy="121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30D" w14:paraId="3F28EC17" w14:textId="77777777" w:rsidTr="000A230D">
        <w:tc>
          <w:tcPr>
            <w:tcW w:w="593" w:type="dxa"/>
          </w:tcPr>
          <w:p w14:paraId="3DE31A78" w14:textId="73C17324" w:rsidR="00491DCB" w:rsidRDefault="000A230D" w:rsidP="00883AF6">
            <w:r>
              <w:t>8.14</w:t>
            </w:r>
          </w:p>
        </w:tc>
        <w:tc>
          <w:tcPr>
            <w:tcW w:w="3438" w:type="dxa"/>
          </w:tcPr>
          <w:p w14:paraId="4C7B4BDA" w14:textId="482192A4" w:rsidR="00491DCB" w:rsidRDefault="00783675" w:rsidP="00883AF6">
            <w:r>
              <w:t>Click username field and try to edit</w:t>
            </w:r>
          </w:p>
        </w:tc>
        <w:tc>
          <w:tcPr>
            <w:tcW w:w="3057" w:type="dxa"/>
          </w:tcPr>
          <w:p w14:paraId="3119D75E" w14:textId="609ECA85" w:rsidR="00491DCB" w:rsidRDefault="00783675" w:rsidP="00883AF6">
            <w:r>
              <w:t>Should be disabled and unable to be edited</w:t>
            </w:r>
          </w:p>
        </w:tc>
        <w:tc>
          <w:tcPr>
            <w:tcW w:w="257" w:type="dxa"/>
          </w:tcPr>
          <w:p w14:paraId="4767FD93" w14:textId="77777777" w:rsidR="00491DCB" w:rsidRDefault="00491DCB" w:rsidP="00883AF6"/>
        </w:tc>
        <w:tc>
          <w:tcPr>
            <w:tcW w:w="3756" w:type="dxa"/>
          </w:tcPr>
          <w:p w14:paraId="7B77D4BA" w14:textId="719D4F22" w:rsidR="00491DCB" w:rsidRDefault="00783675" w:rsidP="00883AF6">
            <w:r>
              <w:rPr>
                <w:noProof/>
              </w:rPr>
              <w:drawing>
                <wp:inline distT="0" distB="0" distL="0" distR="0" wp14:anchorId="3AF1BF91" wp14:editId="79F985A8">
                  <wp:extent cx="2228850" cy="1207273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312" cy="121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30D" w14:paraId="1C8BFD9E" w14:textId="77777777" w:rsidTr="000A230D">
        <w:tc>
          <w:tcPr>
            <w:tcW w:w="593" w:type="dxa"/>
          </w:tcPr>
          <w:p w14:paraId="1FF60666" w14:textId="1D879537" w:rsidR="00491DCB" w:rsidRDefault="000A230D" w:rsidP="00883AF6">
            <w:r>
              <w:t>8.15</w:t>
            </w:r>
          </w:p>
        </w:tc>
        <w:tc>
          <w:tcPr>
            <w:tcW w:w="3438" w:type="dxa"/>
          </w:tcPr>
          <w:p w14:paraId="3C603AF1" w14:textId="7D92FF85" w:rsidR="00491DCB" w:rsidRDefault="00783675" w:rsidP="00883AF6">
            <w:r>
              <w:t>Click delete staff</w:t>
            </w:r>
          </w:p>
        </w:tc>
        <w:tc>
          <w:tcPr>
            <w:tcW w:w="3057" w:type="dxa"/>
          </w:tcPr>
          <w:p w14:paraId="52C1F8C1" w14:textId="01E19107" w:rsidR="00491DCB" w:rsidRDefault="00783675" w:rsidP="00883AF6">
            <w:r>
              <w:t>Should redirect back to admin page where user jack is now removed from the table</w:t>
            </w:r>
          </w:p>
        </w:tc>
        <w:tc>
          <w:tcPr>
            <w:tcW w:w="257" w:type="dxa"/>
          </w:tcPr>
          <w:p w14:paraId="7670EFB5" w14:textId="77777777" w:rsidR="00491DCB" w:rsidRDefault="00491DCB" w:rsidP="00883AF6"/>
        </w:tc>
        <w:tc>
          <w:tcPr>
            <w:tcW w:w="3756" w:type="dxa"/>
          </w:tcPr>
          <w:p w14:paraId="65A8ECA9" w14:textId="7481DF6A" w:rsidR="00491DCB" w:rsidRDefault="00783675" w:rsidP="00883AF6">
            <w:r>
              <w:rPr>
                <w:noProof/>
              </w:rPr>
              <w:drawing>
                <wp:inline distT="0" distB="0" distL="0" distR="0" wp14:anchorId="3564CBA3" wp14:editId="62EFA7ED">
                  <wp:extent cx="2247900" cy="1217592"/>
                  <wp:effectExtent l="0" t="0" r="0" b="190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62" cy="12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EC25C" w14:textId="77777777" w:rsidR="00F223EF" w:rsidRPr="00F223EF" w:rsidRDefault="00F223EF" w:rsidP="00F223EF"/>
    <w:sectPr w:rsidR="00F223EF" w:rsidRPr="00F223EF" w:rsidSect="002F4125">
      <w:headerReference w:type="default" r:id="rId88"/>
      <w:footerReference w:type="default" r:id="rId8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7EC" w14:textId="77777777" w:rsidR="00F66665" w:rsidRDefault="00F66665" w:rsidP="00F66665">
      <w:pPr>
        <w:spacing w:after="0" w:line="240" w:lineRule="auto"/>
      </w:pPr>
      <w:r>
        <w:separator/>
      </w:r>
    </w:p>
  </w:endnote>
  <w:endnote w:type="continuationSeparator" w:id="0">
    <w:p w14:paraId="7570CE0C" w14:textId="77777777" w:rsidR="00F66665" w:rsidRDefault="00F66665" w:rsidP="00F6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FD96" w14:textId="77777777" w:rsidR="00F66665" w:rsidRDefault="00F6666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EE4C72" w14:textId="77777777" w:rsidR="00F66665" w:rsidRDefault="00F66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F69" w14:textId="77777777" w:rsidR="00F66665" w:rsidRDefault="00F66665" w:rsidP="00F66665">
      <w:pPr>
        <w:spacing w:after="0" w:line="240" w:lineRule="auto"/>
      </w:pPr>
      <w:r>
        <w:separator/>
      </w:r>
    </w:p>
  </w:footnote>
  <w:footnote w:type="continuationSeparator" w:id="0">
    <w:p w14:paraId="5189B3A8" w14:textId="77777777" w:rsidR="00F66665" w:rsidRDefault="00F66665" w:rsidP="00F6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EE2A3D688FE746E1B134C6A4EEBB97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917C5D3" w14:textId="2CF3A8C6" w:rsidR="00F66665" w:rsidRDefault="00F66665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ack Duffy</w:t>
        </w:r>
      </w:p>
    </w:sdtContent>
  </w:sdt>
  <w:p w14:paraId="600D122E" w14:textId="47000194" w:rsidR="00F66665" w:rsidRDefault="00F66665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D7D7CACB9C6C4CDCBAE13C55052D65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WAD2 Coursework 2</w:t>
        </w:r>
      </w:sdtContent>
    </w:sdt>
  </w:p>
  <w:p w14:paraId="688B8315" w14:textId="77777777" w:rsidR="00F66665" w:rsidRDefault="00F66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47DDD"/>
    <w:multiLevelType w:val="hybridMultilevel"/>
    <w:tmpl w:val="4A609BAA"/>
    <w:lvl w:ilvl="0" w:tplc="702A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D6C35"/>
    <w:multiLevelType w:val="hybridMultilevel"/>
    <w:tmpl w:val="FB42D1A2"/>
    <w:lvl w:ilvl="0" w:tplc="80303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91F98"/>
    <w:multiLevelType w:val="hybridMultilevel"/>
    <w:tmpl w:val="FB42D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94010">
    <w:abstractNumId w:val="1"/>
  </w:num>
  <w:num w:numId="2" w16cid:durableId="882717290">
    <w:abstractNumId w:val="0"/>
  </w:num>
  <w:num w:numId="3" w16cid:durableId="138085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25"/>
    <w:rsid w:val="0003153F"/>
    <w:rsid w:val="000A230D"/>
    <w:rsid w:val="0022189B"/>
    <w:rsid w:val="0022513C"/>
    <w:rsid w:val="002D590B"/>
    <w:rsid w:val="002F4125"/>
    <w:rsid w:val="003220E6"/>
    <w:rsid w:val="0032471E"/>
    <w:rsid w:val="003F5261"/>
    <w:rsid w:val="004867E5"/>
    <w:rsid w:val="00491DCB"/>
    <w:rsid w:val="004C730B"/>
    <w:rsid w:val="004F395F"/>
    <w:rsid w:val="00577341"/>
    <w:rsid w:val="005D28D2"/>
    <w:rsid w:val="005F1338"/>
    <w:rsid w:val="006323ED"/>
    <w:rsid w:val="006A70E5"/>
    <w:rsid w:val="006C6F9D"/>
    <w:rsid w:val="00783675"/>
    <w:rsid w:val="007873AE"/>
    <w:rsid w:val="007D24C8"/>
    <w:rsid w:val="00827B17"/>
    <w:rsid w:val="008B5BBC"/>
    <w:rsid w:val="008F7597"/>
    <w:rsid w:val="00967DC5"/>
    <w:rsid w:val="009E31B8"/>
    <w:rsid w:val="009F0D9D"/>
    <w:rsid w:val="00A115A0"/>
    <w:rsid w:val="00A26C03"/>
    <w:rsid w:val="00A5788F"/>
    <w:rsid w:val="00A74549"/>
    <w:rsid w:val="00A839B4"/>
    <w:rsid w:val="00A878E3"/>
    <w:rsid w:val="00AD2F43"/>
    <w:rsid w:val="00BF2E4C"/>
    <w:rsid w:val="00C71AEE"/>
    <w:rsid w:val="00C9432D"/>
    <w:rsid w:val="00E04E3C"/>
    <w:rsid w:val="00EB598F"/>
    <w:rsid w:val="00F223EF"/>
    <w:rsid w:val="00F56C8C"/>
    <w:rsid w:val="00F66665"/>
    <w:rsid w:val="00FA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44339A"/>
  <w15:chartTrackingRefBased/>
  <w15:docId w15:val="{F70FCB93-40E3-4476-A442-84352543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41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412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4125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8B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6C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6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65"/>
  </w:style>
  <w:style w:type="paragraph" w:styleId="Footer">
    <w:name w:val="footer"/>
    <w:basedOn w:val="Normal"/>
    <w:link w:val="FooterChar"/>
    <w:uiPriority w:val="99"/>
    <w:unhideWhenUsed/>
    <w:rsid w:val="00F66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65"/>
  </w:style>
  <w:style w:type="paragraph" w:styleId="TOC1">
    <w:name w:val="toc 1"/>
    <w:basedOn w:val="Normal"/>
    <w:next w:val="Normal"/>
    <w:autoRedefine/>
    <w:uiPriority w:val="39"/>
    <w:unhideWhenUsed/>
    <w:rsid w:val="00F666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6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6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A3D688FE746E1B134C6A4EEBB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69D4-3BAE-4A49-A527-EA88DBB6D634}"/>
      </w:docPartPr>
      <w:docPartBody>
        <w:p w:rsidR="00000000" w:rsidRDefault="00F837AA" w:rsidP="00F837AA">
          <w:pPr>
            <w:pStyle w:val="EE2A3D688FE746E1B134C6A4EEBB97A9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D7D7CACB9C6C4CDCBAE13C55052D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937-7501-4D0B-9792-B669CB265E69}"/>
      </w:docPartPr>
      <w:docPartBody>
        <w:p w:rsidR="00000000" w:rsidRDefault="00F837AA" w:rsidP="00F837AA">
          <w:pPr>
            <w:pStyle w:val="D7D7CACB9C6C4CDCBAE13C55052D657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AA"/>
    <w:rsid w:val="00F8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A3D688FE746E1B134C6A4EEBB97A9">
    <w:name w:val="EE2A3D688FE746E1B134C6A4EEBB97A9"/>
    <w:rsid w:val="00F837AA"/>
  </w:style>
  <w:style w:type="paragraph" w:customStyle="1" w:styleId="D7D7CACB9C6C4CDCBAE13C55052D6571">
    <w:name w:val="D7D7CACB9C6C4CDCBAE13C55052D6571"/>
    <w:rsid w:val="00F8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ncludes all the testing done during the development process</Abstract>
  <CompanyAddress/>
  <CompanyPhone/>
  <CompanyFax/>
  <CompanyEmail>JDUFFY209@caledonian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B5EAB-1F74-4F5C-9D77-07F44DAA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0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D2 Coursework 2</vt:lpstr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2 Coursework 2</dc:title>
  <dc:subject>Website Test documentation</dc:subject>
  <dc:creator>Jack Duffy</dc:creator>
  <cp:keywords/>
  <dc:description/>
  <cp:lastModifiedBy>Jack Duffy</cp:lastModifiedBy>
  <cp:revision>6</cp:revision>
  <dcterms:created xsi:type="dcterms:W3CDTF">2022-05-06T13:29:00Z</dcterms:created>
  <dcterms:modified xsi:type="dcterms:W3CDTF">2022-05-06T20:56:00Z</dcterms:modified>
</cp:coreProperties>
</file>